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sdt>
      <w:sdtPr>
        <w:rPr>
          <w:color w:val="39FF14" w:themeColor="accent1"/>
        </w:rPr>
        <w:id w:val="1153171160"/>
        <w:docPartObj>
          <w:docPartGallery w:val="Cover Pages"/>
          <w:docPartUnique/>
        </w:docPartObj>
      </w:sdtPr>
      <w:sdtContent>
        <w:p w14:paraId="0E441145" w14:textId="2A82BE47" w:rsidR="00AF1543" w:rsidRPr="00DC533C" w:rsidRDefault="00AF1543">
          <w:pPr>
            <w:rPr>
              <w:color w:val="39FF14" w:themeColor="accent1"/>
            </w:rPr>
          </w:pPr>
          <w:r w:rsidRPr="00DC533C">
            <w:rPr>
              <w:noProof/>
              <w:color w:val="39FF14" w:themeColor="accent1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45741A8" wp14:editId="742CBE3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2607398"/>
                    <wp:effectExtent l="0" t="0" r="20320" b="21590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2607398"/>
                              <a:chOff x="0" y="-1"/>
                              <a:chExt cx="7315200" cy="1216153"/>
                            </a:xfr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/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grpFill/>
                              <a:ln/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3E794F" id="Group 157" o:spid="_x0000_s1026" style="position:absolute;margin-left:0;margin-top:0;width:8in;height:205.3pt;z-index:251662336;mso-width-percent:941;mso-top-percent:23;mso-position-horizontal:center;mso-position-horizontal-relative:page;mso-position-vertical-relative:page;mso-width-percent:941;mso-top-percent:23" coordorigin="" coordsize="73152,121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" path="m,l7312660,r,1129665l3619500,733425,,1091565,,xe" filled="f" strokecolor="#170c1e [485]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" filled="f" strokecolor="#170c1e [485]" strokeweight="1pt"/>
                    <w10:wrap anchorx="page" anchory="page"/>
                  </v:group>
                </w:pict>
              </mc:Fallback>
            </mc:AlternateContent>
          </w:r>
          <w:r w:rsidRPr="00DC533C">
            <w:rPr>
              <w:noProof/>
              <w:color w:val="39FF14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E0DB6F" wp14:editId="174F22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C883FF" w:themeColor="accent4" w:themeTint="6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A250B04" w14:textId="2E2A5EC7" w:rsidR="00AF1543" w:rsidRPr="00DC533C" w:rsidRDefault="00AF1543">
                                    <w:pPr>
                                      <w:pStyle w:val="NoSpacing"/>
                                      <w:jc w:val="right"/>
                                      <w:rPr>
                                        <w:color w:val="C883FF" w:themeColor="accent4" w:themeTint="66"/>
                                        <w:sz w:val="28"/>
                                        <w:szCs w:val="28"/>
                                      </w:rPr>
                                    </w:pPr>
                                    <w:r w:rsidRPr="00DC533C">
                                      <w:rPr>
                                        <w:color w:val="C883FF" w:themeColor="accent4" w:themeTint="66"/>
                                        <w:sz w:val="28"/>
                                        <w:szCs w:val="28"/>
                                      </w:rPr>
                                      <w:t>Sage Gutierrez</w:t>
                                    </w:r>
                                  </w:p>
                                </w:sdtContent>
                              </w:sdt>
                              <w:p w14:paraId="7A2494E8" w14:textId="07342CF3" w:rsidR="00AF1543" w:rsidRPr="00DC533C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39FF14" w:themeColor="accent1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C883FF" w:themeColor="accent4" w:themeTint="6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AF1543" w:rsidRPr="00DC533C">
                                      <w:rPr>
                                        <w:color w:val="C883FF" w:themeColor="accent4" w:themeTint="66"/>
                                        <w:sz w:val="18"/>
                                        <w:szCs w:val="18"/>
                                      </w:rPr>
                                      <w:t>Sgutierrez31@mail.valenciacollege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2E0DB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C883FF" w:themeColor="accent4" w:themeTint="6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A250B04" w14:textId="2E2A5EC7" w:rsidR="00AF1543" w:rsidRPr="00DC533C" w:rsidRDefault="00AF1543">
                              <w:pPr>
                                <w:pStyle w:val="NoSpacing"/>
                                <w:jc w:val="right"/>
                                <w:rPr>
                                  <w:color w:val="C883FF" w:themeColor="accent4" w:themeTint="66"/>
                                  <w:sz w:val="28"/>
                                  <w:szCs w:val="28"/>
                                </w:rPr>
                              </w:pPr>
                              <w:r w:rsidRPr="00DC533C">
                                <w:rPr>
                                  <w:color w:val="C883FF" w:themeColor="accent4" w:themeTint="66"/>
                                  <w:sz w:val="28"/>
                                  <w:szCs w:val="28"/>
                                </w:rPr>
                                <w:t>Sage Gutierrez</w:t>
                              </w:r>
                            </w:p>
                          </w:sdtContent>
                        </w:sdt>
                        <w:p w14:paraId="7A2494E8" w14:textId="07342CF3" w:rsidR="00AF1543" w:rsidRPr="00DC533C" w:rsidRDefault="00000000">
                          <w:pPr>
                            <w:pStyle w:val="NoSpacing"/>
                            <w:jc w:val="right"/>
                            <w:rPr>
                              <w:color w:val="39FF14" w:themeColor="accent1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C883FF" w:themeColor="accent4" w:themeTint="6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AF1543" w:rsidRPr="00DC533C">
                                <w:rPr>
                                  <w:color w:val="C883FF" w:themeColor="accent4" w:themeTint="66"/>
                                  <w:sz w:val="18"/>
                                  <w:szCs w:val="18"/>
                                </w:rPr>
                                <w:t>Sgutierrez31@mail.valenciacollege.e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C533C">
            <w:rPr>
              <w:noProof/>
              <w:color w:val="39FF14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F88A11" wp14:editId="46D5809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011681" w14:textId="3CA494E6" w:rsidR="00AF1543" w:rsidRDefault="00AF154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1F88A11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4C011681" w14:textId="3CA494E6" w:rsidR="00AF1543" w:rsidRDefault="00AF154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C533C">
            <w:rPr>
              <w:noProof/>
              <w:color w:val="39FF1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B33FEF" wp14:editId="02A858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7CBECA" w14:textId="28B375E6" w:rsidR="00AF1543" w:rsidRDefault="00000000">
                                <w:pPr>
                                  <w:jc w:val="right"/>
                                  <w:rPr>
                                    <w:color w:val="39FF1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9FF1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F2366">
                                      <w:rPr>
                                        <w:caps/>
                                        <w:color w:val="39FF14" w:themeColor="accent1"/>
                                        <w:sz w:val="64"/>
                                        <w:szCs w:val="64"/>
                                      </w:rPr>
                                      <w:t>Final</w:t>
                                    </w:r>
                                    <w:r w:rsidR="00E37CDA">
                                      <w:rPr>
                                        <w:caps/>
                                        <w:color w:val="39FF14" w:themeColor="accent1"/>
                                        <w:sz w:val="64"/>
                                        <w:szCs w:val="64"/>
                                      </w:rPr>
                                      <w:t xml:space="preserve">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39FF14" w:themeColor="accent1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9B00334" w14:textId="36E70D47" w:rsidR="00AF1543" w:rsidRPr="00DC533C" w:rsidRDefault="009F2366">
                                    <w:pPr>
                                      <w:jc w:val="right"/>
                                      <w:rPr>
                                        <w:smallCaps/>
                                        <w:color w:val="39FF1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 w:rsidRPr="00DC533C">
                                      <w:rPr>
                                        <w:color w:val="39FF14" w:themeColor="accent1"/>
                                        <w:sz w:val="36"/>
                                        <w:szCs w:val="36"/>
                                      </w:rPr>
                                      <w:t>VillainHideaway</w:t>
                                    </w:r>
                                    <w:proofErr w:type="spellEnd"/>
                                    <w:r w:rsidR="00AF1543" w:rsidRPr="00DC533C">
                                      <w:rPr>
                                        <w:color w:val="39FF14" w:themeColor="accent1"/>
                                        <w:sz w:val="36"/>
                                        <w:szCs w:val="36"/>
                                      </w:rPr>
                                      <w:t xml:space="preserve"> Doc</w:t>
                                    </w:r>
                                    <w:r w:rsidR="001D05D7" w:rsidRPr="00DC533C">
                                      <w:rPr>
                                        <w:color w:val="39FF14" w:themeColor="accent1"/>
                                        <w:sz w:val="36"/>
                                        <w:szCs w:val="36"/>
                                      </w:rPr>
                                      <w:t>u</w:t>
                                    </w:r>
                                    <w:r w:rsidR="00AF1543" w:rsidRPr="00DC533C">
                                      <w:rPr>
                                        <w:color w:val="39FF14" w:themeColor="accent1"/>
                                        <w:sz w:val="36"/>
                                        <w:szCs w:val="36"/>
                                      </w:rPr>
                                      <w:t>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7B33FEF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17CBECA" w14:textId="28B375E6" w:rsidR="00AF1543" w:rsidRDefault="00000000">
                          <w:pPr>
                            <w:jc w:val="right"/>
                            <w:rPr>
                              <w:color w:val="39FF1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9FF1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F2366">
                                <w:rPr>
                                  <w:caps/>
                                  <w:color w:val="39FF14" w:themeColor="accent1"/>
                                  <w:sz w:val="64"/>
                                  <w:szCs w:val="64"/>
                                </w:rPr>
                                <w:t>Final</w:t>
                              </w:r>
                              <w:r w:rsidR="00E37CDA">
                                <w:rPr>
                                  <w:caps/>
                                  <w:color w:val="39FF14" w:themeColor="accent1"/>
                                  <w:sz w:val="64"/>
                                  <w:szCs w:val="64"/>
                                </w:rPr>
                                <w:t xml:space="preserve">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39FF14" w:themeColor="accent1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B00334" w14:textId="36E70D47" w:rsidR="00AF1543" w:rsidRPr="00DC533C" w:rsidRDefault="009F2366">
                              <w:pPr>
                                <w:jc w:val="right"/>
                                <w:rPr>
                                  <w:smallCaps/>
                                  <w:color w:val="39FF1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DC533C">
                                <w:rPr>
                                  <w:color w:val="39FF14" w:themeColor="accent1"/>
                                  <w:sz w:val="36"/>
                                  <w:szCs w:val="36"/>
                                </w:rPr>
                                <w:t>VillainHideaway</w:t>
                              </w:r>
                              <w:proofErr w:type="spellEnd"/>
                              <w:r w:rsidR="00AF1543" w:rsidRPr="00DC533C">
                                <w:rPr>
                                  <w:color w:val="39FF14" w:themeColor="accent1"/>
                                  <w:sz w:val="36"/>
                                  <w:szCs w:val="36"/>
                                </w:rPr>
                                <w:t xml:space="preserve"> Doc</w:t>
                              </w:r>
                              <w:r w:rsidR="001D05D7" w:rsidRPr="00DC533C">
                                <w:rPr>
                                  <w:color w:val="39FF14" w:themeColor="accent1"/>
                                  <w:sz w:val="36"/>
                                  <w:szCs w:val="36"/>
                                </w:rPr>
                                <w:t>u</w:t>
                              </w:r>
                              <w:r w:rsidR="00AF1543" w:rsidRPr="00DC533C">
                                <w:rPr>
                                  <w:color w:val="39FF14" w:themeColor="accent1"/>
                                  <w:sz w:val="36"/>
                                  <w:szCs w:val="36"/>
                                </w:rPr>
                                <w:t>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C533C">
            <w:rPr>
              <w:color w:val="39FF14" w:themeColor="accent1"/>
            </w:rPr>
            <w:t>F</w:t>
          </w:r>
        </w:p>
        <w:p w14:paraId="0D1DD6C2" w14:textId="0F64FF9C" w:rsidR="00AF1543" w:rsidRPr="00DC533C" w:rsidRDefault="00AF1543">
          <w:pPr>
            <w:rPr>
              <w:color w:val="39FF14" w:themeColor="accent1"/>
            </w:rPr>
          </w:pPr>
          <w:r w:rsidRPr="00DC533C">
            <w:rPr>
              <w:color w:val="39FF14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C883FF" w:themeColor="accent4" w:themeTint="66"/>
          <w:kern w:val="2"/>
          <w:sz w:val="24"/>
          <w:szCs w:val="24"/>
          <w14:ligatures w14:val="standardContextual"/>
        </w:rPr>
        <w:id w:val="-824429589"/>
        <w:docPartObj>
          <w:docPartGallery w:val="Table of Contents"/>
          <w:docPartUnique/>
        </w:docPartObj>
      </w:sdtPr>
      <w:sdtEndPr>
        <w:rPr>
          <w:b/>
          <w:bCs/>
          <w:noProof/>
          <w:color w:val="39FF14" w:themeColor="accent1"/>
        </w:rPr>
      </w:sdtEndPr>
      <w:sdtContent>
        <w:p w14:paraId="5E9D69FE" w14:textId="068996E6" w:rsidR="000A1850" w:rsidRPr="00DC533C" w:rsidRDefault="000A1850" w:rsidP="0023336D">
          <w:pPr>
            <w:pStyle w:val="TOCHeading"/>
            <w:rPr>
              <w:color w:val="C883FF" w:themeColor="accent4" w:themeTint="66"/>
            </w:rPr>
          </w:pPr>
          <w:r w:rsidRPr="00DC533C">
            <w:rPr>
              <w:color w:val="C883FF" w:themeColor="accent4" w:themeTint="66"/>
            </w:rPr>
            <w:t>Table of Contents</w:t>
          </w:r>
        </w:p>
        <w:p w14:paraId="746CDCB9" w14:textId="00F2C6EB" w:rsidR="00B60EA9" w:rsidRPr="00DC533C" w:rsidRDefault="000A18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39FF14" w:themeColor="accent1"/>
            </w:rPr>
          </w:pPr>
          <w:r w:rsidRPr="00DC533C">
            <w:rPr>
              <w:color w:val="39FF14" w:themeColor="accent1"/>
            </w:rPr>
            <w:fldChar w:fldCharType="begin"/>
          </w:r>
          <w:r w:rsidRPr="00DC533C">
            <w:rPr>
              <w:color w:val="39FF14" w:themeColor="accent1"/>
            </w:rPr>
            <w:instrText xml:space="preserve"> TOC \o "1-3" \h \z \u </w:instrText>
          </w:r>
          <w:r w:rsidRPr="00DC533C">
            <w:rPr>
              <w:color w:val="39FF14" w:themeColor="accent1"/>
            </w:rPr>
            <w:fldChar w:fldCharType="separate"/>
          </w:r>
          <w:hyperlink w:anchor="_Toc184386203" w:history="1">
            <w:r w:rsidR="00B60EA9" w:rsidRPr="00DC533C">
              <w:rPr>
                <w:rStyle w:val="Hyperlink"/>
                <w:noProof/>
                <w:color w:val="39FF14" w:themeColor="accent1"/>
              </w:rPr>
              <w:t>Original Planning Document</w:t>
            </w:r>
            <w:r w:rsidR="00B60EA9" w:rsidRPr="00DC533C">
              <w:rPr>
                <w:noProof/>
                <w:webHidden/>
                <w:color w:val="39FF14" w:themeColor="accent1"/>
              </w:rPr>
              <w:tab/>
            </w:r>
            <w:r w:rsidR="00B60EA9" w:rsidRPr="00DC533C">
              <w:rPr>
                <w:noProof/>
                <w:webHidden/>
                <w:color w:val="39FF14" w:themeColor="accent1"/>
              </w:rPr>
              <w:fldChar w:fldCharType="begin"/>
            </w:r>
            <w:r w:rsidR="00B60EA9" w:rsidRPr="00DC533C">
              <w:rPr>
                <w:noProof/>
                <w:webHidden/>
                <w:color w:val="39FF14" w:themeColor="accent1"/>
              </w:rPr>
              <w:instrText xml:space="preserve"> PAGEREF _Toc184386203 \h </w:instrText>
            </w:r>
            <w:r w:rsidR="00B60EA9" w:rsidRPr="00DC533C">
              <w:rPr>
                <w:noProof/>
                <w:webHidden/>
                <w:color w:val="39FF14" w:themeColor="accent1"/>
              </w:rPr>
            </w:r>
            <w:r w:rsidR="00B60EA9" w:rsidRPr="00DC533C">
              <w:rPr>
                <w:noProof/>
                <w:webHidden/>
                <w:color w:val="39FF14" w:themeColor="accent1"/>
              </w:rPr>
              <w:fldChar w:fldCharType="separate"/>
            </w:r>
            <w:r w:rsidR="0023336D">
              <w:rPr>
                <w:noProof/>
                <w:webHidden/>
                <w:color w:val="39FF14" w:themeColor="accent1"/>
              </w:rPr>
              <w:t>2</w:t>
            </w:r>
            <w:r w:rsidR="00B60EA9" w:rsidRPr="00DC533C">
              <w:rPr>
                <w:noProof/>
                <w:webHidden/>
                <w:color w:val="39FF14" w:themeColor="accent1"/>
              </w:rPr>
              <w:fldChar w:fldCharType="end"/>
            </w:r>
          </w:hyperlink>
        </w:p>
        <w:p w14:paraId="0F5C90F5" w14:textId="4F0B3843" w:rsidR="00B60EA9" w:rsidRPr="00DC533C" w:rsidRDefault="00B60E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39FF14" w:themeColor="accent1"/>
            </w:rPr>
          </w:pPr>
          <w:hyperlink w:anchor="_Toc184386204" w:history="1">
            <w:r w:rsidRPr="00DC533C">
              <w:rPr>
                <w:rStyle w:val="Hyperlink"/>
                <w:noProof/>
                <w:color w:val="39FF14" w:themeColor="accent1"/>
              </w:rPr>
              <w:t>Network Diagram</w:t>
            </w:r>
            <w:r w:rsidRPr="00DC533C">
              <w:rPr>
                <w:noProof/>
                <w:webHidden/>
                <w:color w:val="39FF14" w:themeColor="accent1"/>
              </w:rPr>
              <w:tab/>
            </w:r>
            <w:r w:rsidRPr="00DC533C">
              <w:rPr>
                <w:noProof/>
                <w:webHidden/>
                <w:color w:val="39FF14" w:themeColor="accent1"/>
              </w:rPr>
              <w:fldChar w:fldCharType="begin"/>
            </w:r>
            <w:r w:rsidRPr="00DC533C">
              <w:rPr>
                <w:noProof/>
                <w:webHidden/>
                <w:color w:val="39FF14" w:themeColor="accent1"/>
              </w:rPr>
              <w:instrText xml:space="preserve"> PAGEREF _Toc184386204 \h </w:instrText>
            </w:r>
            <w:r w:rsidRPr="00DC533C">
              <w:rPr>
                <w:noProof/>
                <w:webHidden/>
                <w:color w:val="39FF14" w:themeColor="accent1"/>
              </w:rPr>
            </w:r>
            <w:r w:rsidRPr="00DC533C">
              <w:rPr>
                <w:noProof/>
                <w:webHidden/>
                <w:color w:val="39FF14" w:themeColor="accent1"/>
              </w:rPr>
              <w:fldChar w:fldCharType="separate"/>
            </w:r>
            <w:r w:rsidR="0023336D">
              <w:rPr>
                <w:noProof/>
                <w:webHidden/>
                <w:color w:val="39FF14" w:themeColor="accent1"/>
              </w:rPr>
              <w:t>5</w:t>
            </w:r>
            <w:r w:rsidRPr="00DC533C">
              <w:rPr>
                <w:noProof/>
                <w:webHidden/>
                <w:color w:val="39FF14" w:themeColor="accent1"/>
              </w:rPr>
              <w:fldChar w:fldCharType="end"/>
            </w:r>
          </w:hyperlink>
        </w:p>
        <w:p w14:paraId="6D31C245" w14:textId="774F8ECC" w:rsidR="00B60EA9" w:rsidRPr="00DC533C" w:rsidRDefault="00B60E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39FF14" w:themeColor="accent1"/>
            </w:rPr>
          </w:pPr>
          <w:hyperlink w:anchor="_Toc184386205" w:history="1">
            <w:r w:rsidRPr="00DC533C">
              <w:rPr>
                <w:rStyle w:val="Hyperlink"/>
                <w:noProof/>
                <w:color w:val="39FF14" w:themeColor="accent1"/>
              </w:rPr>
              <w:t>ADDS Diagram</w:t>
            </w:r>
            <w:r w:rsidRPr="00DC533C">
              <w:rPr>
                <w:noProof/>
                <w:webHidden/>
                <w:color w:val="39FF14" w:themeColor="accent1"/>
              </w:rPr>
              <w:tab/>
            </w:r>
            <w:r w:rsidRPr="00DC533C">
              <w:rPr>
                <w:noProof/>
                <w:webHidden/>
                <w:color w:val="39FF14" w:themeColor="accent1"/>
              </w:rPr>
              <w:fldChar w:fldCharType="begin"/>
            </w:r>
            <w:r w:rsidRPr="00DC533C">
              <w:rPr>
                <w:noProof/>
                <w:webHidden/>
                <w:color w:val="39FF14" w:themeColor="accent1"/>
              </w:rPr>
              <w:instrText xml:space="preserve"> PAGEREF _Toc184386205 \h </w:instrText>
            </w:r>
            <w:r w:rsidRPr="00DC533C">
              <w:rPr>
                <w:noProof/>
                <w:webHidden/>
                <w:color w:val="39FF14" w:themeColor="accent1"/>
              </w:rPr>
            </w:r>
            <w:r w:rsidRPr="00DC533C">
              <w:rPr>
                <w:noProof/>
                <w:webHidden/>
                <w:color w:val="39FF14" w:themeColor="accent1"/>
              </w:rPr>
              <w:fldChar w:fldCharType="separate"/>
            </w:r>
            <w:r w:rsidR="0023336D">
              <w:rPr>
                <w:noProof/>
                <w:webHidden/>
                <w:color w:val="39FF14" w:themeColor="accent1"/>
              </w:rPr>
              <w:t>6</w:t>
            </w:r>
            <w:r w:rsidRPr="00DC533C">
              <w:rPr>
                <w:noProof/>
                <w:webHidden/>
                <w:color w:val="39FF14" w:themeColor="accent1"/>
              </w:rPr>
              <w:fldChar w:fldCharType="end"/>
            </w:r>
          </w:hyperlink>
        </w:p>
        <w:p w14:paraId="28F6C4E8" w14:textId="48E604D9" w:rsidR="00B60EA9" w:rsidRPr="00DC533C" w:rsidRDefault="00B60E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39FF14" w:themeColor="accent1"/>
            </w:rPr>
          </w:pPr>
          <w:hyperlink w:anchor="_Toc184386206" w:history="1">
            <w:r w:rsidRPr="00DC533C">
              <w:rPr>
                <w:rStyle w:val="Hyperlink"/>
                <w:noProof/>
                <w:color w:val="39FF14" w:themeColor="accent1"/>
              </w:rPr>
              <w:t xml:space="preserve">Shared Folders Diagram </w:t>
            </w:r>
            <w:r w:rsidRPr="00DC533C">
              <w:rPr>
                <w:noProof/>
                <w:webHidden/>
                <w:color w:val="39FF14" w:themeColor="accent1"/>
              </w:rPr>
              <w:tab/>
            </w:r>
            <w:r w:rsidRPr="00DC533C">
              <w:rPr>
                <w:noProof/>
                <w:webHidden/>
                <w:color w:val="39FF14" w:themeColor="accent1"/>
              </w:rPr>
              <w:fldChar w:fldCharType="begin"/>
            </w:r>
            <w:r w:rsidRPr="00DC533C">
              <w:rPr>
                <w:noProof/>
                <w:webHidden/>
                <w:color w:val="39FF14" w:themeColor="accent1"/>
              </w:rPr>
              <w:instrText xml:space="preserve"> PAGEREF _Toc184386206 \h </w:instrText>
            </w:r>
            <w:r w:rsidRPr="00DC533C">
              <w:rPr>
                <w:noProof/>
                <w:webHidden/>
                <w:color w:val="39FF14" w:themeColor="accent1"/>
              </w:rPr>
            </w:r>
            <w:r w:rsidRPr="00DC533C">
              <w:rPr>
                <w:noProof/>
                <w:webHidden/>
                <w:color w:val="39FF14" w:themeColor="accent1"/>
              </w:rPr>
              <w:fldChar w:fldCharType="separate"/>
            </w:r>
            <w:r w:rsidR="0023336D">
              <w:rPr>
                <w:noProof/>
                <w:webHidden/>
                <w:color w:val="39FF14" w:themeColor="accent1"/>
              </w:rPr>
              <w:t>7</w:t>
            </w:r>
            <w:r w:rsidRPr="00DC533C">
              <w:rPr>
                <w:noProof/>
                <w:webHidden/>
                <w:color w:val="39FF14" w:themeColor="accent1"/>
              </w:rPr>
              <w:fldChar w:fldCharType="end"/>
            </w:r>
          </w:hyperlink>
        </w:p>
        <w:p w14:paraId="1DECCB3B" w14:textId="428166DE" w:rsidR="00B60EA9" w:rsidRPr="00DC533C" w:rsidRDefault="00B60E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39FF14" w:themeColor="accent1"/>
            </w:rPr>
          </w:pPr>
          <w:hyperlink w:anchor="_Toc184386207" w:history="1">
            <w:r w:rsidRPr="00DC533C">
              <w:rPr>
                <w:rStyle w:val="Hyperlink"/>
                <w:noProof/>
                <w:color w:val="39FF14" w:themeColor="accent1"/>
              </w:rPr>
              <w:t>Server 1(Orlando) Documentation</w:t>
            </w:r>
            <w:r w:rsidRPr="00DC533C">
              <w:rPr>
                <w:noProof/>
                <w:webHidden/>
                <w:color w:val="39FF14" w:themeColor="accent1"/>
              </w:rPr>
              <w:tab/>
            </w:r>
            <w:r w:rsidRPr="00DC533C">
              <w:rPr>
                <w:noProof/>
                <w:webHidden/>
                <w:color w:val="39FF14" w:themeColor="accent1"/>
              </w:rPr>
              <w:fldChar w:fldCharType="begin"/>
            </w:r>
            <w:r w:rsidRPr="00DC533C">
              <w:rPr>
                <w:noProof/>
                <w:webHidden/>
                <w:color w:val="39FF14" w:themeColor="accent1"/>
              </w:rPr>
              <w:instrText xml:space="preserve"> PAGEREF _Toc184386207 \h </w:instrText>
            </w:r>
            <w:r w:rsidRPr="00DC533C">
              <w:rPr>
                <w:noProof/>
                <w:webHidden/>
                <w:color w:val="39FF14" w:themeColor="accent1"/>
              </w:rPr>
            </w:r>
            <w:r w:rsidRPr="00DC533C">
              <w:rPr>
                <w:noProof/>
                <w:webHidden/>
                <w:color w:val="39FF14" w:themeColor="accent1"/>
              </w:rPr>
              <w:fldChar w:fldCharType="separate"/>
            </w:r>
            <w:r w:rsidR="0023336D">
              <w:rPr>
                <w:noProof/>
                <w:webHidden/>
                <w:color w:val="39FF14" w:themeColor="accent1"/>
              </w:rPr>
              <w:t>8</w:t>
            </w:r>
            <w:r w:rsidRPr="00DC533C">
              <w:rPr>
                <w:noProof/>
                <w:webHidden/>
                <w:color w:val="39FF14" w:themeColor="accent1"/>
              </w:rPr>
              <w:fldChar w:fldCharType="end"/>
            </w:r>
          </w:hyperlink>
        </w:p>
        <w:p w14:paraId="203D4CD5" w14:textId="2F15D3BF" w:rsidR="00B60EA9" w:rsidRPr="00DC533C" w:rsidRDefault="00B60E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39FF14" w:themeColor="accent1"/>
            </w:rPr>
          </w:pPr>
          <w:hyperlink w:anchor="_Toc184386208" w:history="1">
            <w:r w:rsidRPr="00DC533C">
              <w:rPr>
                <w:rStyle w:val="Hyperlink"/>
                <w:noProof/>
                <w:color w:val="39FF14" w:themeColor="accent1"/>
              </w:rPr>
              <w:t xml:space="preserve">Server 2 </w:t>
            </w:r>
            <w:r w:rsidR="00DC533C">
              <w:rPr>
                <w:rStyle w:val="Hyperlink"/>
                <w:noProof/>
                <w:color w:val="39FF14" w:themeColor="accent1"/>
              </w:rPr>
              <w:t xml:space="preserve">(Anaheim) </w:t>
            </w:r>
            <w:r w:rsidRPr="00DC533C">
              <w:rPr>
                <w:rStyle w:val="Hyperlink"/>
                <w:noProof/>
                <w:color w:val="39FF14" w:themeColor="accent1"/>
              </w:rPr>
              <w:t>Documentation</w:t>
            </w:r>
            <w:r w:rsidRPr="00DC533C">
              <w:rPr>
                <w:noProof/>
                <w:webHidden/>
                <w:color w:val="39FF14" w:themeColor="accent1"/>
              </w:rPr>
              <w:tab/>
            </w:r>
            <w:r w:rsidRPr="00DC533C">
              <w:rPr>
                <w:noProof/>
                <w:webHidden/>
                <w:color w:val="39FF14" w:themeColor="accent1"/>
              </w:rPr>
              <w:fldChar w:fldCharType="begin"/>
            </w:r>
            <w:r w:rsidRPr="00DC533C">
              <w:rPr>
                <w:noProof/>
                <w:webHidden/>
                <w:color w:val="39FF14" w:themeColor="accent1"/>
              </w:rPr>
              <w:instrText xml:space="preserve"> PAGEREF _Toc184386208 \h </w:instrText>
            </w:r>
            <w:r w:rsidRPr="00DC533C">
              <w:rPr>
                <w:noProof/>
                <w:webHidden/>
                <w:color w:val="39FF14" w:themeColor="accent1"/>
              </w:rPr>
            </w:r>
            <w:r w:rsidRPr="00DC533C">
              <w:rPr>
                <w:noProof/>
                <w:webHidden/>
                <w:color w:val="39FF14" w:themeColor="accent1"/>
              </w:rPr>
              <w:fldChar w:fldCharType="separate"/>
            </w:r>
            <w:r w:rsidR="0023336D">
              <w:rPr>
                <w:noProof/>
                <w:webHidden/>
                <w:color w:val="39FF14" w:themeColor="accent1"/>
              </w:rPr>
              <w:t>10</w:t>
            </w:r>
            <w:r w:rsidRPr="00DC533C">
              <w:rPr>
                <w:noProof/>
                <w:webHidden/>
                <w:color w:val="39FF14" w:themeColor="accent1"/>
              </w:rPr>
              <w:fldChar w:fldCharType="end"/>
            </w:r>
          </w:hyperlink>
        </w:p>
        <w:p w14:paraId="6415BB8D" w14:textId="1ECD535F" w:rsidR="00B60EA9" w:rsidRPr="00DC533C" w:rsidRDefault="00B60E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39FF14" w:themeColor="accent1"/>
            </w:rPr>
          </w:pPr>
          <w:hyperlink w:anchor="_Toc184386210" w:history="1">
            <w:r w:rsidRPr="00DC533C">
              <w:rPr>
                <w:rStyle w:val="Hyperlink"/>
                <w:noProof/>
                <w:color w:val="39FF14" w:themeColor="accent1"/>
              </w:rPr>
              <w:t>Server 3 Documentation</w:t>
            </w:r>
            <w:r w:rsidRPr="00DC533C">
              <w:rPr>
                <w:noProof/>
                <w:webHidden/>
                <w:color w:val="39FF14" w:themeColor="accent1"/>
              </w:rPr>
              <w:tab/>
            </w:r>
            <w:r w:rsidRPr="00DC533C">
              <w:rPr>
                <w:noProof/>
                <w:webHidden/>
                <w:color w:val="39FF14" w:themeColor="accent1"/>
              </w:rPr>
              <w:fldChar w:fldCharType="begin"/>
            </w:r>
            <w:r w:rsidRPr="00DC533C">
              <w:rPr>
                <w:noProof/>
                <w:webHidden/>
                <w:color w:val="39FF14" w:themeColor="accent1"/>
              </w:rPr>
              <w:instrText xml:space="preserve"> PAGEREF _Toc184386210 \h </w:instrText>
            </w:r>
            <w:r w:rsidRPr="00DC533C">
              <w:rPr>
                <w:noProof/>
                <w:webHidden/>
                <w:color w:val="39FF14" w:themeColor="accent1"/>
              </w:rPr>
            </w:r>
            <w:r w:rsidRPr="00DC533C">
              <w:rPr>
                <w:noProof/>
                <w:webHidden/>
                <w:color w:val="39FF14" w:themeColor="accent1"/>
              </w:rPr>
              <w:fldChar w:fldCharType="separate"/>
            </w:r>
            <w:r w:rsidR="0023336D">
              <w:rPr>
                <w:noProof/>
                <w:webHidden/>
                <w:color w:val="39FF14" w:themeColor="accent1"/>
              </w:rPr>
              <w:t>15</w:t>
            </w:r>
            <w:r w:rsidRPr="00DC533C">
              <w:rPr>
                <w:noProof/>
                <w:webHidden/>
                <w:color w:val="39FF14" w:themeColor="accent1"/>
              </w:rPr>
              <w:fldChar w:fldCharType="end"/>
            </w:r>
          </w:hyperlink>
        </w:p>
        <w:p w14:paraId="30C8ED0F" w14:textId="2826203C" w:rsidR="00B60EA9" w:rsidRPr="00DC533C" w:rsidRDefault="00B60E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39FF14" w:themeColor="accent1"/>
            </w:rPr>
          </w:pPr>
          <w:hyperlink w:anchor="_Toc184386211" w:history="1">
            <w:r w:rsidRPr="00DC533C">
              <w:rPr>
                <w:rStyle w:val="Hyperlink"/>
                <w:noProof/>
                <w:color w:val="39FF14" w:themeColor="accent1"/>
              </w:rPr>
              <w:t>Shared Folder Documentation</w:t>
            </w:r>
            <w:r w:rsidRPr="00DC533C">
              <w:rPr>
                <w:noProof/>
                <w:webHidden/>
                <w:color w:val="39FF14" w:themeColor="accent1"/>
              </w:rPr>
              <w:tab/>
            </w:r>
            <w:r w:rsidRPr="00DC533C">
              <w:rPr>
                <w:noProof/>
                <w:webHidden/>
                <w:color w:val="39FF14" w:themeColor="accent1"/>
              </w:rPr>
              <w:fldChar w:fldCharType="begin"/>
            </w:r>
            <w:r w:rsidRPr="00DC533C">
              <w:rPr>
                <w:noProof/>
                <w:webHidden/>
                <w:color w:val="39FF14" w:themeColor="accent1"/>
              </w:rPr>
              <w:instrText xml:space="preserve"> PAGEREF _Toc184386211 \h </w:instrText>
            </w:r>
            <w:r w:rsidRPr="00DC533C">
              <w:rPr>
                <w:noProof/>
                <w:webHidden/>
                <w:color w:val="39FF14" w:themeColor="accent1"/>
              </w:rPr>
            </w:r>
            <w:r w:rsidRPr="00DC533C">
              <w:rPr>
                <w:noProof/>
                <w:webHidden/>
                <w:color w:val="39FF14" w:themeColor="accent1"/>
              </w:rPr>
              <w:fldChar w:fldCharType="separate"/>
            </w:r>
            <w:r w:rsidR="0023336D">
              <w:rPr>
                <w:noProof/>
                <w:webHidden/>
                <w:color w:val="39FF14" w:themeColor="accent1"/>
              </w:rPr>
              <w:t>17</w:t>
            </w:r>
            <w:r w:rsidRPr="00DC533C">
              <w:rPr>
                <w:noProof/>
                <w:webHidden/>
                <w:color w:val="39FF14" w:themeColor="accent1"/>
              </w:rPr>
              <w:fldChar w:fldCharType="end"/>
            </w:r>
          </w:hyperlink>
        </w:p>
        <w:p w14:paraId="273B3450" w14:textId="3B2BBE49" w:rsidR="00B60EA9" w:rsidRPr="00DC533C" w:rsidRDefault="00B60E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39FF14" w:themeColor="accent1"/>
            </w:rPr>
          </w:pPr>
          <w:hyperlink w:anchor="_Toc184386212" w:history="1">
            <w:r w:rsidRPr="00DC533C">
              <w:rPr>
                <w:rStyle w:val="Hyperlink"/>
                <w:noProof/>
                <w:color w:val="39FF14" w:themeColor="accent1"/>
              </w:rPr>
              <w:t>Storage Quotas</w:t>
            </w:r>
            <w:r w:rsidRPr="00DC533C">
              <w:rPr>
                <w:noProof/>
                <w:webHidden/>
                <w:color w:val="39FF14" w:themeColor="accent1"/>
              </w:rPr>
              <w:tab/>
            </w:r>
            <w:r w:rsidRPr="00DC533C">
              <w:rPr>
                <w:noProof/>
                <w:webHidden/>
                <w:color w:val="39FF14" w:themeColor="accent1"/>
              </w:rPr>
              <w:fldChar w:fldCharType="begin"/>
            </w:r>
            <w:r w:rsidRPr="00DC533C">
              <w:rPr>
                <w:noProof/>
                <w:webHidden/>
                <w:color w:val="39FF14" w:themeColor="accent1"/>
              </w:rPr>
              <w:instrText xml:space="preserve"> PAGEREF _Toc184386212 \h </w:instrText>
            </w:r>
            <w:r w:rsidRPr="00DC533C">
              <w:rPr>
                <w:noProof/>
                <w:webHidden/>
                <w:color w:val="39FF14" w:themeColor="accent1"/>
              </w:rPr>
            </w:r>
            <w:r w:rsidRPr="00DC533C">
              <w:rPr>
                <w:noProof/>
                <w:webHidden/>
                <w:color w:val="39FF14" w:themeColor="accent1"/>
              </w:rPr>
              <w:fldChar w:fldCharType="separate"/>
            </w:r>
            <w:r w:rsidR="0023336D">
              <w:rPr>
                <w:noProof/>
                <w:webHidden/>
                <w:color w:val="39FF14" w:themeColor="accent1"/>
              </w:rPr>
              <w:t>19</w:t>
            </w:r>
            <w:r w:rsidRPr="00DC533C">
              <w:rPr>
                <w:noProof/>
                <w:webHidden/>
                <w:color w:val="39FF14" w:themeColor="accent1"/>
              </w:rPr>
              <w:fldChar w:fldCharType="end"/>
            </w:r>
          </w:hyperlink>
        </w:p>
        <w:p w14:paraId="2552AF11" w14:textId="7B4842E3" w:rsidR="00B60EA9" w:rsidRPr="00DC533C" w:rsidRDefault="00B60E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39FF14" w:themeColor="accent1"/>
            </w:rPr>
          </w:pPr>
          <w:hyperlink w:anchor="_Toc184386213" w:history="1">
            <w:r w:rsidRPr="00DC533C">
              <w:rPr>
                <w:rStyle w:val="Hyperlink"/>
                <w:noProof/>
                <w:color w:val="39FF14" w:themeColor="accent1"/>
              </w:rPr>
              <w:t>OU/Groups/Users Screenshots</w:t>
            </w:r>
            <w:r w:rsidRPr="00DC533C">
              <w:rPr>
                <w:noProof/>
                <w:webHidden/>
                <w:color w:val="39FF14" w:themeColor="accent1"/>
              </w:rPr>
              <w:tab/>
            </w:r>
            <w:r w:rsidRPr="00DC533C">
              <w:rPr>
                <w:noProof/>
                <w:webHidden/>
                <w:color w:val="39FF14" w:themeColor="accent1"/>
              </w:rPr>
              <w:fldChar w:fldCharType="begin"/>
            </w:r>
            <w:r w:rsidRPr="00DC533C">
              <w:rPr>
                <w:noProof/>
                <w:webHidden/>
                <w:color w:val="39FF14" w:themeColor="accent1"/>
              </w:rPr>
              <w:instrText xml:space="preserve"> PAGEREF _Toc184386213 \h </w:instrText>
            </w:r>
            <w:r w:rsidRPr="00DC533C">
              <w:rPr>
                <w:noProof/>
                <w:webHidden/>
                <w:color w:val="39FF14" w:themeColor="accent1"/>
              </w:rPr>
            </w:r>
            <w:r w:rsidRPr="00DC533C">
              <w:rPr>
                <w:noProof/>
                <w:webHidden/>
                <w:color w:val="39FF14" w:themeColor="accent1"/>
              </w:rPr>
              <w:fldChar w:fldCharType="separate"/>
            </w:r>
            <w:r w:rsidR="0023336D">
              <w:rPr>
                <w:noProof/>
                <w:webHidden/>
                <w:color w:val="39FF14" w:themeColor="accent1"/>
              </w:rPr>
              <w:t>27</w:t>
            </w:r>
            <w:r w:rsidRPr="00DC533C">
              <w:rPr>
                <w:noProof/>
                <w:webHidden/>
                <w:color w:val="39FF14" w:themeColor="accent1"/>
              </w:rPr>
              <w:fldChar w:fldCharType="end"/>
            </w:r>
          </w:hyperlink>
        </w:p>
        <w:p w14:paraId="7012D605" w14:textId="56DE8829" w:rsidR="00B60EA9" w:rsidRPr="00DC533C" w:rsidRDefault="00B60E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39FF14" w:themeColor="accent1"/>
            </w:rPr>
          </w:pPr>
          <w:hyperlink w:anchor="_Toc184386214" w:history="1">
            <w:r w:rsidRPr="00DC533C">
              <w:rPr>
                <w:rStyle w:val="Hyperlink"/>
                <w:i/>
                <w:iCs/>
                <w:noProof/>
                <w:color w:val="39FF14" w:themeColor="accent1"/>
              </w:rPr>
              <w:t>Client Documentation</w:t>
            </w:r>
            <w:r w:rsidRPr="00DC533C">
              <w:rPr>
                <w:noProof/>
                <w:webHidden/>
                <w:color w:val="39FF14" w:themeColor="accent1"/>
              </w:rPr>
              <w:tab/>
            </w:r>
            <w:r w:rsidRPr="00DC533C">
              <w:rPr>
                <w:noProof/>
                <w:webHidden/>
                <w:color w:val="39FF14" w:themeColor="accent1"/>
              </w:rPr>
              <w:fldChar w:fldCharType="begin"/>
            </w:r>
            <w:r w:rsidRPr="00DC533C">
              <w:rPr>
                <w:noProof/>
                <w:webHidden/>
                <w:color w:val="39FF14" w:themeColor="accent1"/>
              </w:rPr>
              <w:instrText xml:space="preserve"> PAGEREF _Toc184386214 \h </w:instrText>
            </w:r>
            <w:r w:rsidRPr="00DC533C">
              <w:rPr>
                <w:noProof/>
                <w:webHidden/>
                <w:color w:val="39FF14" w:themeColor="accent1"/>
              </w:rPr>
            </w:r>
            <w:r w:rsidRPr="00DC533C">
              <w:rPr>
                <w:noProof/>
                <w:webHidden/>
                <w:color w:val="39FF14" w:themeColor="accent1"/>
              </w:rPr>
              <w:fldChar w:fldCharType="separate"/>
            </w:r>
            <w:r w:rsidR="0023336D">
              <w:rPr>
                <w:noProof/>
                <w:webHidden/>
                <w:color w:val="39FF14" w:themeColor="accent1"/>
              </w:rPr>
              <w:t>30</w:t>
            </w:r>
            <w:r w:rsidRPr="00DC533C">
              <w:rPr>
                <w:noProof/>
                <w:webHidden/>
                <w:color w:val="39FF14" w:themeColor="accent1"/>
              </w:rPr>
              <w:fldChar w:fldCharType="end"/>
            </w:r>
          </w:hyperlink>
        </w:p>
        <w:p w14:paraId="0A1ADA27" w14:textId="3DF1BD48" w:rsidR="00B60EA9" w:rsidRPr="00DC533C" w:rsidRDefault="00B60E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39FF14" w:themeColor="accent1"/>
            </w:rPr>
          </w:pPr>
          <w:hyperlink w:anchor="_Toc184386216" w:history="1">
            <w:r w:rsidRPr="00DC533C">
              <w:rPr>
                <w:rStyle w:val="Hyperlink"/>
                <w:noProof/>
                <w:color w:val="39FF14" w:themeColor="accent1"/>
              </w:rPr>
              <w:t>Group Policy Documenta</w:t>
            </w:r>
            <w:r w:rsidRPr="00DC533C">
              <w:rPr>
                <w:rStyle w:val="Hyperlink"/>
                <w:noProof/>
                <w:color w:val="39FF14" w:themeColor="accent1"/>
              </w:rPr>
              <w:t>t</w:t>
            </w:r>
            <w:r w:rsidRPr="00DC533C">
              <w:rPr>
                <w:rStyle w:val="Hyperlink"/>
                <w:noProof/>
                <w:color w:val="39FF14" w:themeColor="accent1"/>
              </w:rPr>
              <w:t>ion</w:t>
            </w:r>
            <w:r w:rsidRPr="00DC533C">
              <w:rPr>
                <w:noProof/>
                <w:webHidden/>
                <w:color w:val="39FF14" w:themeColor="accent1"/>
              </w:rPr>
              <w:tab/>
            </w:r>
            <w:r w:rsidRPr="00DC533C">
              <w:rPr>
                <w:noProof/>
                <w:webHidden/>
                <w:color w:val="39FF14" w:themeColor="accent1"/>
              </w:rPr>
              <w:fldChar w:fldCharType="begin"/>
            </w:r>
            <w:r w:rsidRPr="00DC533C">
              <w:rPr>
                <w:noProof/>
                <w:webHidden/>
                <w:color w:val="39FF14" w:themeColor="accent1"/>
              </w:rPr>
              <w:instrText xml:space="preserve"> PAGEREF _Toc184386216 \h </w:instrText>
            </w:r>
            <w:r w:rsidRPr="00DC533C">
              <w:rPr>
                <w:noProof/>
                <w:webHidden/>
                <w:color w:val="39FF14" w:themeColor="accent1"/>
              </w:rPr>
            </w:r>
            <w:r w:rsidRPr="00DC533C">
              <w:rPr>
                <w:noProof/>
                <w:webHidden/>
                <w:color w:val="39FF14" w:themeColor="accent1"/>
              </w:rPr>
              <w:fldChar w:fldCharType="separate"/>
            </w:r>
            <w:r w:rsidR="0023336D">
              <w:rPr>
                <w:noProof/>
                <w:webHidden/>
                <w:color w:val="39FF14" w:themeColor="accent1"/>
              </w:rPr>
              <w:t>34</w:t>
            </w:r>
            <w:r w:rsidRPr="00DC533C">
              <w:rPr>
                <w:noProof/>
                <w:webHidden/>
                <w:color w:val="39FF14" w:themeColor="accent1"/>
              </w:rPr>
              <w:fldChar w:fldCharType="end"/>
            </w:r>
          </w:hyperlink>
        </w:p>
        <w:p w14:paraId="57F8273D" w14:textId="432FC9DB" w:rsidR="000A1850" w:rsidRPr="00DC533C" w:rsidRDefault="000A1850">
          <w:pPr>
            <w:rPr>
              <w:color w:val="39FF14" w:themeColor="accent1"/>
            </w:rPr>
          </w:pPr>
          <w:r w:rsidRPr="00DC533C">
            <w:rPr>
              <w:b/>
              <w:bCs/>
              <w:noProof/>
              <w:color w:val="39FF14" w:themeColor="accent1"/>
            </w:rPr>
            <w:fldChar w:fldCharType="end"/>
          </w:r>
        </w:p>
      </w:sdtContent>
    </w:sdt>
    <w:p w14:paraId="59893385" w14:textId="4D5ACFB7" w:rsidR="00AF1543" w:rsidRPr="00DC533C" w:rsidRDefault="00AF1543">
      <w:pPr>
        <w:rPr>
          <w:color w:val="39FF14" w:themeColor="accent1"/>
        </w:rPr>
      </w:pPr>
    </w:p>
    <w:p w14:paraId="2FDF6B62" w14:textId="77777777" w:rsidR="00AF1543" w:rsidRPr="00DC533C" w:rsidRDefault="00AF1543">
      <w:pPr>
        <w:rPr>
          <w:color w:val="39FF14" w:themeColor="accent1"/>
        </w:rPr>
      </w:pPr>
      <w:r w:rsidRPr="00DC533C">
        <w:rPr>
          <w:color w:val="39FF14" w:themeColor="accent1"/>
        </w:rPr>
        <w:br w:type="page"/>
      </w:r>
    </w:p>
    <w:p w14:paraId="5B01FE30" w14:textId="77777777" w:rsidR="00D01F9C" w:rsidRPr="00DC533C" w:rsidRDefault="00AF1543" w:rsidP="0023336D">
      <w:pPr>
        <w:pStyle w:val="Heading1"/>
        <w:rPr>
          <w:color w:val="C883FF" w:themeColor="accent4" w:themeTint="66"/>
        </w:rPr>
      </w:pPr>
      <w:bookmarkStart w:id="0" w:name="_Toc184386203"/>
      <w:r w:rsidRPr="00DC533C">
        <w:rPr>
          <w:color w:val="C883FF" w:themeColor="accent4" w:themeTint="66"/>
        </w:rPr>
        <w:lastRenderedPageBreak/>
        <w:t>Original Planning Document</w:t>
      </w:r>
      <w:bookmarkEnd w:id="0"/>
    </w:p>
    <w:p w14:paraId="219397A7" w14:textId="77777777" w:rsidR="009168E5" w:rsidRPr="00DC533C" w:rsidRDefault="009168E5" w:rsidP="009168E5">
      <w:pPr>
        <w:spacing w:line="276" w:lineRule="auto"/>
        <w:rPr>
          <w:rFonts w:ascii="Calibri" w:hAnsi="Calibri" w:cs="Calibri"/>
          <w:b/>
          <w:bCs/>
          <w:color w:val="C883FF" w:themeColor="accent4" w:themeTint="66"/>
          <w:sz w:val="20"/>
          <w:szCs w:val="20"/>
        </w:rPr>
      </w:pPr>
      <w:r w:rsidRPr="00DC533C">
        <w:rPr>
          <w:rFonts w:ascii="Calibri" w:hAnsi="Calibri" w:cs="Calibri"/>
          <w:b/>
          <w:bCs/>
          <w:color w:val="C883FF" w:themeColor="accent4" w:themeTint="66"/>
          <w:sz w:val="20"/>
          <w:szCs w:val="20"/>
        </w:rPr>
        <w:t>Project Information</w:t>
      </w:r>
    </w:p>
    <w:p w14:paraId="362D9CF0" w14:textId="06BA0269" w:rsidR="009168E5" w:rsidRPr="00DC533C" w:rsidRDefault="009168E5" w:rsidP="009168E5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b/>
          <w:bCs/>
          <w:color w:val="39FF14" w:themeColor="accent1"/>
          <w:sz w:val="20"/>
          <w:szCs w:val="20"/>
        </w:rPr>
        <w:t>Project Theme:</w:t>
      </w:r>
      <w:r w:rsidRPr="00DC533C">
        <w:rPr>
          <w:rFonts w:ascii="Calibri" w:hAnsi="Calibri" w:cs="Calibri"/>
          <w:color w:val="39FF14" w:themeColor="accent1"/>
          <w:sz w:val="20"/>
          <w:szCs w:val="20"/>
        </w:rPr>
        <w:t xml:space="preserve"> </w:t>
      </w:r>
      <w:r w:rsidR="002E04E9" w:rsidRPr="00DC533C">
        <w:rPr>
          <w:rFonts w:ascii="Calibri" w:hAnsi="Calibri" w:cs="Calibri"/>
          <w:color w:val="39FF14" w:themeColor="accent1"/>
          <w:sz w:val="20"/>
          <w:szCs w:val="20"/>
        </w:rPr>
        <w:t>Disney Villains Universe</w:t>
      </w:r>
    </w:p>
    <w:p w14:paraId="0EEA70AB" w14:textId="2F833C70" w:rsidR="009168E5" w:rsidRPr="00DC533C" w:rsidRDefault="009168E5" w:rsidP="009168E5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b/>
          <w:bCs/>
          <w:color w:val="39FF14" w:themeColor="accent1"/>
          <w:sz w:val="20"/>
          <w:szCs w:val="20"/>
        </w:rPr>
        <w:t>Domain Name:</w:t>
      </w:r>
      <w:r w:rsidRPr="00DC533C">
        <w:rPr>
          <w:rFonts w:ascii="Calibri" w:hAnsi="Calibri" w:cs="Calibri"/>
          <w:color w:val="39FF14" w:themeColor="accent1"/>
          <w:sz w:val="20"/>
          <w:szCs w:val="20"/>
        </w:rPr>
        <w:t xml:space="preserve"> </w:t>
      </w:r>
      <w:proofErr w:type="spellStart"/>
      <w:r w:rsidR="002E04E9" w:rsidRPr="00DC533C">
        <w:rPr>
          <w:rFonts w:ascii="Calibri" w:hAnsi="Calibri" w:cs="Calibri"/>
          <w:color w:val="39FF14" w:themeColor="accent1"/>
          <w:sz w:val="20"/>
          <w:szCs w:val="20"/>
        </w:rPr>
        <w:t>VillainHideaway.hub</w:t>
      </w:r>
      <w:proofErr w:type="spellEnd"/>
    </w:p>
    <w:p w14:paraId="52F0FC8E" w14:textId="77777777" w:rsidR="009168E5" w:rsidRPr="00DC533C" w:rsidRDefault="009168E5" w:rsidP="009168E5">
      <w:pPr>
        <w:spacing w:line="276" w:lineRule="auto"/>
        <w:rPr>
          <w:rFonts w:ascii="Calibri" w:hAnsi="Calibri" w:cs="Calibri"/>
          <w:b/>
          <w:bCs/>
          <w:color w:val="C883FF" w:themeColor="accent4" w:themeTint="66"/>
          <w:sz w:val="20"/>
          <w:szCs w:val="20"/>
        </w:rPr>
      </w:pPr>
      <w:r w:rsidRPr="00DC533C">
        <w:rPr>
          <w:rFonts w:ascii="Calibri" w:hAnsi="Calibri" w:cs="Calibri"/>
          <w:b/>
          <w:bCs/>
          <w:color w:val="C883FF" w:themeColor="accent4" w:themeTint="66"/>
          <w:sz w:val="20"/>
          <w:szCs w:val="20"/>
        </w:rPr>
        <w:t>Server Information</w:t>
      </w:r>
    </w:p>
    <w:p w14:paraId="0215A26A" w14:textId="3D0035E2" w:rsidR="009168E5" w:rsidRPr="00DC533C" w:rsidRDefault="0023794A" w:rsidP="009168E5">
      <w:pPr>
        <w:numPr>
          <w:ilvl w:val="0"/>
          <w:numId w:val="2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proofErr w:type="spellStart"/>
      <w:r w:rsidRPr="00DC533C">
        <w:rPr>
          <w:rFonts w:ascii="Calibri" w:hAnsi="Calibri" w:cs="Calibri"/>
          <w:b/>
          <w:bCs/>
          <w:color w:val="39FF14" w:themeColor="accent1"/>
          <w:sz w:val="20"/>
          <w:szCs w:val="20"/>
        </w:rPr>
        <w:t>Orlando</w:t>
      </w:r>
      <w:r w:rsidR="00490DCC" w:rsidRPr="00DC533C">
        <w:rPr>
          <w:rFonts w:ascii="Calibri" w:hAnsi="Calibri" w:cs="Calibri"/>
          <w:b/>
          <w:bCs/>
          <w:color w:val="39FF14" w:themeColor="accent1"/>
          <w:sz w:val="20"/>
          <w:szCs w:val="20"/>
        </w:rPr>
        <w:t>SG</w:t>
      </w:r>
      <w:proofErr w:type="spellEnd"/>
    </w:p>
    <w:p w14:paraId="13047349" w14:textId="77777777" w:rsidR="009168E5" w:rsidRPr="00DC533C" w:rsidRDefault="009168E5" w:rsidP="009168E5">
      <w:pPr>
        <w:numPr>
          <w:ilvl w:val="1"/>
          <w:numId w:val="2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b/>
          <w:bCs/>
          <w:color w:val="39FF14" w:themeColor="accent1"/>
          <w:sz w:val="20"/>
          <w:szCs w:val="20"/>
        </w:rPr>
        <w:t>Roles:</w:t>
      </w:r>
      <w:r w:rsidRPr="00DC533C">
        <w:rPr>
          <w:rFonts w:ascii="Calibri" w:hAnsi="Calibri" w:cs="Calibri"/>
          <w:color w:val="39FF14" w:themeColor="accent1"/>
          <w:sz w:val="20"/>
          <w:szCs w:val="20"/>
        </w:rPr>
        <w:t xml:space="preserve"> ADDS, DNS</w:t>
      </w:r>
    </w:p>
    <w:p w14:paraId="2CC76288" w14:textId="54247B2A" w:rsidR="009168E5" w:rsidRPr="00DC533C" w:rsidRDefault="009168E5" w:rsidP="009168E5">
      <w:pPr>
        <w:numPr>
          <w:ilvl w:val="1"/>
          <w:numId w:val="2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b/>
          <w:bCs/>
          <w:color w:val="39FF14" w:themeColor="accent1"/>
          <w:sz w:val="20"/>
          <w:szCs w:val="20"/>
        </w:rPr>
        <w:t>IP Address:</w:t>
      </w:r>
      <w:r w:rsidRPr="00DC533C">
        <w:rPr>
          <w:rFonts w:ascii="Calibri" w:hAnsi="Calibri" w:cs="Calibri"/>
          <w:color w:val="39FF14" w:themeColor="accent1"/>
          <w:sz w:val="20"/>
          <w:szCs w:val="20"/>
        </w:rPr>
        <w:t xml:space="preserve"> </w:t>
      </w:r>
      <w:r w:rsidR="00490DCC" w:rsidRPr="00DC533C">
        <w:rPr>
          <w:rFonts w:ascii="Calibri" w:hAnsi="Calibri" w:cs="Calibri"/>
          <w:color w:val="39FF14" w:themeColor="accent1"/>
          <w:sz w:val="20"/>
          <w:szCs w:val="20"/>
        </w:rPr>
        <w:t>10.10.</w:t>
      </w:r>
      <w:r w:rsidR="0023794A" w:rsidRPr="00DC533C">
        <w:rPr>
          <w:rFonts w:ascii="Calibri" w:hAnsi="Calibri" w:cs="Calibri"/>
          <w:color w:val="39FF14" w:themeColor="accent1"/>
          <w:sz w:val="20"/>
          <w:szCs w:val="20"/>
        </w:rPr>
        <w:t>10.32</w:t>
      </w:r>
    </w:p>
    <w:p w14:paraId="781BCFEC" w14:textId="47674DC9" w:rsidR="009168E5" w:rsidRPr="00DC533C" w:rsidRDefault="009168E5" w:rsidP="009168E5">
      <w:pPr>
        <w:numPr>
          <w:ilvl w:val="1"/>
          <w:numId w:val="2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b/>
          <w:bCs/>
          <w:color w:val="39FF14" w:themeColor="accent1"/>
          <w:sz w:val="20"/>
          <w:szCs w:val="20"/>
        </w:rPr>
        <w:t>Subnet Mask:</w:t>
      </w:r>
      <w:r w:rsidRPr="00DC533C">
        <w:rPr>
          <w:rFonts w:ascii="Calibri" w:hAnsi="Calibri" w:cs="Calibri"/>
          <w:color w:val="39FF14" w:themeColor="accent1"/>
          <w:sz w:val="20"/>
          <w:szCs w:val="20"/>
        </w:rPr>
        <w:t xml:space="preserve"> 255.255.</w:t>
      </w:r>
      <w:r w:rsidR="00490DCC" w:rsidRPr="00DC533C">
        <w:rPr>
          <w:rFonts w:ascii="Calibri" w:hAnsi="Calibri" w:cs="Calibri"/>
          <w:color w:val="39FF14" w:themeColor="accent1"/>
          <w:sz w:val="20"/>
          <w:szCs w:val="20"/>
        </w:rPr>
        <w:t>255</w:t>
      </w:r>
      <w:r w:rsidRPr="00DC533C">
        <w:rPr>
          <w:rFonts w:ascii="Calibri" w:hAnsi="Calibri" w:cs="Calibri"/>
          <w:color w:val="39FF14" w:themeColor="accent1"/>
          <w:sz w:val="20"/>
          <w:szCs w:val="20"/>
        </w:rPr>
        <w:t>.0</w:t>
      </w:r>
    </w:p>
    <w:p w14:paraId="5E048CBD" w14:textId="77777777" w:rsidR="009168E5" w:rsidRPr="00DC533C" w:rsidRDefault="009168E5" w:rsidP="009168E5">
      <w:pPr>
        <w:numPr>
          <w:ilvl w:val="1"/>
          <w:numId w:val="2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b/>
          <w:bCs/>
          <w:color w:val="39FF14" w:themeColor="accent1"/>
          <w:sz w:val="20"/>
          <w:szCs w:val="20"/>
        </w:rPr>
        <w:t>Gateway:</w:t>
      </w:r>
      <w:r w:rsidRPr="00DC533C">
        <w:rPr>
          <w:rFonts w:ascii="Calibri" w:hAnsi="Calibri" w:cs="Calibri"/>
          <w:color w:val="39FF14" w:themeColor="accent1"/>
          <w:sz w:val="20"/>
          <w:szCs w:val="20"/>
        </w:rPr>
        <w:t xml:space="preserve"> None</w:t>
      </w:r>
    </w:p>
    <w:p w14:paraId="6F98202D" w14:textId="51BD9195" w:rsidR="009168E5" w:rsidRPr="00DC533C" w:rsidRDefault="009168E5" w:rsidP="009168E5">
      <w:pPr>
        <w:numPr>
          <w:ilvl w:val="1"/>
          <w:numId w:val="2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b/>
          <w:bCs/>
          <w:color w:val="39FF14" w:themeColor="accent1"/>
          <w:sz w:val="20"/>
          <w:szCs w:val="20"/>
        </w:rPr>
        <w:t>DNS:</w:t>
      </w:r>
      <w:r w:rsidRPr="00DC533C">
        <w:rPr>
          <w:rFonts w:ascii="Calibri" w:hAnsi="Calibri" w:cs="Calibri"/>
          <w:color w:val="39FF14" w:themeColor="accent1"/>
          <w:sz w:val="20"/>
          <w:szCs w:val="20"/>
        </w:rPr>
        <w:t xml:space="preserve"> </w:t>
      </w:r>
      <w:r w:rsidR="004A754F" w:rsidRPr="00DC533C">
        <w:rPr>
          <w:rFonts w:ascii="Calibri" w:hAnsi="Calibri" w:cs="Calibri"/>
          <w:color w:val="39FF14" w:themeColor="accent1"/>
          <w:sz w:val="20"/>
          <w:szCs w:val="20"/>
        </w:rPr>
        <w:t>10.10.</w:t>
      </w:r>
      <w:r w:rsidR="0023794A" w:rsidRPr="00DC533C">
        <w:rPr>
          <w:rFonts w:ascii="Calibri" w:hAnsi="Calibri" w:cs="Calibri"/>
          <w:color w:val="39FF14" w:themeColor="accent1"/>
          <w:sz w:val="20"/>
          <w:szCs w:val="20"/>
        </w:rPr>
        <w:t>10.32</w:t>
      </w:r>
    </w:p>
    <w:p w14:paraId="3A173F4E" w14:textId="0A3D7A0A" w:rsidR="009168E5" w:rsidRPr="00DC533C" w:rsidRDefault="0023794A" w:rsidP="009168E5">
      <w:pPr>
        <w:numPr>
          <w:ilvl w:val="0"/>
          <w:numId w:val="2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proofErr w:type="spellStart"/>
      <w:r w:rsidRPr="00DC533C">
        <w:rPr>
          <w:rFonts w:ascii="Calibri" w:hAnsi="Calibri" w:cs="Calibri"/>
          <w:b/>
          <w:bCs/>
          <w:color w:val="39FF14" w:themeColor="accent1"/>
          <w:sz w:val="20"/>
          <w:szCs w:val="20"/>
        </w:rPr>
        <w:t>Anaheim</w:t>
      </w:r>
      <w:r w:rsidR="004A754F" w:rsidRPr="00DC533C">
        <w:rPr>
          <w:rFonts w:ascii="Calibri" w:hAnsi="Calibri" w:cs="Calibri"/>
          <w:b/>
          <w:bCs/>
          <w:color w:val="39FF14" w:themeColor="accent1"/>
          <w:sz w:val="20"/>
          <w:szCs w:val="20"/>
        </w:rPr>
        <w:t>SG</w:t>
      </w:r>
      <w:proofErr w:type="spellEnd"/>
    </w:p>
    <w:p w14:paraId="28E46EFA" w14:textId="1586633D" w:rsidR="009168E5" w:rsidRPr="00DC533C" w:rsidRDefault="009168E5" w:rsidP="009168E5">
      <w:pPr>
        <w:numPr>
          <w:ilvl w:val="1"/>
          <w:numId w:val="2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b/>
          <w:bCs/>
          <w:color w:val="39FF14" w:themeColor="accent1"/>
          <w:sz w:val="20"/>
          <w:szCs w:val="20"/>
        </w:rPr>
        <w:t>Roles:</w:t>
      </w:r>
      <w:r w:rsidRPr="00DC533C">
        <w:rPr>
          <w:rFonts w:ascii="Calibri" w:hAnsi="Calibri" w:cs="Calibri"/>
          <w:color w:val="39FF14" w:themeColor="accent1"/>
          <w:sz w:val="20"/>
          <w:szCs w:val="20"/>
        </w:rPr>
        <w:t xml:space="preserve"> </w:t>
      </w:r>
      <w:r w:rsidR="00E4369C" w:rsidRPr="00DC533C">
        <w:rPr>
          <w:rFonts w:ascii="Calibri" w:hAnsi="Calibri" w:cs="Calibri"/>
          <w:color w:val="39FF14" w:themeColor="accent1"/>
          <w:sz w:val="20"/>
          <w:szCs w:val="20"/>
        </w:rPr>
        <w:t xml:space="preserve">ADDS, </w:t>
      </w:r>
      <w:r w:rsidRPr="00DC533C">
        <w:rPr>
          <w:rFonts w:ascii="Calibri" w:hAnsi="Calibri" w:cs="Calibri"/>
          <w:color w:val="39FF14" w:themeColor="accent1"/>
          <w:sz w:val="20"/>
          <w:szCs w:val="20"/>
        </w:rPr>
        <w:t>DHCP</w:t>
      </w:r>
    </w:p>
    <w:p w14:paraId="5E8225EA" w14:textId="13883626" w:rsidR="009168E5" w:rsidRPr="00DC533C" w:rsidRDefault="009168E5" w:rsidP="009168E5">
      <w:pPr>
        <w:numPr>
          <w:ilvl w:val="1"/>
          <w:numId w:val="2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b/>
          <w:bCs/>
          <w:color w:val="39FF14" w:themeColor="accent1"/>
          <w:sz w:val="20"/>
          <w:szCs w:val="20"/>
        </w:rPr>
        <w:t>IP Address:</w:t>
      </w:r>
      <w:r w:rsidRPr="00DC533C">
        <w:rPr>
          <w:rFonts w:ascii="Calibri" w:hAnsi="Calibri" w:cs="Calibri"/>
          <w:color w:val="39FF14" w:themeColor="accent1"/>
          <w:sz w:val="20"/>
          <w:szCs w:val="20"/>
        </w:rPr>
        <w:t xml:space="preserve"> </w:t>
      </w:r>
      <w:r w:rsidR="00E4369C" w:rsidRPr="00DC533C">
        <w:rPr>
          <w:rFonts w:ascii="Calibri" w:hAnsi="Calibri" w:cs="Calibri"/>
          <w:color w:val="39FF14" w:themeColor="accent1"/>
          <w:sz w:val="20"/>
          <w:szCs w:val="20"/>
        </w:rPr>
        <w:t>10.10</w:t>
      </w:r>
      <w:r w:rsidR="00195788" w:rsidRPr="00DC533C">
        <w:rPr>
          <w:rFonts w:ascii="Calibri" w:hAnsi="Calibri" w:cs="Calibri"/>
          <w:color w:val="39FF14" w:themeColor="accent1"/>
          <w:sz w:val="20"/>
          <w:szCs w:val="20"/>
        </w:rPr>
        <w:t>.10.33</w:t>
      </w:r>
    </w:p>
    <w:p w14:paraId="41F56B95" w14:textId="2C19908B" w:rsidR="009168E5" w:rsidRPr="00DC533C" w:rsidRDefault="009168E5" w:rsidP="009168E5">
      <w:pPr>
        <w:numPr>
          <w:ilvl w:val="1"/>
          <w:numId w:val="2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b/>
          <w:bCs/>
          <w:color w:val="39FF14" w:themeColor="accent1"/>
          <w:sz w:val="20"/>
          <w:szCs w:val="20"/>
        </w:rPr>
        <w:t>Subnet Mask:</w:t>
      </w:r>
      <w:r w:rsidRPr="00DC533C">
        <w:rPr>
          <w:rFonts w:ascii="Calibri" w:hAnsi="Calibri" w:cs="Calibri"/>
          <w:color w:val="39FF14" w:themeColor="accent1"/>
          <w:sz w:val="20"/>
          <w:szCs w:val="20"/>
        </w:rPr>
        <w:t xml:space="preserve"> 255.255.</w:t>
      </w:r>
      <w:r w:rsidR="00E4369C" w:rsidRPr="00DC533C">
        <w:rPr>
          <w:rFonts w:ascii="Calibri" w:hAnsi="Calibri" w:cs="Calibri"/>
          <w:color w:val="39FF14" w:themeColor="accent1"/>
          <w:sz w:val="20"/>
          <w:szCs w:val="20"/>
        </w:rPr>
        <w:t>255</w:t>
      </w:r>
      <w:r w:rsidRPr="00DC533C">
        <w:rPr>
          <w:rFonts w:ascii="Calibri" w:hAnsi="Calibri" w:cs="Calibri"/>
          <w:color w:val="39FF14" w:themeColor="accent1"/>
          <w:sz w:val="20"/>
          <w:szCs w:val="20"/>
        </w:rPr>
        <w:t>.0</w:t>
      </w:r>
    </w:p>
    <w:p w14:paraId="7F2D0A58" w14:textId="77777777" w:rsidR="009168E5" w:rsidRPr="00DC533C" w:rsidRDefault="009168E5" w:rsidP="009168E5">
      <w:pPr>
        <w:numPr>
          <w:ilvl w:val="1"/>
          <w:numId w:val="2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b/>
          <w:bCs/>
          <w:color w:val="39FF14" w:themeColor="accent1"/>
          <w:sz w:val="20"/>
          <w:szCs w:val="20"/>
        </w:rPr>
        <w:t>Gateway:</w:t>
      </w:r>
      <w:r w:rsidRPr="00DC533C">
        <w:rPr>
          <w:rFonts w:ascii="Calibri" w:hAnsi="Calibri" w:cs="Calibri"/>
          <w:color w:val="39FF14" w:themeColor="accent1"/>
          <w:sz w:val="20"/>
          <w:szCs w:val="20"/>
        </w:rPr>
        <w:t xml:space="preserve"> None</w:t>
      </w:r>
    </w:p>
    <w:p w14:paraId="7DF2BC4A" w14:textId="70067D89" w:rsidR="009168E5" w:rsidRPr="00DC533C" w:rsidRDefault="009168E5" w:rsidP="009168E5">
      <w:pPr>
        <w:numPr>
          <w:ilvl w:val="1"/>
          <w:numId w:val="2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b/>
          <w:bCs/>
          <w:color w:val="39FF14" w:themeColor="accent1"/>
          <w:sz w:val="20"/>
          <w:szCs w:val="20"/>
        </w:rPr>
        <w:t>DNS:</w:t>
      </w:r>
      <w:r w:rsidRPr="00DC533C">
        <w:rPr>
          <w:rFonts w:ascii="Calibri" w:hAnsi="Calibri" w:cs="Calibri"/>
          <w:color w:val="39FF14" w:themeColor="accent1"/>
          <w:sz w:val="20"/>
          <w:szCs w:val="20"/>
        </w:rPr>
        <w:t xml:space="preserve"> </w:t>
      </w:r>
      <w:r w:rsidR="00A071EE" w:rsidRPr="00DC533C">
        <w:rPr>
          <w:rFonts w:ascii="Calibri" w:hAnsi="Calibri" w:cs="Calibri"/>
          <w:color w:val="39FF14" w:themeColor="accent1"/>
          <w:sz w:val="20"/>
          <w:szCs w:val="20"/>
        </w:rPr>
        <w:t>10.10</w:t>
      </w:r>
      <w:r w:rsidR="00195788" w:rsidRPr="00DC533C">
        <w:rPr>
          <w:rFonts w:ascii="Calibri" w:hAnsi="Calibri" w:cs="Calibri"/>
          <w:color w:val="39FF14" w:themeColor="accent1"/>
          <w:sz w:val="20"/>
          <w:szCs w:val="20"/>
        </w:rPr>
        <w:t>.10.32</w:t>
      </w:r>
    </w:p>
    <w:p w14:paraId="642E597E" w14:textId="06AD7B6D" w:rsidR="009168E5" w:rsidRPr="00DC533C" w:rsidRDefault="00195788" w:rsidP="009168E5">
      <w:pPr>
        <w:numPr>
          <w:ilvl w:val="0"/>
          <w:numId w:val="2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proofErr w:type="spellStart"/>
      <w:r w:rsidRPr="00DC533C">
        <w:rPr>
          <w:rFonts w:ascii="Calibri" w:hAnsi="Calibri" w:cs="Calibri"/>
          <w:b/>
          <w:bCs/>
          <w:color w:val="39FF14" w:themeColor="accent1"/>
          <w:sz w:val="20"/>
          <w:szCs w:val="20"/>
        </w:rPr>
        <w:t>Tokyo</w:t>
      </w:r>
      <w:r w:rsidR="00A071EE" w:rsidRPr="00DC533C">
        <w:rPr>
          <w:rFonts w:ascii="Calibri" w:hAnsi="Calibri" w:cs="Calibri"/>
          <w:b/>
          <w:bCs/>
          <w:color w:val="39FF14" w:themeColor="accent1"/>
          <w:sz w:val="20"/>
          <w:szCs w:val="20"/>
        </w:rPr>
        <w:t>SG</w:t>
      </w:r>
      <w:proofErr w:type="spellEnd"/>
    </w:p>
    <w:p w14:paraId="612C254A" w14:textId="77777777" w:rsidR="009168E5" w:rsidRPr="00DC533C" w:rsidRDefault="009168E5" w:rsidP="009168E5">
      <w:pPr>
        <w:numPr>
          <w:ilvl w:val="1"/>
          <w:numId w:val="2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b/>
          <w:bCs/>
          <w:color w:val="39FF14" w:themeColor="accent1"/>
          <w:sz w:val="20"/>
          <w:szCs w:val="20"/>
        </w:rPr>
        <w:t>Roles:</w:t>
      </w:r>
      <w:r w:rsidRPr="00DC533C">
        <w:rPr>
          <w:rFonts w:ascii="Calibri" w:hAnsi="Calibri" w:cs="Calibri"/>
          <w:color w:val="39FF14" w:themeColor="accent1"/>
          <w:sz w:val="20"/>
          <w:szCs w:val="20"/>
        </w:rPr>
        <w:t xml:space="preserve"> FRSM</w:t>
      </w:r>
    </w:p>
    <w:p w14:paraId="759F8503" w14:textId="2A080C46" w:rsidR="009168E5" w:rsidRPr="00DC533C" w:rsidRDefault="009168E5" w:rsidP="009168E5">
      <w:pPr>
        <w:numPr>
          <w:ilvl w:val="1"/>
          <w:numId w:val="2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b/>
          <w:bCs/>
          <w:color w:val="39FF14" w:themeColor="accent1"/>
          <w:sz w:val="20"/>
          <w:szCs w:val="20"/>
        </w:rPr>
        <w:t>IP Address:</w:t>
      </w:r>
      <w:r w:rsidRPr="00DC533C">
        <w:rPr>
          <w:rFonts w:ascii="Calibri" w:hAnsi="Calibri" w:cs="Calibri"/>
          <w:color w:val="39FF14" w:themeColor="accent1"/>
          <w:sz w:val="20"/>
          <w:szCs w:val="20"/>
        </w:rPr>
        <w:t xml:space="preserve"> </w:t>
      </w:r>
      <w:r w:rsidR="00A071EE" w:rsidRPr="00DC533C">
        <w:rPr>
          <w:rFonts w:ascii="Calibri" w:hAnsi="Calibri" w:cs="Calibri"/>
          <w:color w:val="39FF14" w:themeColor="accent1"/>
          <w:sz w:val="20"/>
          <w:szCs w:val="20"/>
        </w:rPr>
        <w:t>10.10.</w:t>
      </w:r>
      <w:r w:rsidR="00195788" w:rsidRPr="00DC533C">
        <w:rPr>
          <w:rFonts w:ascii="Calibri" w:hAnsi="Calibri" w:cs="Calibri"/>
          <w:color w:val="39FF14" w:themeColor="accent1"/>
          <w:sz w:val="20"/>
          <w:szCs w:val="20"/>
        </w:rPr>
        <w:t>10.34</w:t>
      </w:r>
    </w:p>
    <w:p w14:paraId="03BEAAF8" w14:textId="3C861129" w:rsidR="009168E5" w:rsidRPr="00DC533C" w:rsidRDefault="009168E5" w:rsidP="009168E5">
      <w:pPr>
        <w:numPr>
          <w:ilvl w:val="1"/>
          <w:numId w:val="2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b/>
          <w:bCs/>
          <w:color w:val="39FF14" w:themeColor="accent1"/>
          <w:sz w:val="20"/>
          <w:szCs w:val="20"/>
        </w:rPr>
        <w:t>Subnet Mask:</w:t>
      </w:r>
      <w:r w:rsidRPr="00DC533C">
        <w:rPr>
          <w:rFonts w:ascii="Calibri" w:hAnsi="Calibri" w:cs="Calibri"/>
          <w:color w:val="39FF14" w:themeColor="accent1"/>
          <w:sz w:val="20"/>
          <w:szCs w:val="20"/>
        </w:rPr>
        <w:t xml:space="preserve"> 255.255.</w:t>
      </w:r>
      <w:r w:rsidR="00A071EE" w:rsidRPr="00DC533C">
        <w:rPr>
          <w:rFonts w:ascii="Calibri" w:hAnsi="Calibri" w:cs="Calibri"/>
          <w:color w:val="39FF14" w:themeColor="accent1"/>
          <w:sz w:val="20"/>
          <w:szCs w:val="20"/>
        </w:rPr>
        <w:t>255</w:t>
      </w:r>
      <w:r w:rsidRPr="00DC533C">
        <w:rPr>
          <w:rFonts w:ascii="Calibri" w:hAnsi="Calibri" w:cs="Calibri"/>
          <w:color w:val="39FF14" w:themeColor="accent1"/>
          <w:sz w:val="20"/>
          <w:szCs w:val="20"/>
        </w:rPr>
        <w:t>.0</w:t>
      </w:r>
    </w:p>
    <w:p w14:paraId="44B1AEB4" w14:textId="77777777" w:rsidR="009168E5" w:rsidRPr="00DC533C" w:rsidRDefault="009168E5" w:rsidP="009168E5">
      <w:pPr>
        <w:numPr>
          <w:ilvl w:val="1"/>
          <w:numId w:val="2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b/>
          <w:bCs/>
          <w:color w:val="39FF14" w:themeColor="accent1"/>
          <w:sz w:val="20"/>
          <w:szCs w:val="20"/>
        </w:rPr>
        <w:t>Gateway:</w:t>
      </w:r>
      <w:r w:rsidRPr="00DC533C">
        <w:rPr>
          <w:rFonts w:ascii="Calibri" w:hAnsi="Calibri" w:cs="Calibri"/>
          <w:color w:val="39FF14" w:themeColor="accent1"/>
          <w:sz w:val="20"/>
          <w:szCs w:val="20"/>
        </w:rPr>
        <w:t xml:space="preserve"> None</w:t>
      </w:r>
    </w:p>
    <w:p w14:paraId="6F881B96" w14:textId="24805DC2" w:rsidR="009168E5" w:rsidRPr="00DC533C" w:rsidRDefault="009168E5" w:rsidP="009168E5">
      <w:pPr>
        <w:numPr>
          <w:ilvl w:val="1"/>
          <w:numId w:val="2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b/>
          <w:bCs/>
          <w:color w:val="39FF14" w:themeColor="accent1"/>
          <w:sz w:val="20"/>
          <w:szCs w:val="20"/>
        </w:rPr>
        <w:t>DNS:</w:t>
      </w:r>
      <w:r w:rsidRPr="00DC533C">
        <w:rPr>
          <w:rFonts w:ascii="Calibri" w:hAnsi="Calibri" w:cs="Calibri"/>
          <w:color w:val="39FF14" w:themeColor="accent1"/>
          <w:sz w:val="20"/>
          <w:szCs w:val="20"/>
        </w:rPr>
        <w:t xml:space="preserve"> </w:t>
      </w:r>
      <w:r w:rsidR="00A071EE" w:rsidRPr="00DC533C">
        <w:rPr>
          <w:rFonts w:ascii="Calibri" w:hAnsi="Calibri" w:cs="Calibri"/>
          <w:color w:val="39FF14" w:themeColor="accent1"/>
          <w:sz w:val="20"/>
          <w:szCs w:val="20"/>
        </w:rPr>
        <w:t>10.10.</w:t>
      </w:r>
      <w:r w:rsidR="00195788" w:rsidRPr="00DC533C">
        <w:rPr>
          <w:rFonts w:ascii="Calibri" w:hAnsi="Calibri" w:cs="Calibri"/>
          <w:color w:val="39FF14" w:themeColor="accent1"/>
          <w:sz w:val="20"/>
          <w:szCs w:val="20"/>
        </w:rPr>
        <w:t>10.32</w:t>
      </w:r>
    </w:p>
    <w:p w14:paraId="53972E6B" w14:textId="77777777" w:rsidR="009168E5" w:rsidRPr="00DC533C" w:rsidRDefault="009168E5" w:rsidP="009168E5">
      <w:pPr>
        <w:numPr>
          <w:ilvl w:val="0"/>
          <w:numId w:val="3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b/>
          <w:bCs/>
          <w:color w:val="C883FF" w:themeColor="accent4" w:themeTint="66"/>
          <w:sz w:val="20"/>
          <w:szCs w:val="20"/>
        </w:rPr>
        <w:t>Operating System for All Servers</w:t>
      </w:r>
      <w:r w:rsidRPr="00DC533C">
        <w:rPr>
          <w:rFonts w:ascii="Calibri" w:hAnsi="Calibri" w:cs="Calibri"/>
          <w:b/>
          <w:bCs/>
          <w:color w:val="39FF14" w:themeColor="accent1"/>
          <w:sz w:val="20"/>
          <w:szCs w:val="20"/>
        </w:rPr>
        <w:t>:</w:t>
      </w:r>
      <w:r w:rsidRPr="00DC533C">
        <w:rPr>
          <w:rFonts w:ascii="Calibri" w:hAnsi="Calibri" w:cs="Calibri"/>
          <w:color w:val="39FF14" w:themeColor="accent1"/>
          <w:sz w:val="20"/>
          <w:szCs w:val="20"/>
        </w:rPr>
        <w:t xml:space="preserve"> Windows Server Datacenter</w:t>
      </w:r>
    </w:p>
    <w:p w14:paraId="69DCB27C" w14:textId="77777777" w:rsidR="009168E5" w:rsidRPr="00DC533C" w:rsidRDefault="009168E5" w:rsidP="009168E5">
      <w:pPr>
        <w:numPr>
          <w:ilvl w:val="0"/>
          <w:numId w:val="3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b/>
          <w:bCs/>
          <w:color w:val="C883FF" w:themeColor="accent4" w:themeTint="66"/>
          <w:sz w:val="20"/>
          <w:szCs w:val="20"/>
        </w:rPr>
        <w:t>Domain Password:</w:t>
      </w:r>
      <w:r w:rsidRPr="00DC533C">
        <w:rPr>
          <w:rFonts w:ascii="Calibri" w:hAnsi="Calibri" w:cs="Calibri"/>
          <w:color w:val="C883FF" w:themeColor="accent4" w:themeTint="66"/>
          <w:sz w:val="20"/>
          <w:szCs w:val="20"/>
        </w:rPr>
        <w:t xml:space="preserve"> </w:t>
      </w:r>
      <w:r w:rsidRPr="00DC533C">
        <w:rPr>
          <w:rFonts w:ascii="Calibri" w:hAnsi="Calibri" w:cs="Calibri"/>
          <w:color w:val="39FF14" w:themeColor="accent1"/>
          <w:sz w:val="20"/>
          <w:szCs w:val="20"/>
        </w:rPr>
        <w:t>Password01</w:t>
      </w:r>
    </w:p>
    <w:p w14:paraId="05862275" w14:textId="77777777" w:rsidR="008043CC" w:rsidRPr="00DC533C" w:rsidRDefault="008043CC" w:rsidP="009168E5">
      <w:pPr>
        <w:spacing w:line="276" w:lineRule="auto"/>
        <w:rPr>
          <w:rFonts w:ascii="Calibri" w:hAnsi="Calibri" w:cs="Calibri"/>
          <w:b/>
          <w:bCs/>
          <w:color w:val="39FF14" w:themeColor="accent1"/>
          <w:sz w:val="20"/>
          <w:szCs w:val="20"/>
        </w:rPr>
      </w:pPr>
    </w:p>
    <w:p w14:paraId="2FB634B3" w14:textId="77777777" w:rsidR="008043CC" w:rsidRPr="00DC533C" w:rsidRDefault="008043CC" w:rsidP="009168E5">
      <w:pPr>
        <w:spacing w:line="276" w:lineRule="auto"/>
        <w:rPr>
          <w:rFonts w:ascii="Calibri" w:hAnsi="Calibri" w:cs="Calibri"/>
          <w:b/>
          <w:bCs/>
          <w:color w:val="39FF14" w:themeColor="accent1"/>
          <w:sz w:val="20"/>
          <w:szCs w:val="20"/>
        </w:rPr>
      </w:pPr>
    </w:p>
    <w:p w14:paraId="1F4B0C16" w14:textId="77777777" w:rsidR="008043CC" w:rsidRPr="00DC533C" w:rsidRDefault="008043CC" w:rsidP="009168E5">
      <w:pPr>
        <w:spacing w:line="276" w:lineRule="auto"/>
        <w:rPr>
          <w:rFonts w:ascii="Calibri" w:hAnsi="Calibri" w:cs="Calibri"/>
          <w:b/>
          <w:bCs/>
          <w:color w:val="39FF14" w:themeColor="accent1"/>
          <w:sz w:val="20"/>
          <w:szCs w:val="20"/>
        </w:rPr>
      </w:pPr>
    </w:p>
    <w:p w14:paraId="73124B07" w14:textId="77777777" w:rsidR="00F24C5A" w:rsidRPr="00DC533C" w:rsidRDefault="00F24C5A" w:rsidP="009168E5">
      <w:pPr>
        <w:spacing w:line="276" w:lineRule="auto"/>
        <w:rPr>
          <w:rFonts w:ascii="Calibri" w:hAnsi="Calibri" w:cs="Calibri"/>
          <w:b/>
          <w:bCs/>
          <w:color w:val="39FF14" w:themeColor="accent1"/>
          <w:sz w:val="20"/>
          <w:szCs w:val="20"/>
        </w:rPr>
      </w:pPr>
    </w:p>
    <w:p w14:paraId="7D2F1C28" w14:textId="155182C4" w:rsidR="009168E5" w:rsidRPr="00DC533C" w:rsidRDefault="009168E5" w:rsidP="009168E5">
      <w:pPr>
        <w:spacing w:line="276" w:lineRule="auto"/>
        <w:rPr>
          <w:rFonts w:ascii="Calibri" w:hAnsi="Calibri" w:cs="Calibri"/>
          <w:b/>
          <w:bCs/>
          <w:color w:val="C883FF" w:themeColor="accent4" w:themeTint="66"/>
          <w:sz w:val="20"/>
          <w:szCs w:val="20"/>
        </w:rPr>
      </w:pPr>
      <w:r w:rsidRPr="00DC533C">
        <w:rPr>
          <w:rFonts w:ascii="Calibri" w:hAnsi="Calibri" w:cs="Calibri"/>
          <w:b/>
          <w:bCs/>
          <w:color w:val="C883FF" w:themeColor="accent4" w:themeTint="66"/>
          <w:sz w:val="20"/>
          <w:szCs w:val="20"/>
        </w:rPr>
        <w:lastRenderedPageBreak/>
        <w:t>Organizational Unit (OU) 1</w:t>
      </w:r>
    </w:p>
    <w:p w14:paraId="13582CE9" w14:textId="17D1FEB9" w:rsidR="009168E5" w:rsidRPr="00DC533C" w:rsidRDefault="009168E5" w:rsidP="009168E5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b/>
          <w:bCs/>
          <w:color w:val="39FF14" w:themeColor="accent1"/>
          <w:sz w:val="20"/>
          <w:szCs w:val="20"/>
        </w:rPr>
        <w:t>Name:</w:t>
      </w:r>
      <w:r w:rsidRPr="00DC533C">
        <w:rPr>
          <w:rFonts w:ascii="Calibri" w:hAnsi="Calibri" w:cs="Calibri"/>
          <w:color w:val="39FF14" w:themeColor="accent1"/>
          <w:sz w:val="20"/>
          <w:szCs w:val="20"/>
        </w:rPr>
        <w:t xml:space="preserve"> </w:t>
      </w:r>
      <w:r w:rsidR="00C13034" w:rsidRPr="00DC533C">
        <w:rPr>
          <w:rFonts w:ascii="Calibri" w:hAnsi="Calibri" w:cs="Calibri"/>
          <w:color w:val="39FF14" w:themeColor="accent1"/>
          <w:sz w:val="20"/>
          <w:szCs w:val="20"/>
        </w:rPr>
        <w:t>Bad Deeds</w:t>
      </w:r>
    </w:p>
    <w:p w14:paraId="38BF9C38" w14:textId="7AC1DFE4" w:rsidR="009168E5" w:rsidRPr="00DC533C" w:rsidRDefault="009168E5" w:rsidP="009168E5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b/>
          <w:bCs/>
          <w:color w:val="39FF14" w:themeColor="accent1"/>
          <w:sz w:val="20"/>
          <w:szCs w:val="20"/>
        </w:rPr>
        <w:t>Group Name:</w:t>
      </w:r>
      <w:r w:rsidRPr="00DC533C">
        <w:rPr>
          <w:rFonts w:ascii="Calibri" w:hAnsi="Calibri" w:cs="Calibri"/>
          <w:color w:val="39FF14" w:themeColor="accent1"/>
          <w:sz w:val="20"/>
          <w:szCs w:val="20"/>
        </w:rPr>
        <w:t xml:space="preserve"> </w:t>
      </w:r>
      <w:proofErr w:type="spellStart"/>
      <w:r w:rsidRPr="00DC533C">
        <w:rPr>
          <w:rFonts w:ascii="Calibri" w:hAnsi="Calibri" w:cs="Calibri"/>
          <w:color w:val="39FF14" w:themeColor="accent1"/>
          <w:sz w:val="20"/>
          <w:szCs w:val="20"/>
        </w:rPr>
        <w:t>G_</w:t>
      </w:r>
      <w:r w:rsidR="00C13034" w:rsidRPr="00DC533C">
        <w:rPr>
          <w:rFonts w:ascii="Calibri" w:hAnsi="Calibri" w:cs="Calibri"/>
          <w:color w:val="39FF14" w:themeColor="accent1"/>
          <w:sz w:val="20"/>
          <w:szCs w:val="20"/>
        </w:rPr>
        <w:t>BadDeeds</w:t>
      </w:r>
      <w:proofErr w:type="spellEnd"/>
    </w:p>
    <w:p w14:paraId="29D8E550" w14:textId="77777777" w:rsidR="009168E5" w:rsidRPr="00DC533C" w:rsidRDefault="009168E5" w:rsidP="009168E5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b/>
          <w:bCs/>
          <w:color w:val="39FF14" w:themeColor="accent1"/>
          <w:sz w:val="20"/>
          <w:szCs w:val="20"/>
        </w:rPr>
        <w:t>Users:</w:t>
      </w:r>
    </w:p>
    <w:p w14:paraId="00E20728" w14:textId="7F2AEFBC" w:rsidR="009168E5" w:rsidRPr="00DC533C" w:rsidRDefault="00BC424A" w:rsidP="009168E5">
      <w:pPr>
        <w:numPr>
          <w:ilvl w:val="1"/>
          <w:numId w:val="4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color w:val="39FF14" w:themeColor="accent1"/>
          <w:sz w:val="20"/>
          <w:szCs w:val="20"/>
        </w:rPr>
        <w:t>Captain Hook / Chook</w:t>
      </w:r>
    </w:p>
    <w:p w14:paraId="733FE148" w14:textId="0258DCAD" w:rsidR="00BC424A" w:rsidRPr="00DC533C" w:rsidRDefault="00BC424A" w:rsidP="009168E5">
      <w:pPr>
        <w:numPr>
          <w:ilvl w:val="1"/>
          <w:numId w:val="4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color w:val="39FF14" w:themeColor="accent1"/>
          <w:sz w:val="20"/>
          <w:szCs w:val="20"/>
        </w:rPr>
        <w:t>Hades / Hades</w:t>
      </w:r>
    </w:p>
    <w:p w14:paraId="590607E5" w14:textId="6C354110" w:rsidR="00BC424A" w:rsidRPr="00DC533C" w:rsidRDefault="00BC424A" w:rsidP="00BC424A">
      <w:pPr>
        <w:numPr>
          <w:ilvl w:val="1"/>
          <w:numId w:val="4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color w:val="39FF14" w:themeColor="accent1"/>
          <w:sz w:val="20"/>
          <w:szCs w:val="20"/>
        </w:rPr>
        <w:t xml:space="preserve">Cruella de Vil / </w:t>
      </w:r>
      <w:proofErr w:type="spellStart"/>
      <w:r w:rsidRPr="00DC533C">
        <w:rPr>
          <w:rFonts w:ascii="Calibri" w:hAnsi="Calibri" w:cs="Calibri"/>
          <w:color w:val="39FF14" w:themeColor="accent1"/>
          <w:sz w:val="20"/>
          <w:szCs w:val="20"/>
        </w:rPr>
        <w:t>CdeVil</w:t>
      </w:r>
      <w:proofErr w:type="spellEnd"/>
    </w:p>
    <w:p w14:paraId="272DC4B3" w14:textId="77777777" w:rsidR="009168E5" w:rsidRPr="00DC533C" w:rsidRDefault="009168E5" w:rsidP="009168E5">
      <w:pPr>
        <w:spacing w:line="276" w:lineRule="auto"/>
        <w:rPr>
          <w:rFonts w:ascii="Calibri" w:hAnsi="Calibri" w:cs="Calibri"/>
          <w:b/>
          <w:bCs/>
          <w:color w:val="C883FF" w:themeColor="accent4" w:themeTint="66"/>
          <w:sz w:val="20"/>
          <w:szCs w:val="20"/>
        </w:rPr>
      </w:pPr>
      <w:r w:rsidRPr="00DC533C">
        <w:rPr>
          <w:rFonts w:ascii="Calibri" w:hAnsi="Calibri" w:cs="Calibri"/>
          <w:b/>
          <w:bCs/>
          <w:color w:val="C883FF" w:themeColor="accent4" w:themeTint="66"/>
          <w:sz w:val="20"/>
          <w:szCs w:val="20"/>
        </w:rPr>
        <w:t>Organizational Unit (OU) 2</w:t>
      </w:r>
    </w:p>
    <w:p w14:paraId="21DFD58E" w14:textId="247F279C" w:rsidR="009168E5" w:rsidRPr="00DC533C" w:rsidRDefault="009168E5" w:rsidP="009168E5">
      <w:pPr>
        <w:numPr>
          <w:ilvl w:val="0"/>
          <w:numId w:val="5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b/>
          <w:bCs/>
          <w:color w:val="39FF14" w:themeColor="accent1"/>
          <w:sz w:val="20"/>
          <w:szCs w:val="20"/>
        </w:rPr>
        <w:t>Name:</w:t>
      </w:r>
      <w:r w:rsidRPr="00DC533C">
        <w:rPr>
          <w:rFonts w:ascii="Calibri" w:hAnsi="Calibri" w:cs="Calibri"/>
          <w:color w:val="39FF14" w:themeColor="accent1"/>
          <w:sz w:val="20"/>
          <w:szCs w:val="20"/>
        </w:rPr>
        <w:t xml:space="preserve"> </w:t>
      </w:r>
      <w:r w:rsidR="00BC424A" w:rsidRPr="00DC533C">
        <w:rPr>
          <w:rFonts w:ascii="Calibri" w:hAnsi="Calibri" w:cs="Calibri"/>
          <w:color w:val="39FF14" w:themeColor="accent1"/>
          <w:sz w:val="20"/>
          <w:szCs w:val="20"/>
        </w:rPr>
        <w:t>No Good Doers</w:t>
      </w:r>
    </w:p>
    <w:p w14:paraId="2310755A" w14:textId="51CB63F5" w:rsidR="009168E5" w:rsidRPr="00DC533C" w:rsidRDefault="009168E5" w:rsidP="009168E5">
      <w:pPr>
        <w:numPr>
          <w:ilvl w:val="0"/>
          <w:numId w:val="5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b/>
          <w:bCs/>
          <w:color w:val="39FF14" w:themeColor="accent1"/>
          <w:sz w:val="20"/>
          <w:szCs w:val="20"/>
        </w:rPr>
        <w:t>Group Name:</w:t>
      </w:r>
      <w:r w:rsidRPr="00DC533C">
        <w:rPr>
          <w:rFonts w:ascii="Calibri" w:hAnsi="Calibri" w:cs="Calibri"/>
          <w:color w:val="39FF14" w:themeColor="accent1"/>
          <w:sz w:val="20"/>
          <w:szCs w:val="20"/>
        </w:rPr>
        <w:t xml:space="preserve"> </w:t>
      </w:r>
      <w:proofErr w:type="spellStart"/>
      <w:r w:rsidRPr="00DC533C">
        <w:rPr>
          <w:rFonts w:ascii="Calibri" w:hAnsi="Calibri" w:cs="Calibri"/>
          <w:color w:val="39FF14" w:themeColor="accent1"/>
          <w:sz w:val="20"/>
          <w:szCs w:val="20"/>
        </w:rPr>
        <w:t>G_</w:t>
      </w:r>
      <w:r w:rsidR="003F3DCB" w:rsidRPr="00DC533C">
        <w:rPr>
          <w:rFonts w:ascii="Calibri" w:hAnsi="Calibri" w:cs="Calibri"/>
          <w:color w:val="39FF14" w:themeColor="accent1"/>
          <w:sz w:val="20"/>
          <w:szCs w:val="20"/>
        </w:rPr>
        <w:t>NoGoodDoers</w:t>
      </w:r>
      <w:proofErr w:type="spellEnd"/>
    </w:p>
    <w:p w14:paraId="4972C7D6" w14:textId="77777777" w:rsidR="009168E5" w:rsidRPr="00DC533C" w:rsidRDefault="009168E5" w:rsidP="009168E5">
      <w:pPr>
        <w:numPr>
          <w:ilvl w:val="0"/>
          <w:numId w:val="5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b/>
          <w:bCs/>
          <w:color w:val="39FF14" w:themeColor="accent1"/>
          <w:sz w:val="20"/>
          <w:szCs w:val="20"/>
        </w:rPr>
        <w:t>Users:</w:t>
      </w:r>
    </w:p>
    <w:p w14:paraId="53693F89" w14:textId="2F2ACB54" w:rsidR="009168E5" w:rsidRPr="00DC533C" w:rsidRDefault="003F3DCB" w:rsidP="009168E5">
      <w:pPr>
        <w:numPr>
          <w:ilvl w:val="1"/>
          <w:numId w:val="5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color w:val="39FF14" w:themeColor="accent1"/>
          <w:sz w:val="20"/>
          <w:szCs w:val="20"/>
        </w:rPr>
        <w:t>Gaston / Gaston</w:t>
      </w:r>
    </w:p>
    <w:p w14:paraId="4D48A08F" w14:textId="58F0E7A4" w:rsidR="003F3DCB" w:rsidRPr="00DC533C" w:rsidRDefault="003F3DCB" w:rsidP="009168E5">
      <w:pPr>
        <w:numPr>
          <w:ilvl w:val="1"/>
          <w:numId w:val="5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color w:val="39FF14" w:themeColor="accent1"/>
          <w:sz w:val="20"/>
          <w:szCs w:val="20"/>
        </w:rPr>
        <w:t>Jafar / Jafar</w:t>
      </w:r>
    </w:p>
    <w:p w14:paraId="39894AFB" w14:textId="6EA707C4" w:rsidR="00CB35FA" w:rsidRPr="00DC533C" w:rsidRDefault="00CB35FA" w:rsidP="009168E5">
      <w:pPr>
        <w:numPr>
          <w:ilvl w:val="1"/>
          <w:numId w:val="5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color w:val="39FF14" w:themeColor="accent1"/>
          <w:sz w:val="20"/>
          <w:szCs w:val="20"/>
        </w:rPr>
        <w:t xml:space="preserve">Queen of Hearts / </w:t>
      </w:r>
      <w:proofErr w:type="spellStart"/>
      <w:r w:rsidRPr="00DC533C">
        <w:rPr>
          <w:rFonts w:ascii="Calibri" w:hAnsi="Calibri" w:cs="Calibri"/>
          <w:color w:val="39FF14" w:themeColor="accent1"/>
          <w:sz w:val="20"/>
          <w:szCs w:val="20"/>
        </w:rPr>
        <w:t>QHearts</w:t>
      </w:r>
      <w:proofErr w:type="spellEnd"/>
    </w:p>
    <w:p w14:paraId="07B74463" w14:textId="26B889F1" w:rsidR="009168E5" w:rsidRPr="00DC533C" w:rsidRDefault="00CB35FA" w:rsidP="006A3BBD">
      <w:pPr>
        <w:numPr>
          <w:ilvl w:val="1"/>
          <w:numId w:val="5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color w:val="39FF14" w:themeColor="accent1"/>
          <w:sz w:val="20"/>
          <w:szCs w:val="20"/>
        </w:rPr>
        <w:t>Big Bad Wollf / BBWolf</w:t>
      </w:r>
    </w:p>
    <w:p w14:paraId="23F159B0" w14:textId="77777777" w:rsidR="009168E5" w:rsidRPr="00DC533C" w:rsidRDefault="009168E5" w:rsidP="009168E5">
      <w:pPr>
        <w:spacing w:line="276" w:lineRule="auto"/>
        <w:rPr>
          <w:rFonts w:ascii="Calibri" w:hAnsi="Calibri" w:cs="Calibri"/>
          <w:b/>
          <w:bCs/>
          <w:color w:val="C883FF" w:themeColor="accent4" w:themeTint="66"/>
          <w:sz w:val="20"/>
          <w:szCs w:val="20"/>
        </w:rPr>
      </w:pPr>
      <w:r w:rsidRPr="00DC533C">
        <w:rPr>
          <w:rFonts w:ascii="Calibri" w:hAnsi="Calibri" w:cs="Calibri"/>
          <w:b/>
          <w:bCs/>
          <w:color w:val="C883FF" w:themeColor="accent4" w:themeTint="66"/>
          <w:sz w:val="20"/>
          <w:szCs w:val="20"/>
        </w:rPr>
        <w:t>Organizational Unit (OU) 3</w:t>
      </w:r>
    </w:p>
    <w:p w14:paraId="7D0A8209" w14:textId="6846BB5C" w:rsidR="009168E5" w:rsidRPr="00DC533C" w:rsidRDefault="009168E5" w:rsidP="009168E5">
      <w:pPr>
        <w:numPr>
          <w:ilvl w:val="0"/>
          <w:numId w:val="6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b/>
          <w:bCs/>
          <w:color w:val="39FF14" w:themeColor="accent1"/>
          <w:sz w:val="20"/>
          <w:szCs w:val="20"/>
        </w:rPr>
        <w:t>Name:</w:t>
      </w:r>
      <w:r w:rsidRPr="00DC533C">
        <w:rPr>
          <w:rFonts w:ascii="Calibri" w:hAnsi="Calibri" w:cs="Calibri"/>
          <w:color w:val="39FF14" w:themeColor="accent1"/>
          <w:sz w:val="20"/>
          <w:szCs w:val="20"/>
        </w:rPr>
        <w:t xml:space="preserve"> </w:t>
      </w:r>
      <w:r w:rsidR="00CB35FA" w:rsidRPr="00DC533C">
        <w:rPr>
          <w:rFonts w:ascii="Calibri" w:hAnsi="Calibri" w:cs="Calibri"/>
          <w:color w:val="39FF14" w:themeColor="accent1"/>
          <w:sz w:val="20"/>
          <w:szCs w:val="20"/>
        </w:rPr>
        <w:t>Troublemakers</w:t>
      </w:r>
    </w:p>
    <w:p w14:paraId="172B8FF4" w14:textId="348C7539" w:rsidR="009168E5" w:rsidRPr="00DC533C" w:rsidRDefault="009168E5" w:rsidP="009168E5">
      <w:pPr>
        <w:numPr>
          <w:ilvl w:val="0"/>
          <w:numId w:val="6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b/>
          <w:bCs/>
          <w:color w:val="39FF14" w:themeColor="accent1"/>
          <w:sz w:val="20"/>
          <w:szCs w:val="20"/>
        </w:rPr>
        <w:t>Group Name:</w:t>
      </w:r>
      <w:r w:rsidRPr="00DC533C">
        <w:rPr>
          <w:rFonts w:ascii="Calibri" w:hAnsi="Calibri" w:cs="Calibri"/>
          <w:color w:val="39FF14" w:themeColor="accent1"/>
          <w:sz w:val="20"/>
          <w:szCs w:val="20"/>
        </w:rPr>
        <w:t xml:space="preserve"> G_</w:t>
      </w:r>
      <w:r w:rsidR="000141B5" w:rsidRPr="00DC533C">
        <w:rPr>
          <w:rFonts w:ascii="Calibri" w:hAnsi="Calibri" w:cs="Calibri"/>
          <w:color w:val="39FF14" w:themeColor="accent1"/>
          <w:sz w:val="20"/>
          <w:szCs w:val="20"/>
        </w:rPr>
        <w:t xml:space="preserve"> </w:t>
      </w:r>
      <w:r w:rsidR="00CB35FA" w:rsidRPr="00DC533C">
        <w:rPr>
          <w:rFonts w:ascii="Calibri" w:hAnsi="Calibri" w:cs="Calibri"/>
          <w:color w:val="39FF14" w:themeColor="accent1"/>
          <w:sz w:val="20"/>
          <w:szCs w:val="20"/>
        </w:rPr>
        <w:t>Troublemakers</w:t>
      </w:r>
    </w:p>
    <w:p w14:paraId="7D3E40B4" w14:textId="77777777" w:rsidR="009168E5" w:rsidRPr="00DC533C" w:rsidRDefault="009168E5" w:rsidP="009168E5">
      <w:pPr>
        <w:numPr>
          <w:ilvl w:val="0"/>
          <w:numId w:val="6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b/>
          <w:bCs/>
          <w:color w:val="39FF14" w:themeColor="accent1"/>
          <w:sz w:val="20"/>
          <w:szCs w:val="20"/>
        </w:rPr>
        <w:t>Users:</w:t>
      </w:r>
    </w:p>
    <w:p w14:paraId="58453B04" w14:textId="7F66B876" w:rsidR="009168E5" w:rsidRPr="00DC533C" w:rsidRDefault="00CB35FA" w:rsidP="009168E5">
      <w:pPr>
        <w:numPr>
          <w:ilvl w:val="1"/>
          <w:numId w:val="6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color w:val="39FF14" w:themeColor="accent1"/>
          <w:sz w:val="20"/>
          <w:szCs w:val="20"/>
        </w:rPr>
        <w:t>Ursula / Ursula</w:t>
      </w:r>
    </w:p>
    <w:p w14:paraId="2AE6B5AE" w14:textId="79B75A2B" w:rsidR="00CB35FA" w:rsidRPr="00DC533C" w:rsidRDefault="00CB35FA" w:rsidP="009168E5">
      <w:pPr>
        <w:numPr>
          <w:ilvl w:val="1"/>
          <w:numId w:val="6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color w:val="39FF14" w:themeColor="accent1"/>
          <w:sz w:val="20"/>
          <w:szCs w:val="20"/>
        </w:rPr>
        <w:t>Maleficent / Maleficent</w:t>
      </w:r>
    </w:p>
    <w:p w14:paraId="677B920E" w14:textId="1F89B8B5" w:rsidR="00CB35FA" w:rsidRPr="00DC533C" w:rsidRDefault="00CB35FA" w:rsidP="009168E5">
      <w:pPr>
        <w:numPr>
          <w:ilvl w:val="1"/>
          <w:numId w:val="6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color w:val="39FF14" w:themeColor="accent1"/>
          <w:sz w:val="20"/>
          <w:szCs w:val="20"/>
        </w:rPr>
        <w:t>Scar / Scar</w:t>
      </w:r>
    </w:p>
    <w:p w14:paraId="1A4BC2EF" w14:textId="1DE674F6" w:rsidR="00CB35FA" w:rsidRPr="00DC533C" w:rsidRDefault="00CB35FA" w:rsidP="009168E5">
      <w:pPr>
        <w:numPr>
          <w:ilvl w:val="1"/>
          <w:numId w:val="6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proofErr w:type="spellStart"/>
      <w:r w:rsidRPr="00DC533C">
        <w:rPr>
          <w:rFonts w:ascii="Calibri" w:hAnsi="Calibri" w:cs="Calibri"/>
          <w:color w:val="39FF14" w:themeColor="accent1"/>
          <w:sz w:val="20"/>
          <w:szCs w:val="20"/>
        </w:rPr>
        <w:t>Chernabog</w:t>
      </w:r>
      <w:proofErr w:type="spellEnd"/>
      <w:r w:rsidRPr="00DC533C">
        <w:rPr>
          <w:rFonts w:ascii="Calibri" w:hAnsi="Calibri" w:cs="Calibri"/>
          <w:color w:val="39FF14" w:themeColor="accent1"/>
          <w:sz w:val="20"/>
          <w:szCs w:val="20"/>
        </w:rPr>
        <w:t xml:space="preserve"> / </w:t>
      </w:r>
      <w:proofErr w:type="spellStart"/>
      <w:r w:rsidRPr="00DC533C">
        <w:rPr>
          <w:rFonts w:ascii="Calibri" w:hAnsi="Calibri" w:cs="Calibri"/>
          <w:color w:val="39FF14" w:themeColor="accent1"/>
          <w:sz w:val="20"/>
          <w:szCs w:val="20"/>
        </w:rPr>
        <w:t>Chernabog</w:t>
      </w:r>
      <w:proofErr w:type="spellEnd"/>
    </w:p>
    <w:p w14:paraId="4B5D312A" w14:textId="77777777" w:rsidR="004F7A19" w:rsidRPr="00DC533C" w:rsidRDefault="004F7A19" w:rsidP="004F7A19">
      <w:pPr>
        <w:spacing w:line="276" w:lineRule="auto"/>
        <w:rPr>
          <w:rFonts w:ascii="Calibri" w:hAnsi="Calibri" w:cs="Calibri"/>
          <w:b/>
          <w:bCs/>
          <w:color w:val="39FF14" w:themeColor="accent1"/>
          <w:sz w:val="20"/>
          <w:szCs w:val="20"/>
        </w:rPr>
      </w:pPr>
    </w:p>
    <w:p w14:paraId="4EEFF0DE" w14:textId="77777777" w:rsidR="004F7A19" w:rsidRPr="00DC533C" w:rsidRDefault="004F7A19" w:rsidP="004F7A19">
      <w:pPr>
        <w:spacing w:line="276" w:lineRule="auto"/>
        <w:rPr>
          <w:rFonts w:ascii="Calibri" w:hAnsi="Calibri" w:cs="Calibri"/>
          <w:b/>
          <w:bCs/>
          <w:color w:val="39FF14" w:themeColor="accent1"/>
          <w:sz w:val="20"/>
          <w:szCs w:val="20"/>
        </w:rPr>
      </w:pPr>
    </w:p>
    <w:p w14:paraId="09172E2A" w14:textId="37669D3D" w:rsidR="004F7A19" w:rsidRPr="00DC533C" w:rsidRDefault="004F7A19" w:rsidP="005E2AC4">
      <w:pPr>
        <w:spacing w:line="276" w:lineRule="auto"/>
        <w:ind w:left="360"/>
        <w:rPr>
          <w:rFonts w:ascii="Calibri" w:hAnsi="Calibri" w:cs="Calibri"/>
          <w:color w:val="39FF14" w:themeColor="accent1"/>
          <w:sz w:val="20"/>
          <w:szCs w:val="20"/>
        </w:rPr>
      </w:pPr>
    </w:p>
    <w:p w14:paraId="00953D22" w14:textId="77777777" w:rsidR="004F7A19" w:rsidRPr="00DC533C" w:rsidRDefault="004F7A19" w:rsidP="004F7A19">
      <w:p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</w:p>
    <w:p w14:paraId="17DD4631" w14:textId="77777777" w:rsidR="00D07640" w:rsidRPr="00DC533C" w:rsidRDefault="00D07640" w:rsidP="009168E5">
      <w:pPr>
        <w:spacing w:line="276" w:lineRule="auto"/>
        <w:rPr>
          <w:rFonts w:ascii="Calibri" w:hAnsi="Calibri" w:cs="Calibri"/>
          <w:b/>
          <w:bCs/>
          <w:color w:val="39FF14" w:themeColor="accent1"/>
          <w:sz w:val="20"/>
          <w:szCs w:val="20"/>
        </w:rPr>
      </w:pPr>
    </w:p>
    <w:p w14:paraId="3EE9E4C6" w14:textId="77777777" w:rsidR="00D07640" w:rsidRPr="00DC533C" w:rsidRDefault="00D07640" w:rsidP="009168E5">
      <w:pPr>
        <w:spacing w:line="276" w:lineRule="auto"/>
        <w:rPr>
          <w:rFonts w:ascii="Calibri" w:hAnsi="Calibri" w:cs="Calibri"/>
          <w:b/>
          <w:bCs/>
          <w:color w:val="39FF14" w:themeColor="accent1"/>
          <w:sz w:val="20"/>
          <w:szCs w:val="20"/>
        </w:rPr>
      </w:pPr>
    </w:p>
    <w:p w14:paraId="5804E35A" w14:textId="1EDA7C93" w:rsidR="009168E5" w:rsidRPr="00DC533C" w:rsidRDefault="009168E5" w:rsidP="009168E5">
      <w:pPr>
        <w:spacing w:line="276" w:lineRule="auto"/>
        <w:rPr>
          <w:rFonts w:ascii="Calibri" w:hAnsi="Calibri" w:cs="Calibri"/>
          <w:b/>
          <w:bCs/>
          <w:color w:val="C883FF" w:themeColor="accent4" w:themeTint="66"/>
          <w:sz w:val="20"/>
          <w:szCs w:val="20"/>
        </w:rPr>
      </w:pPr>
      <w:r w:rsidRPr="00DC533C">
        <w:rPr>
          <w:rFonts w:ascii="Calibri" w:hAnsi="Calibri" w:cs="Calibri"/>
          <w:b/>
          <w:bCs/>
          <w:color w:val="C883FF" w:themeColor="accent4" w:themeTint="66"/>
          <w:sz w:val="20"/>
          <w:szCs w:val="20"/>
        </w:rPr>
        <w:lastRenderedPageBreak/>
        <w:t>Network Equipment</w:t>
      </w:r>
    </w:p>
    <w:p w14:paraId="4E92D7F3" w14:textId="76776E61" w:rsidR="009168E5" w:rsidRPr="00DC533C" w:rsidRDefault="009168E5" w:rsidP="009168E5">
      <w:pPr>
        <w:numPr>
          <w:ilvl w:val="0"/>
          <w:numId w:val="7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b/>
          <w:bCs/>
          <w:color w:val="39FF14" w:themeColor="accent1"/>
          <w:sz w:val="20"/>
          <w:szCs w:val="20"/>
        </w:rPr>
        <w:t>Switch #1 Name:</w:t>
      </w:r>
      <w:r w:rsidRPr="00DC533C">
        <w:rPr>
          <w:rFonts w:ascii="Calibri" w:hAnsi="Calibri" w:cs="Calibri"/>
          <w:color w:val="39FF14" w:themeColor="accent1"/>
          <w:sz w:val="20"/>
          <w:szCs w:val="20"/>
        </w:rPr>
        <w:t xml:space="preserve"> </w:t>
      </w:r>
      <w:r w:rsidR="00106B6A" w:rsidRPr="00DC533C">
        <w:rPr>
          <w:rFonts w:ascii="Calibri" w:hAnsi="Calibri" w:cs="Calibri"/>
          <w:color w:val="39FF14" w:themeColor="accent1"/>
          <w:sz w:val="20"/>
          <w:szCs w:val="20"/>
        </w:rPr>
        <w:t>Hong Kong</w:t>
      </w:r>
    </w:p>
    <w:p w14:paraId="72736076" w14:textId="5EA84372" w:rsidR="009168E5" w:rsidRPr="00DC533C" w:rsidRDefault="009168E5" w:rsidP="009168E5">
      <w:pPr>
        <w:numPr>
          <w:ilvl w:val="0"/>
          <w:numId w:val="7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b/>
          <w:bCs/>
          <w:color w:val="39FF14" w:themeColor="accent1"/>
          <w:sz w:val="20"/>
          <w:szCs w:val="20"/>
        </w:rPr>
        <w:t>Switch #2 Name:</w:t>
      </w:r>
      <w:r w:rsidRPr="00DC533C">
        <w:rPr>
          <w:rFonts w:ascii="Calibri" w:hAnsi="Calibri" w:cs="Calibri"/>
          <w:color w:val="39FF14" w:themeColor="accent1"/>
          <w:sz w:val="20"/>
          <w:szCs w:val="20"/>
        </w:rPr>
        <w:t xml:space="preserve"> </w:t>
      </w:r>
      <w:r w:rsidR="00106B6A" w:rsidRPr="00DC533C">
        <w:rPr>
          <w:rFonts w:ascii="Calibri" w:hAnsi="Calibri" w:cs="Calibri"/>
          <w:color w:val="39FF14" w:themeColor="accent1"/>
          <w:sz w:val="20"/>
          <w:szCs w:val="20"/>
        </w:rPr>
        <w:t>Shanghai</w:t>
      </w:r>
    </w:p>
    <w:p w14:paraId="4F48913E" w14:textId="548811FE" w:rsidR="009168E5" w:rsidRPr="00DC533C" w:rsidRDefault="009168E5" w:rsidP="009168E5">
      <w:pPr>
        <w:numPr>
          <w:ilvl w:val="0"/>
          <w:numId w:val="7"/>
        </w:numPr>
        <w:spacing w:line="276" w:lineRule="auto"/>
        <w:rPr>
          <w:rFonts w:ascii="Calibri" w:hAnsi="Calibri" w:cs="Calibri"/>
          <w:color w:val="C883FF" w:themeColor="accent4" w:themeTint="66"/>
          <w:sz w:val="20"/>
          <w:szCs w:val="20"/>
        </w:rPr>
      </w:pPr>
      <w:r w:rsidRPr="00DC533C">
        <w:rPr>
          <w:rFonts w:ascii="Calibri" w:hAnsi="Calibri" w:cs="Calibri"/>
          <w:b/>
          <w:bCs/>
          <w:color w:val="39FF14" w:themeColor="accent1"/>
          <w:sz w:val="20"/>
          <w:szCs w:val="20"/>
        </w:rPr>
        <w:t xml:space="preserve">Router </w:t>
      </w:r>
      <w:r w:rsidRPr="00DC533C">
        <w:rPr>
          <w:rFonts w:ascii="Calibri" w:hAnsi="Calibri" w:cs="Calibri"/>
          <w:b/>
          <w:bCs/>
          <w:color w:val="88FF72" w:themeColor="background1" w:themeTint="99"/>
          <w:sz w:val="20"/>
          <w:szCs w:val="20"/>
        </w:rPr>
        <w:t>Name:</w:t>
      </w:r>
      <w:r w:rsidRPr="00DC533C">
        <w:rPr>
          <w:rFonts w:ascii="Calibri" w:hAnsi="Calibri" w:cs="Calibri"/>
          <w:color w:val="88FF72" w:themeColor="background1" w:themeTint="99"/>
          <w:sz w:val="20"/>
          <w:szCs w:val="20"/>
        </w:rPr>
        <w:t xml:space="preserve"> </w:t>
      </w:r>
      <w:r w:rsidR="00106B6A" w:rsidRPr="00DC533C">
        <w:rPr>
          <w:rFonts w:ascii="Calibri" w:hAnsi="Calibri" w:cs="Calibri"/>
          <w:color w:val="88FF72" w:themeColor="background1" w:themeTint="99"/>
          <w:sz w:val="20"/>
          <w:szCs w:val="20"/>
        </w:rPr>
        <w:t>Kissimmee</w:t>
      </w:r>
    </w:p>
    <w:p w14:paraId="2DF8D376" w14:textId="77777777" w:rsidR="009168E5" w:rsidRPr="00DC533C" w:rsidRDefault="009168E5" w:rsidP="009168E5">
      <w:pPr>
        <w:spacing w:line="276" w:lineRule="auto"/>
        <w:rPr>
          <w:rFonts w:ascii="Calibri" w:hAnsi="Calibri" w:cs="Calibri"/>
          <w:b/>
          <w:bCs/>
          <w:color w:val="C883FF" w:themeColor="accent4" w:themeTint="66"/>
          <w:sz w:val="20"/>
          <w:szCs w:val="20"/>
        </w:rPr>
      </w:pPr>
      <w:r w:rsidRPr="00DC533C">
        <w:rPr>
          <w:rFonts w:ascii="Calibri" w:hAnsi="Calibri" w:cs="Calibri"/>
          <w:b/>
          <w:bCs/>
          <w:color w:val="C883FF" w:themeColor="accent4" w:themeTint="66"/>
          <w:sz w:val="20"/>
          <w:szCs w:val="20"/>
        </w:rPr>
        <w:t>Client Information</w:t>
      </w:r>
    </w:p>
    <w:p w14:paraId="3DD52AD6" w14:textId="69E18068" w:rsidR="009168E5" w:rsidRPr="00DC533C" w:rsidRDefault="009168E5" w:rsidP="009168E5">
      <w:pPr>
        <w:numPr>
          <w:ilvl w:val="0"/>
          <w:numId w:val="8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b/>
          <w:bCs/>
          <w:color w:val="39FF14" w:themeColor="accent1"/>
          <w:sz w:val="20"/>
          <w:szCs w:val="20"/>
        </w:rPr>
        <w:t>Client Name:</w:t>
      </w:r>
      <w:r w:rsidRPr="00DC533C">
        <w:rPr>
          <w:rFonts w:ascii="Calibri" w:hAnsi="Calibri" w:cs="Calibri"/>
          <w:color w:val="39FF14" w:themeColor="accent1"/>
          <w:sz w:val="20"/>
          <w:szCs w:val="20"/>
        </w:rPr>
        <w:t xml:space="preserve"> </w:t>
      </w:r>
      <w:r w:rsidR="00106B6A" w:rsidRPr="00DC533C">
        <w:rPr>
          <w:rFonts w:ascii="Calibri" w:hAnsi="Calibri" w:cs="Calibri"/>
          <w:color w:val="39FF14" w:themeColor="accent1"/>
          <w:sz w:val="20"/>
          <w:szCs w:val="20"/>
        </w:rPr>
        <w:t>Paris</w:t>
      </w:r>
    </w:p>
    <w:p w14:paraId="35D92CD5" w14:textId="0B08067A" w:rsidR="009168E5" w:rsidRPr="00DC533C" w:rsidRDefault="009168E5" w:rsidP="009168E5">
      <w:pPr>
        <w:numPr>
          <w:ilvl w:val="0"/>
          <w:numId w:val="8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b/>
          <w:bCs/>
          <w:color w:val="39FF14" w:themeColor="accent1"/>
          <w:sz w:val="20"/>
          <w:szCs w:val="20"/>
        </w:rPr>
        <w:t>Operating System:</w:t>
      </w:r>
      <w:r w:rsidRPr="00DC533C">
        <w:rPr>
          <w:rFonts w:ascii="Calibri" w:hAnsi="Calibri" w:cs="Calibri"/>
          <w:color w:val="39FF14" w:themeColor="accent1"/>
          <w:sz w:val="20"/>
          <w:szCs w:val="20"/>
        </w:rPr>
        <w:t xml:space="preserve"> Windows 10 </w:t>
      </w:r>
    </w:p>
    <w:p w14:paraId="6799C018" w14:textId="300A3667" w:rsidR="009168E5" w:rsidRPr="00DC533C" w:rsidRDefault="009168E5" w:rsidP="009168E5">
      <w:pPr>
        <w:numPr>
          <w:ilvl w:val="0"/>
          <w:numId w:val="8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b/>
          <w:bCs/>
          <w:color w:val="39FF14" w:themeColor="accent1"/>
          <w:sz w:val="20"/>
          <w:szCs w:val="20"/>
        </w:rPr>
        <w:t>IP Address:</w:t>
      </w:r>
      <w:r w:rsidRPr="00DC533C">
        <w:rPr>
          <w:rFonts w:ascii="Calibri" w:hAnsi="Calibri" w:cs="Calibri"/>
          <w:color w:val="39FF14" w:themeColor="accent1"/>
          <w:sz w:val="20"/>
          <w:szCs w:val="20"/>
        </w:rPr>
        <w:t xml:space="preserve"> DHCP</w:t>
      </w:r>
    </w:p>
    <w:p w14:paraId="70D00E91" w14:textId="3E8B23D0" w:rsidR="0049523C" w:rsidRPr="00DC533C" w:rsidRDefault="0049523C" w:rsidP="009168E5">
      <w:pPr>
        <w:numPr>
          <w:ilvl w:val="0"/>
          <w:numId w:val="8"/>
        </w:numPr>
        <w:spacing w:line="276" w:lineRule="auto"/>
        <w:rPr>
          <w:rFonts w:ascii="Calibri" w:hAnsi="Calibri" w:cs="Calibri"/>
          <w:color w:val="39FF14" w:themeColor="accent1"/>
          <w:sz w:val="20"/>
          <w:szCs w:val="20"/>
        </w:rPr>
      </w:pPr>
      <w:r w:rsidRPr="00DC533C">
        <w:rPr>
          <w:rFonts w:ascii="Calibri" w:hAnsi="Calibri" w:cs="Calibri"/>
          <w:b/>
          <w:bCs/>
          <w:color w:val="39FF14" w:themeColor="accent1"/>
          <w:sz w:val="20"/>
          <w:szCs w:val="20"/>
        </w:rPr>
        <w:t>DHCP Scope:</w:t>
      </w:r>
      <w:r w:rsidRPr="00DC533C">
        <w:rPr>
          <w:rFonts w:ascii="Calibri" w:hAnsi="Calibri" w:cs="Calibri"/>
          <w:color w:val="39FF14" w:themeColor="accent1"/>
          <w:sz w:val="20"/>
          <w:szCs w:val="20"/>
        </w:rPr>
        <w:t xml:space="preserve"> </w:t>
      </w:r>
      <w:r w:rsidR="00B616C5" w:rsidRPr="00DC533C">
        <w:rPr>
          <w:rFonts w:ascii="Calibri" w:hAnsi="Calibri" w:cs="Calibri"/>
          <w:color w:val="39FF14" w:themeColor="accent1"/>
          <w:sz w:val="20"/>
          <w:szCs w:val="20"/>
        </w:rPr>
        <w:t>10.10.10.112 to 10.10.10.115</w:t>
      </w:r>
    </w:p>
    <w:p w14:paraId="6C63142F" w14:textId="3DE89940" w:rsidR="009168E5" w:rsidRPr="00DC533C" w:rsidRDefault="009168E5" w:rsidP="0023336D">
      <w:pPr>
        <w:pStyle w:val="Heading1"/>
        <w:rPr>
          <w:color w:val="39FF14" w:themeColor="accent1"/>
        </w:rPr>
      </w:pPr>
      <w:r w:rsidRPr="00DC533C">
        <w:rPr>
          <w:rFonts w:ascii="Calibri" w:hAnsi="Calibri" w:cs="Calibri"/>
          <w:color w:val="39FF14" w:themeColor="accent1"/>
          <w:sz w:val="20"/>
          <w:szCs w:val="20"/>
        </w:rPr>
        <w:br w:type="page"/>
      </w:r>
      <w:bookmarkStart w:id="1" w:name="_Toc184386204"/>
      <w:r w:rsidRPr="00DC533C">
        <w:rPr>
          <w:color w:val="C883FF" w:themeColor="accent4" w:themeTint="66"/>
        </w:rPr>
        <w:lastRenderedPageBreak/>
        <w:t>Network Diagram</w:t>
      </w:r>
      <w:bookmarkEnd w:id="1"/>
    </w:p>
    <w:p w14:paraId="374EE067" w14:textId="40EFC17C" w:rsidR="009168E5" w:rsidRPr="00DC533C" w:rsidRDefault="00146CB2" w:rsidP="009168E5">
      <w:pPr>
        <w:keepNext/>
        <w:rPr>
          <w:color w:val="39FF14" w:themeColor="accent1"/>
        </w:rPr>
      </w:pPr>
      <w:r w:rsidRPr="00DC533C">
        <w:rPr>
          <w:noProof/>
          <w:color w:val="39FF14" w:themeColor="accent1"/>
        </w:rPr>
        <w:drawing>
          <wp:inline distT="0" distB="0" distL="0" distR="0" wp14:anchorId="3F9F32A5" wp14:editId="48DE976D">
            <wp:extent cx="5930900" cy="3181350"/>
            <wp:effectExtent l="0" t="0" r="0" b="0"/>
            <wp:docPr id="8141906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F7DE8" w14:textId="7FD023F4" w:rsidR="009168E5" w:rsidRPr="00DC533C" w:rsidRDefault="009168E5" w:rsidP="009168E5">
      <w:pPr>
        <w:pStyle w:val="Caption"/>
        <w:rPr>
          <w:color w:val="39FF14" w:themeColor="accent1"/>
        </w:rPr>
      </w:pPr>
      <w:r w:rsidRPr="00DC533C">
        <w:rPr>
          <w:color w:val="39FF14" w:themeColor="accent1"/>
        </w:rPr>
        <w:t xml:space="preserve">Network Diagram </w:t>
      </w:r>
    </w:p>
    <w:p w14:paraId="1EC0A248" w14:textId="77777777" w:rsidR="00DC533C" w:rsidRDefault="00DC533C" w:rsidP="0023336D">
      <w:pPr>
        <w:pStyle w:val="Heading1"/>
        <w:rPr>
          <w:color w:val="C883FF" w:themeColor="accent4" w:themeTint="66"/>
        </w:rPr>
      </w:pPr>
      <w:bookmarkStart w:id="2" w:name="_Toc184386205"/>
    </w:p>
    <w:p w14:paraId="4941C1C9" w14:textId="0518AD65" w:rsidR="004E4F8E" w:rsidRPr="00DC533C" w:rsidRDefault="004E4F8E" w:rsidP="0023336D">
      <w:pPr>
        <w:pStyle w:val="Heading1"/>
        <w:rPr>
          <w:color w:val="C883FF" w:themeColor="accent4" w:themeTint="66"/>
        </w:rPr>
      </w:pPr>
      <w:r w:rsidRPr="00DC533C">
        <w:rPr>
          <w:color w:val="C883FF" w:themeColor="accent4" w:themeTint="66"/>
        </w:rPr>
        <w:t>ADDS Diagram</w:t>
      </w:r>
      <w:bookmarkEnd w:id="2"/>
    </w:p>
    <w:p w14:paraId="74D993FC" w14:textId="77777777" w:rsidR="004E4F8E" w:rsidRPr="00DC533C" w:rsidRDefault="004E4F8E" w:rsidP="004E4F8E">
      <w:pPr>
        <w:pStyle w:val="Caption"/>
        <w:rPr>
          <w:color w:val="39FF14" w:themeColor="accent1"/>
        </w:rPr>
      </w:pPr>
      <w:r w:rsidRPr="00DC533C">
        <w:rPr>
          <w:noProof/>
          <w:color w:val="39FF14" w:themeColor="accent1"/>
        </w:rPr>
        <w:drawing>
          <wp:inline distT="0" distB="0" distL="0" distR="0" wp14:anchorId="6BEAD13E" wp14:editId="2A6A3554">
            <wp:extent cx="5943600" cy="3189605"/>
            <wp:effectExtent l="0" t="0" r="0" b="0"/>
            <wp:docPr id="205360473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05672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33C">
        <w:rPr>
          <w:color w:val="39FF14" w:themeColor="accent1"/>
        </w:rPr>
        <w:br/>
      </w:r>
      <w:r w:rsidRPr="00DC533C">
        <w:rPr>
          <w:color w:val="39FF14" w:themeColor="accent1"/>
        </w:rPr>
        <w:t xml:space="preserve">ADDS Diagram </w:t>
      </w:r>
    </w:p>
    <w:p w14:paraId="5CB6C84D" w14:textId="11F73FBE" w:rsidR="00192C9E" w:rsidRPr="00DC533C" w:rsidRDefault="00192C9E" w:rsidP="0023336D">
      <w:pPr>
        <w:pStyle w:val="Heading1"/>
        <w:rPr>
          <w:color w:val="39FF14" w:themeColor="accent1"/>
        </w:rPr>
      </w:pPr>
      <w:bookmarkStart w:id="3" w:name="_Toc184386206"/>
      <w:r w:rsidRPr="00DC533C">
        <w:rPr>
          <w:color w:val="C883FF" w:themeColor="accent4" w:themeTint="66"/>
        </w:rPr>
        <w:lastRenderedPageBreak/>
        <w:t>Shared Folders Diagram</w:t>
      </w:r>
      <w:r w:rsidR="004E4F8E" w:rsidRPr="00DC533C">
        <w:rPr>
          <w:color w:val="39FF14" w:themeColor="accent1"/>
        </w:rPr>
        <w:br/>
      </w:r>
      <w:r w:rsidR="004E4F8E" w:rsidRPr="00DC533C">
        <w:rPr>
          <w:color w:val="39FF14" w:themeColor="accent1"/>
        </w:rPr>
        <w:drawing>
          <wp:inline distT="0" distB="0" distL="0" distR="0" wp14:anchorId="75213070" wp14:editId="314CBBDB">
            <wp:extent cx="5943600" cy="4449445"/>
            <wp:effectExtent l="0" t="0" r="0" b="8255"/>
            <wp:docPr id="121745670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5670" name="Picture 1" descr="A computer screen 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r w:rsidR="00DC533C">
        <w:rPr>
          <w:color w:val="C883FF" w:themeColor="accent4" w:themeTint="66"/>
        </w:rPr>
        <w:br/>
      </w:r>
      <w:r w:rsidR="00DC533C" w:rsidRPr="006A3A15">
        <w:rPr>
          <w:rFonts w:asciiTheme="minorHAnsi" w:hAnsiTheme="minorHAnsi"/>
          <w:color w:val="AFFFA1" w:themeColor="background1" w:themeTint="66"/>
          <w:sz w:val="18"/>
          <w:szCs w:val="18"/>
        </w:rPr>
        <w:t>Shared Folders Diagram</w:t>
      </w:r>
    </w:p>
    <w:p w14:paraId="40256275" w14:textId="50D405A2" w:rsidR="00C074C1" w:rsidRPr="00DC533C" w:rsidRDefault="009168E5" w:rsidP="0023336D">
      <w:pPr>
        <w:pStyle w:val="Heading1"/>
        <w:rPr>
          <w:color w:val="C883FF" w:themeColor="accent4" w:themeTint="66"/>
        </w:rPr>
      </w:pPr>
      <w:r w:rsidRPr="00DC533C">
        <w:rPr>
          <w:color w:val="C883FF" w:themeColor="accent4" w:themeTint="66"/>
        </w:rPr>
        <w:br w:type="page"/>
      </w:r>
    </w:p>
    <w:p w14:paraId="05F45224" w14:textId="06A81802" w:rsidR="006C1654" w:rsidRPr="00DC533C" w:rsidRDefault="00C074C1" w:rsidP="0023336D">
      <w:pPr>
        <w:pStyle w:val="Heading1"/>
        <w:rPr>
          <w:color w:val="C883FF" w:themeColor="accent4" w:themeTint="66"/>
        </w:rPr>
      </w:pPr>
      <w:bookmarkStart w:id="4" w:name="_Toc184386207"/>
      <w:r w:rsidRPr="0023336D">
        <w:rPr>
          <w:color w:val="C883FF" w:themeColor="accent4" w:themeTint="66"/>
        </w:rPr>
        <w:lastRenderedPageBreak/>
        <w:t>Server 1</w:t>
      </w:r>
      <w:r w:rsidR="00211A0C" w:rsidRPr="0023336D">
        <w:rPr>
          <w:color w:val="C883FF" w:themeColor="accent4" w:themeTint="66"/>
        </w:rPr>
        <w:t>(Orlando)</w:t>
      </w:r>
      <w:r w:rsidR="000E3CD3" w:rsidRPr="0023336D">
        <w:rPr>
          <w:color w:val="C883FF" w:themeColor="accent4" w:themeTint="66"/>
        </w:rPr>
        <w:t xml:space="preserve"> </w:t>
      </w:r>
      <w:r w:rsidR="00992700" w:rsidRPr="0023336D">
        <w:rPr>
          <w:color w:val="C883FF" w:themeColor="accent4" w:themeTint="66"/>
        </w:rPr>
        <w:t>Documentation</w:t>
      </w:r>
      <w:r w:rsidR="00E94AC3" w:rsidRPr="00DC533C">
        <w:rPr>
          <w:color w:val="C883FF" w:themeColor="accent4" w:themeTint="66"/>
        </w:rPr>
        <w:br/>
      </w:r>
      <w:r w:rsidR="00ED7383" w:rsidRPr="00DC533C">
        <w:rPr>
          <w:noProof/>
          <w:color w:val="C883FF" w:themeColor="accent4" w:themeTint="66"/>
        </w:rPr>
        <w:drawing>
          <wp:inline distT="0" distB="0" distL="0" distR="0" wp14:anchorId="7E265B67" wp14:editId="68B18E27">
            <wp:extent cx="5943600" cy="7426325"/>
            <wp:effectExtent l="0" t="0" r="0" b="3175"/>
            <wp:docPr id="225577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780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654" w:rsidRPr="00DC533C">
        <w:rPr>
          <w:color w:val="C883FF" w:themeColor="accent4" w:themeTint="66"/>
        </w:rPr>
        <w:br/>
      </w:r>
      <w:r w:rsidR="006C1654" w:rsidRPr="00DC533C">
        <w:rPr>
          <w:color w:val="C883FF" w:themeColor="accent4" w:themeTint="66"/>
        </w:rPr>
        <w:lastRenderedPageBreak/>
        <w:t xml:space="preserve">Local Server </w:t>
      </w:r>
      <w:r w:rsidR="00CD6BBA" w:rsidRPr="00DC533C">
        <w:rPr>
          <w:color w:val="C883FF" w:themeColor="accent4" w:themeTint="66"/>
        </w:rPr>
        <w:t xml:space="preserve">(Orlando) </w:t>
      </w:r>
      <w:r w:rsidR="006C1654" w:rsidRPr="00DC533C">
        <w:rPr>
          <w:color w:val="C883FF" w:themeColor="accent4" w:themeTint="66"/>
        </w:rPr>
        <w:t>Server Manager, Local Server information (showing the server being promoted to a DC)</w:t>
      </w:r>
      <w:bookmarkEnd w:id="4"/>
    </w:p>
    <w:p w14:paraId="70296034" w14:textId="4955FFAA" w:rsidR="003E3ED4" w:rsidRPr="00DC533C" w:rsidRDefault="003E3ED4" w:rsidP="003E3ED4">
      <w:pPr>
        <w:rPr>
          <w:color w:val="39FF14" w:themeColor="accent1"/>
        </w:rPr>
      </w:pPr>
      <w:r w:rsidRPr="00DC533C">
        <w:rPr>
          <w:noProof/>
          <w:color w:val="39FF14" w:themeColor="accent1"/>
        </w:rPr>
        <w:drawing>
          <wp:inline distT="0" distB="0" distL="0" distR="0" wp14:anchorId="15D80EC6" wp14:editId="6F2B9FF8">
            <wp:extent cx="5943600" cy="3510280"/>
            <wp:effectExtent l="0" t="0" r="0" b="0"/>
            <wp:docPr id="1568829229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29229" name="Picture 1" descr="A computer screen 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33C">
        <w:rPr>
          <w:color w:val="39FF14" w:themeColor="accent1"/>
        </w:rPr>
        <w:br/>
      </w:r>
      <w:r w:rsidRPr="00DC533C">
        <w:rPr>
          <w:i/>
          <w:iCs/>
          <w:color w:val="39FF14" w:themeColor="accent1"/>
          <w:sz w:val="18"/>
          <w:szCs w:val="18"/>
        </w:rPr>
        <w:t>Orlando Hardware</w:t>
      </w:r>
    </w:p>
    <w:p w14:paraId="6F7F4535" w14:textId="77777777" w:rsidR="00D2197D" w:rsidRPr="00DC533C" w:rsidRDefault="00D2197D" w:rsidP="00642C7A">
      <w:pPr>
        <w:rPr>
          <w:rStyle w:val="Heading1Char"/>
          <w:color w:val="39FF14" w:themeColor="accent1"/>
        </w:rPr>
      </w:pPr>
    </w:p>
    <w:p w14:paraId="056D2193" w14:textId="77777777" w:rsidR="00D2197D" w:rsidRPr="00DC533C" w:rsidRDefault="00D2197D" w:rsidP="00642C7A">
      <w:pPr>
        <w:rPr>
          <w:rStyle w:val="Heading1Char"/>
          <w:color w:val="39FF14" w:themeColor="accent1"/>
        </w:rPr>
      </w:pPr>
    </w:p>
    <w:p w14:paraId="0FB0C437" w14:textId="77777777" w:rsidR="00D2197D" w:rsidRPr="00DC533C" w:rsidRDefault="00D2197D" w:rsidP="00642C7A">
      <w:pPr>
        <w:rPr>
          <w:rStyle w:val="Heading1Char"/>
          <w:color w:val="39FF14" w:themeColor="accent1"/>
        </w:rPr>
      </w:pPr>
    </w:p>
    <w:p w14:paraId="1C3468B9" w14:textId="77777777" w:rsidR="00D2197D" w:rsidRPr="00DC533C" w:rsidRDefault="00D2197D" w:rsidP="00642C7A">
      <w:pPr>
        <w:rPr>
          <w:rStyle w:val="Heading1Char"/>
          <w:color w:val="39FF14" w:themeColor="accent1"/>
        </w:rPr>
      </w:pPr>
    </w:p>
    <w:p w14:paraId="667E52BC" w14:textId="77777777" w:rsidR="00D2197D" w:rsidRPr="00DC533C" w:rsidRDefault="00D2197D" w:rsidP="00642C7A">
      <w:pPr>
        <w:rPr>
          <w:rStyle w:val="Heading1Char"/>
          <w:color w:val="39FF14" w:themeColor="accent1"/>
        </w:rPr>
      </w:pPr>
    </w:p>
    <w:p w14:paraId="7EB1858A" w14:textId="77777777" w:rsidR="00D2197D" w:rsidRPr="00DC533C" w:rsidRDefault="00D2197D" w:rsidP="00642C7A">
      <w:pPr>
        <w:rPr>
          <w:rStyle w:val="Heading1Char"/>
          <w:color w:val="39FF14" w:themeColor="accent1"/>
        </w:rPr>
      </w:pPr>
    </w:p>
    <w:p w14:paraId="3A60308B" w14:textId="77777777" w:rsidR="00D2197D" w:rsidRPr="00DC533C" w:rsidRDefault="00D2197D" w:rsidP="00642C7A">
      <w:pPr>
        <w:rPr>
          <w:rStyle w:val="Heading1Char"/>
          <w:color w:val="39FF14" w:themeColor="accent1"/>
        </w:rPr>
      </w:pPr>
    </w:p>
    <w:p w14:paraId="1E5C23B6" w14:textId="77777777" w:rsidR="00D2197D" w:rsidRPr="00DC533C" w:rsidRDefault="00D2197D" w:rsidP="00642C7A">
      <w:pPr>
        <w:rPr>
          <w:rStyle w:val="Heading1Char"/>
          <w:color w:val="39FF14" w:themeColor="accent1"/>
        </w:rPr>
      </w:pPr>
    </w:p>
    <w:p w14:paraId="627CB57D" w14:textId="77777777" w:rsidR="00D2197D" w:rsidRPr="00DC533C" w:rsidRDefault="00D2197D" w:rsidP="00642C7A">
      <w:pPr>
        <w:rPr>
          <w:rStyle w:val="Heading1Char"/>
          <w:color w:val="39FF14" w:themeColor="accent1"/>
        </w:rPr>
      </w:pPr>
    </w:p>
    <w:p w14:paraId="7C357139" w14:textId="4FD2BBD5" w:rsidR="003E3ED4" w:rsidRPr="0023336D" w:rsidRDefault="000E3CD3" w:rsidP="0023336D">
      <w:pPr>
        <w:pStyle w:val="Heading1"/>
        <w:rPr>
          <w:rStyle w:val="Heading1Char"/>
          <w:color w:val="C883FF" w:themeColor="accent4" w:themeTint="66"/>
        </w:rPr>
      </w:pPr>
      <w:bookmarkStart w:id="5" w:name="_Toc184386208"/>
      <w:r w:rsidRPr="0023336D">
        <w:rPr>
          <w:rStyle w:val="Heading1Char"/>
          <w:color w:val="C883FF" w:themeColor="accent4" w:themeTint="66"/>
        </w:rPr>
        <w:t>Server 2</w:t>
      </w:r>
      <w:r w:rsidR="006C603A" w:rsidRPr="0023336D">
        <w:rPr>
          <w:rStyle w:val="Heading1Char"/>
          <w:color w:val="C883FF" w:themeColor="accent4" w:themeTint="66"/>
        </w:rPr>
        <w:t xml:space="preserve"> </w:t>
      </w:r>
      <w:r w:rsidR="00464DDF" w:rsidRPr="0023336D">
        <w:rPr>
          <w:rStyle w:val="Heading1Char"/>
          <w:color w:val="C883FF" w:themeColor="accent4" w:themeTint="66"/>
        </w:rPr>
        <w:t>Documentation</w:t>
      </w:r>
      <w:bookmarkEnd w:id="5"/>
    </w:p>
    <w:p w14:paraId="388CA1A1" w14:textId="77777777" w:rsidR="00D2197D" w:rsidRPr="00DC533C" w:rsidRDefault="00D2197D" w:rsidP="00642C7A">
      <w:pPr>
        <w:rPr>
          <w:i/>
          <w:iCs/>
          <w:color w:val="39FF14" w:themeColor="accent1"/>
          <w:sz w:val="18"/>
          <w:szCs w:val="18"/>
        </w:rPr>
      </w:pPr>
      <w:r w:rsidRPr="00DC533C">
        <w:rPr>
          <w:noProof/>
          <w:color w:val="39FF14" w:themeColor="accent1"/>
        </w:rPr>
        <w:drawing>
          <wp:inline distT="0" distB="0" distL="0" distR="0" wp14:anchorId="4CFF37D4" wp14:editId="32B36407">
            <wp:extent cx="5943600" cy="3496310"/>
            <wp:effectExtent l="0" t="0" r="0" b="8890"/>
            <wp:docPr id="2028409435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09435" name="Picture 1" descr="A computer screen 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33C">
        <w:rPr>
          <w:i/>
          <w:iCs/>
          <w:color w:val="39FF14" w:themeColor="accent1"/>
          <w:sz w:val="18"/>
          <w:szCs w:val="18"/>
        </w:rPr>
        <w:br/>
        <w:t>Anaheim Hardware</w:t>
      </w:r>
    </w:p>
    <w:p w14:paraId="40A568FF" w14:textId="4B3E854C" w:rsidR="006C603A" w:rsidRPr="00DC533C" w:rsidRDefault="006C603A" w:rsidP="00642C7A">
      <w:pPr>
        <w:rPr>
          <w:rFonts w:asciiTheme="majorHAnsi" w:hAnsiTheme="majorHAnsi"/>
          <w:color w:val="39FF14" w:themeColor="accent1"/>
          <w:sz w:val="40"/>
          <w:szCs w:val="40"/>
        </w:rPr>
      </w:pPr>
      <w:r w:rsidRPr="00DC533C">
        <w:rPr>
          <w:rStyle w:val="Heading1Char"/>
          <w:color w:val="39FF14" w:themeColor="accent1"/>
        </w:rPr>
        <w:br/>
      </w:r>
      <w:bookmarkStart w:id="6" w:name="_Toc184386209"/>
      <w:r w:rsidR="00E179DC" w:rsidRPr="00DC533C">
        <w:rPr>
          <w:rStyle w:val="Heading1Char"/>
          <w:color w:val="39FF14" w:themeColor="accent1"/>
        </w:rPr>
        <w:drawing>
          <wp:inline distT="0" distB="0" distL="0" distR="0" wp14:anchorId="64C00964" wp14:editId="0AA5E05F">
            <wp:extent cx="5943600" cy="2739390"/>
            <wp:effectExtent l="0" t="0" r="0" b="3810"/>
            <wp:docPr id="731192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928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r w:rsidRPr="00DC533C">
        <w:rPr>
          <w:i/>
          <w:iCs/>
          <w:color w:val="39FF14" w:themeColor="accent1"/>
          <w:sz w:val="18"/>
          <w:szCs w:val="18"/>
        </w:rPr>
        <w:t xml:space="preserve">Local Server </w:t>
      </w:r>
      <w:r w:rsidRPr="00DC533C">
        <w:rPr>
          <w:i/>
          <w:iCs/>
          <w:color w:val="39FF14" w:themeColor="accent1"/>
          <w:sz w:val="18"/>
          <w:szCs w:val="18"/>
        </w:rPr>
        <w:fldChar w:fldCharType="begin"/>
      </w:r>
      <w:r w:rsidRPr="00DC533C">
        <w:rPr>
          <w:i/>
          <w:iCs/>
          <w:color w:val="39FF14" w:themeColor="accent1"/>
          <w:sz w:val="18"/>
          <w:szCs w:val="18"/>
        </w:rPr>
        <w:instrText xml:space="preserve"> SEQ Local_Server \* ARABIC </w:instrText>
      </w:r>
      <w:r w:rsidRPr="00DC533C">
        <w:rPr>
          <w:i/>
          <w:iCs/>
          <w:color w:val="39FF14" w:themeColor="accent1"/>
          <w:sz w:val="18"/>
          <w:szCs w:val="18"/>
        </w:rPr>
        <w:fldChar w:fldCharType="separate"/>
      </w:r>
      <w:r w:rsidRPr="00DC533C">
        <w:rPr>
          <w:i/>
          <w:iCs/>
          <w:noProof/>
          <w:color w:val="39FF14" w:themeColor="accent1"/>
          <w:sz w:val="18"/>
          <w:szCs w:val="18"/>
        </w:rPr>
        <w:t>2</w:t>
      </w:r>
      <w:r w:rsidRPr="00DC533C">
        <w:rPr>
          <w:i/>
          <w:iCs/>
          <w:color w:val="39FF14" w:themeColor="accent1"/>
          <w:sz w:val="18"/>
          <w:szCs w:val="18"/>
        </w:rPr>
        <w:fldChar w:fldCharType="end"/>
      </w:r>
      <w:r w:rsidR="00F956D2" w:rsidRPr="00DC533C">
        <w:rPr>
          <w:i/>
          <w:iCs/>
          <w:color w:val="39FF14" w:themeColor="accent1"/>
          <w:sz w:val="18"/>
          <w:szCs w:val="18"/>
        </w:rPr>
        <w:t xml:space="preserve"> – </w:t>
      </w:r>
      <w:r w:rsidR="00CD65B4" w:rsidRPr="00DC533C">
        <w:rPr>
          <w:i/>
          <w:iCs/>
          <w:color w:val="39FF14" w:themeColor="accent1"/>
          <w:sz w:val="18"/>
          <w:szCs w:val="18"/>
        </w:rPr>
        <w:t>Anaheim</w:t>
      </w:r>
      <w:r w:rsidR="000C6D32" w:rsidRPr="00DC533C">
        <w:rPr>
          <w:noProof/>
          <w:color w:val="39FF14" w:themeColor="accent1"/>
        </w:rPr>
        <w:lastRenderedPageBreak/>
        <w:drawing>
          <wp:inline distT="0" distB="0" distL="0" distR="0" wp14:anchorId="71FA8FFE" wp14:editId="3318B8C4">
            <wp:extent cx="5943600" cy="7019290"/>
            <wp:effectExtent l="0" t="0" r="0" b="0"/>
            <wp:docPr id="188573063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30631" name="Picture 1" descr="A computer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02D" w:rsidRPr="00DC533C">
        <w:rPr>
          <w:i/>
          <w:iCs/>
          <w:color w:val="39FF14" w:themeColor="accent1"/>
          <w:sz w:val="18"/>
          <w:szCs w:val="18"/>
        </w:rPr>
        <w:t>Server 2 (ADCU)</w:t>
      </w:r>
    </w:p>
    <w:p w14:paraId="210144B9" w14:textId="3E215CA5" w:rsidR="008B602D" w:rsidRPr="00DC533C" w:rsidRDefault="008B602D" w:rsidP="008B602D">
      <w:pPr>
        <w:rPr>
          <w:color w:val="39FF14" w:themeColor="accent1"/>
        </w:rPr>
      </w:pPr>
    </w:p>
    <w:p w14:paraId="159D016F" w14:textId="03406499" w:rsidR="00A707C7" w:rsidRPr="00DC533C" w:rsidRDefault="00EA0F03" w:rsidP="00992700">
      <w:pPr>
        <w:keepNext/>
        <w:rPr>
          <w:color w:val="39FF14" w:themeColor="accent1"/>
          <w:sz w:val="18"/>
          <w:szCs w:val="18"/>
        </w:rPr>
      </w:pPr>
      <w:r w:rsidRPr="00DC533C">
        <w:rPr>
          <w:rFonts w:ascii="Calibri" w:hAnsi="Calibri" w:cs="Calibri"/>
          <w:noProof/>
          <w:color w:val="39FF14" w:themeColor="accent1"/>
        </w:rPr>
        <w:lastRenderedPageBreak/>
        <w:drawing>
          <wp:inline distT="0" distB="0" distL="0" distR="0" wp14:anchorId="4076AD75" wp14:editId="2E17CD07">
            <wp:extent cx="5943600" cy="2901950"/>
            <wp:effectExtent l="0" t="0" r="0" b="0"/>
            <wp:docPr id="1130613628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13628" name="Picture 1" descr="A computer screen shot of a black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D81" w:rsidRPr="00DC533C">
        <w:rPr>
          <w:color w:val="39FF14" w:themeColor="accent1"/>
          <w:sz w:val="18"/>
          <w:szCs w:val="18"/>
        </w:rPr>
        <w:t>Server 2</w:t>
      </w:r>
      <w:r w:rsidR="0029184E" w:rsidRPr="00DC533C">
        <w:rPr>
          <w:color w:val="39FF14" w:themeColor="accent1"/>
          <w:sz w:val="18"/>
          <w:szCs w:val="18"/>
        </w:rPr>
        <w:t xml:space="preserve"> </w:t>
      </w:r>
      <w:proofErr w:type="spellStart"/>
      <w:r w:rsidRPr="00DC533C">
        <w:rPr>
          <w:color w:val="39FF14" w:themeColor="accent1"/>
          <w:sz w:val="18"/>
          <w:szCs w:val="18"/>
        </w:rPr>
        <w:t>Anaheim</w:t>
      </w:r>
      <w:r w:rsidR="0029184E" w:rsidRPr="00DC533C">
        <w:rPr>
          <w:color w:val="39FF14" w:themeColor="accent1"/>
          <w:sz w:val="18"/>
          <w:szCs w:val="18"/>
        </w:rPr>
        <w:t>SG</w:t>
      </w:r>
      <w:proofErr w:type="spellEnd"/>
      <w:r w:rsidR="0029184E" w:rsidRPr="00DC533C">
        <w:rPr>
          <w:color w:val="39FF14" w:themeColor="accent1"/>
          <w:sz w:val="18"/>
          <w:szCs w:val="18"/>
        </w:rPr>
        <w:t xml:space="preserve"> – Successful Ping to DC</w:t>
      </w:r>
      <w:r w:rsidR="00A707C7" w:rsidRPr="00DC533C">
        <w:rPr>
          <w:color w:val="39FF14" w:themeColor="accent1"/>
          <w:sz w:val="18"/>
          <w:szCs w:val="18"/>
        </w:rPr>
        <w:br/>
      </w:r>
    </w:p>
    <w:p w14:paraId="5A5A2E85" w14:textId="2C471B8E" w:rsidR="006C603A" w:rsidRPr="00DC533C" w:rsidRDefault="00C1583D" w:rsidP="00992700">
      <w:pPr>
        <w:keepNext/>
        <w:rPr>
          <w:color w:val="39FF14" w:themeColor="accent1"/>
          <w:sz w:val="18"/>
          <w:szCs w:val="18"/>
        </w:rPr>
      </w:pPr>
      <w:r w:rsidRPr="00DC533C">
        <w:rPr>
          <w:rFonts w:ascii="Calibri" w:hAnsi="Calibri" w:cs="Calibri"/>
          <w:noProof/>
          <w:color w:val="39FF14" w:themeColor="accent1"/>
        </w:rPr>
        <w:lastRenderedPageBreak/>
        <w:drawing>
          <wp:inline distT="0" distB="0" distL="0" distR="0" wp14:anchorId="279CD4CF" wp14:editId="61C9ABD4">
            <wp:extent cx="5943600" cy="6451600"/>
            <wp:effectExtent l="0" t="0" r="0" b="6350"/>
            <wp:docPr id="1721258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5883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33C">
        <w:rPr>
          <w:color w:val="39FF14" w:themeColor="accent1"/>
          <w:sz w:val="18"/>
          <w:szCs w:val="18"/>
        </w:rPr>
        <w:t xml:space="preserve">Server 2 </w:t>
      </w:r>
      <w:r w:rsidR="006C603A" w:rsidRPr="00DC533C">
        <w:rPr>
          <w:color w:val="39FF14" w:themeColor="accent1"/>
          <w:sz w:val="18"/>
          <w:szCs w:val="18"/>
        </w:rPr>
        <w:t>DHCP Scope</w:t>
      </w:r>
    </w:p>
    <w:p w14:paraId="07B99D41" w14:textId="0D099747" w:rsidR="00BA0A55" w:rsidRPr="00DC533C" w:rsidRDefault="00BA0A55" w:rsidP="00992700">
      <w:pPr>
        <w:keepNext/>
        <w:rPr>
          <w:i/>
          <w:iCs/>
          <w:color w:val="39FF14" w:themeColor="accent1"/>
          <w:sz w:val="18"/>
          <w:szCs w:val="18"/>
        </w:rPr>
      </w:pPr>
      <w:r w:rsidRPr="00DC533C">
        <w:rPr>
          <w:rFonts w:ascii="Calibri" w:hAnsi="Calibri" w:cs="Calibri"/>
          <w:noProof/>
          <w:color w:val="39FF14" w:themeColor="accent1"/>
        </w:rPr>
        <w:lastRenderedPageBreak/>
        <w:drawing>
          <wp:inline distT="0" distB="0" distL="0" distR="0" wp14:anchorId="501B3B73" wp14:editId="76CD897E">
            <wp:extent cx="5943600" cy="3096260"/>
            <wp:effectExtent l="0" t="0" r="0" b="8890"/>
            <wp:docPr id="1144354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401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33C">
        <w:rPr>
          <w:color w:val="39FF14" w:themeColor="accent1"/>
        </w:rPr>
        <w:br/>
      </w:r>
      <w:proofErr w:type="spellStart"/>
      <w:r w:rsidRPr="00DC533C">
        <w:rPr>
          <w:i/>
          <w:iCs/>
          <w:color w:val="39FF14" w:themeColor="accent1"/>
          <w:sz w:val="18"/>
          <w:szCs w:val="18"/>
        </w:rPr>
        <w:t>Po</w:t>
      </w:r>
      <w:r w:rsidR="00734FCF" w:rsidRPr="00DC533C">
        <w:rPr>
          <w:i/>
          <w:iCs/>
          <w:color w:val="39FF14" w:themeColor="accent1"/>
          <w:sz w:val="18"/>
          <w:szCs w:val="18"/>
        </w:rPr>
        <w:t>wershell</w:t>
      </w:r>
      <w:proofErr w:type="spellEnd"/>
      <w:r w:rsidR="00734FCF" w:rsidRPr="00DC533C">
        <w:rPr>
          <w:i/>
          <w:iCs/>
          <w:color w:val="39FF14" w:themeColor="accent1"/>
          <w:sz w:val="18"/>
          <w:szCs w:val="18"/>
        </w:rPr>
        <w:t xml:space="preserve"> Commands used to add Server </w:t>
      </w:r>
      <w:r w:rsidR="007F78BE" w:rsidRPr="00DC533C">
        <w:rPr>
          <w:i/>
          <w:iCs/>
          <w:color w:val="39FF14" w:themeColor="accent1"/>
          <w:sz w:val="18"/>
          <w:szCs w:val="18"/>
        </w:rPr>
        <w:t>2 (Anaheim)</w:t>
      </w:r>
    </w:p>
    <w:p w14:paraId="3303E3D4" w14:textId="77777777" w:rsidR="003828F2" w:rsidRPr="00DC533C" w:rsidRDefault="003828F2" w:rsidP="003828F2">
      <w:pPr>
        <w:rPr>
          <w:color w:val="39FF14" w:themeColor="accent1"/>
        </w:rPr>
      </w:pPr>
    </w:p>
    <w:p w14:paraId="6147DD94" w14:textId="77777777" w:rsidR="003828F2" w:rsidRPr="00DC533C" w:rsidRDefault="003828F2" w:rsidP="003828F2">
      <w:pPr>
        <w:rPr>
          <w:color w:val="39FF14" w:themeColor="accent1"/>
        </w:rPr>
      </w:pPr>
    </w:p>
    <w:p w14:paraId="7CBC5922" w14:textId="77777777" w:rsidR="003828F2" w:rsidRPr="00DC533C" w:rsidRDefault="003828F2" w:rsidP="003828F2">
      <w:pPr>
        <w:rPr>
          <w:color w:val="39FF14" w:themeColor="accent1"/>
        </w:rPr>
      </w:pPr>
    </w:p>
    <w:p w14:paraId="02B3CB2B" w14:textId="77777777" w:rsidR="003828F2" w:rsidRPr="00DC533C" w:rsidRDefault="003828F2" w:rsidP="003828F2">
      <w:pPr>
        <w:rPr>
          <w:color w:val="39FF14" w:themeColor="accent1"/>
        </w:rPr>
      </w:pPr>
    </w:p>
    <w:p w14:paraId="185E9257" w14:textId="77777777" w:rsidR="003828F2" w:rsidRPr="00DC533C" w:rsidRDefault="003828F2" w:rsidP="003828F2">
      <w:pPr>
        <w:rPr>
          <w:color w:val="39FF14" w:themeColor="accent1"/>
        </w:rPr>
      </w:pPr>
    </w:p>
    <w:p w14:paraId="26BECB19" w14:textId="77777777" w:rsidR="003828F2" w:rsidRPr="00DC533C" w:rsidRDefault="003828F2" w:rsidP="003828F2">
      <w:pPr>
        <w:rPr>
          <w:color w:val="39FF14" w:themeColor="accent1"/>
        </w:rPr>
      </w:pPr>
    </w:p>
    <w:p w14:paraId="0E504F9C" w14:textId="77777777" w:rsidR="001609FD" w:rsidRPr="00DC533C" w:rsidRDefault="001609FD" w:rsidP="003828F2">
      <w:pPr>
        <w:rPr>
          <w:rStyle w:val="Heading1Char"/>
          <w:color w:val="39FF14" w:themeColor="accent1"/>
        </w:rPr>
      </w:pPr>
    </w:p>
    <w:p w14:paraId="4D1910DC" w14:textId="77777777" w:rsidR="001609FD" w:rsidRPr="00DC533C" w:rsidRDefault="001609FD" w:rsidP="003828F2">
      <w:pPr>
        <w:rPr>
          <w:rStyle w:val="Heading1Char"/>
          <w:color w:val="39FF14" w:themeColor="accent1"/>
        </w:rPr>
      </w:pPr>
    </w:p>
    <w:p w14:paraId="438E8DC7" w14:textId="77777777" w:rsidR="001609FD" w:rsidRPr="00DC533C" w:rsidRDefault="001609FD" w:rsidP="003828F2">
      <w:pPr>
        <w:rPr>
          <w:rStyle w:val="Heading1Char"/>
          <w:color w:val="39FF14" w:themeColor="accent1"/>
        </w:rPr>
      </w:pPr>
    </w:p>
    <w:p w14:paraId="48E414C2" w14:textId="77777777" w:rsidR="001609FD" w:rsidRPr="00DC533C" w:rsidRDefault="001609FD" w:rsidP="003828F2">
      <w:pPr>
        <w:rPr>
          <w:rStyle w:val="Heading1Char"/>
          <w:color w:val="39FF14" w:themeColor="accent1"/>
        </w:rPr>
      </w:pPr>
    </w:p>
    <w:p w14:paraId="3E4CECEA" w14:textId="77777777" w:rsidR="001609FD" w:rsidRPr="00DC533C" w:rsidRDefault="001609FD" w:rsidP="003828F2">
      <w:pPr>
        <w:rPr>
          <w:rStyle w:val="Heading1Char"/>
          <w:color w:val="39FF14" w:themeColor="accent1"/>
        </w:rPr>
      </w:pPr>
    </w:p>
    <w:p w14:paraId="6062EAF8" w14:textId="77777777" w:rsidR="001609FD" w:rsidRPr="00DC533C" w:rsidRDefault="001609FD" w:rsidP="003828F2">
      <w:pPr>
        <w:rPr>
          <w:rStyle w:val="Heading1Char"/>
          <w:color w:val="39FF14" w:themeColor="accent1"/>
        </w:rPr>
      </w:pPr>
    </w:p>
    <w:p w14:paraId="334842DB" w14:textId="2829A31A" w:rsidR="001609FD" w:rsidRPr="0023336D" w:rsidRDefault="006C603A" w:rsidP="0023336D">
      <w:pPr>
        <w:pStyle w:val="Heading1"/>
        <w:rPr>
          <w:rStyle w:val="Heading1Char"/>
          <w:color w:val="C883FF" w:themeColor="accent4" w:themeTint="66"/>
        </w:rPr>
      </w:pPr>
      <w:bookmarkStart w:id="7" w:name="_Toc184386210"/>
      <w:r w:rsidRPr="0023336D">
        <w:rPr>
          <w:rStyle w:val="Heading1Char"/>
          <w:color w:val="C883FF" w:themeColor="accent4" w:themeTint="66"/>
        </w:rPr>
        <w:lastRenderedPageBreak/>
        <w:t xml:space="preserve">Server 3 </w:t>
      </w:r>
      <w:r w:rsidR="00464DDF" w:rsidRPr="0023336D">
        <w:rPr>
          <w:rStyle w:val="Heading1Char"/>
          <w:color w:val="C883FF" w:themeColor="accent4" w:themeTint="66"/>
        </w:rPr>
        <w:t>Documentation</w:t>
      </w:r>
      <w:bookmarkEnd w:id="7"/>
    </w:p>
    <w:p w14:paraId="6E70FA03" w14:textId="77777777" w:rsidR="001609FD" w:rsidRPr="00DC533C" w:rsidRDefault="001609FD" w:rsidP="003828F2">
      <w:pPr>
        <w:rPr>
          <w:i/>
          <w:iCs/>
          <w:color w:val="39FF14" w:themeColor="accent1"/>
          <w:sz w:val="18"/>
          <w:szCs w:val="18"/>
        </w:rPr>
      </w:pPr>
      <w:r w:rsidRPr="00DC533C">
        <w:rPr>
          <w:noProof/>
          <w:color w:val="39FF14" w:themeColor="accent1"/>
        </w:rPr>
        <w:drawing>
          <wp:inline distT="0" distB="0" distL="0" distR="0" wp14:anchorId="1C03F1CF" wp14:editId="03559FBF">
            <wp:extent cx="5943600" cy="3493135"/>
            <wp:effectExtent l="0" t="0" r="0" b="0"/>
            <wp:docPr id="1175744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4491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33C">
        <w:rPr>
          <w:i/>
          <w:iCs/>
          <w:color w:val="39FF14" w:themeColor="accent1"/>
          <w:sz w:val="18"/>
          <w:szCs w:val="18"/>
        </w:rPr>
        <w:br/>
      </w:r>
      <w:proofErr w:type="spellStart"/>
      <w:r w:rsidRPr="00DC533C">
        <w:rPr>
          <w:i/>
          <w:iCs/>
          <w:color w:val="39FF14" w:themeColor="accent1"/>
          <w:sz w:val="18"/>
          <w:szCs w:val="18"/>
        </w:rPr>
        <w:t>TokyoSG</w:t>
      </w:r>
      <w:proofErr w:type="spellEnd"/>
      <w:r w:rsidRPr="00DC533C">
        <w:rPr>
          <w:i/>
          <w:iCs/>
          <w:color w:val="39FF14" w:themeColor="accent1"/>
          <w:sz w:val="18"/>
          <w:szCs w:val="18"/>
        </w:rPr>
        <w:t xml:space="preserve"> Hardware</w:t>
      </w:r>
    </w:p>
    <w:p w14:paraId="1175F577" w14:textId="77777777" w:rsidR="001609FD" w:rsidRPr="00DC533C" w:rsidRDefault="001609FD" w:rsidP="003828F2">
      <w:pPr>
        <w:rPr>
          <w:i/>
          <w:iCs/>
          <w:color w:val="39FF14" w:themeColor="accent1"/>
          <w:sz w:val="18"/>
          <w:szCs w:val="18"/>
        </w:rPr>
      </w:pPr>
    </w:p>
    <w:p w14:paraId="59196BCA" w14:textId="7F3438DA" w:rsidR="003828F2" w:rsidRPr="00DC533C" w:rsidRDefault="003828F2" w:rsidP="003828F2">
      <w:pPr>
        <w:rPr>
          <w:i/>
          <w:iCs/>
          <w:color w:val="39FF14" w:themeColor="accent1"/>
          <w:sz w:val="18"/>
          <w:szCs w:val="18"/>
        </w:rPr>
      </w:pPr>
      <w:r w:rsidRPr="00DC533C">
        <w:rPr>
          <w:noProof/>
          <w:color w:val="39FF14" w:themeColor="accent1"/>
        </w:rPr>
        <w:drawing>
          <wp:inline distT="0" distB="0" distL="0" distR="0" wp14:anchorId="1CF36EC3" wp14:editId="41ECF353">
            <wp:extent cx="5943600" cy="3018155"/>
            <wp:effectExtent l="0" t="0" r="0" b="0"/>
            <wp:docPr id="10866899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8990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33C">
        <w:rPr>
          <w:color w:val="39FF14" w:themeColor="accent1"/>
        </w:rPr>
        <w:br/>
      </w:r>
      <w:r w:rsidRPr="00DC533C">
        <w:rPr>
          <w:i/>
          <w:iCs/>
          <w:color w:val="39FF14" w:themeColor="accent1"/>
          <w:sz w:val="18"/>
          <w:szCs w:val="18"/>
        </w:rPr>
        <w:t>Local Server 3 (Tokyo FSRM Installed)</w:t>
      </w:r>
    </w:p>
    <w:p w14:paraId="0AB60356" w14:textId="3F49014B" w:rsidR="000663E5" w:rsidRPr="00DC533C" w:rsidRDefault="000663E5" w:rsidP="000663E5">
      <w:pPr>
        <w:rPr>
          <w:color w:val="39FF14" w:themeColor="accent1"/>
        </w:rPr>
      </w:pPr>
    </w:p>
    <w:p w14:paraId="1F69A0A4" w14:textId="77777777" w:rsidR="00F3484C" w:rsidRPr="00DC533C" w:rsidRDefault="00F3484C" w:rsidP="00F3484C">
      <w:pPr>
        <w:keepNext/>
        <w:rPr>
          <w:i/>
          <w:iCs/>
          <w:color w:val="39FF14" w:themeColor="accent1"/>
          <w:sz w:val="18"/>
          <w:szCs w:val="18"/>
        </w:rPr>
      </w:pPr>
      <w:r w:rsidRPr="00DC533C">
        <w:rPr>
          <w:noProof/>
          <w:color w:val="39FF14" w:themeColor="accent1"/>
        </w:rPr>
        <w:lastRenderedPageBreak/>
        <w:drawing>
          <wp:inline distT="0" distB="0" distL="0" distR="0" wp14:anchorId="32447657" wp14:editId="077CBB61">
            <wp:extent cx="5943600" cy="7423785"/>
            <wp:effectExtent l="0" t="0" r="0" b="5715"/>
            <wp:docPr id="126159541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95413" name="Picture 1" descr="A screen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33C">
        <w:rPr>
          <w:i/>
          <w:iCs/>
          <w:color w:val="39FF14" w:themeColor="accent1"/>
          <w:sz w:val="18"/>
          <w:szCs w:val="18"/>
        </w:rPr>
        <w:br/>
      </w:r>
      <w:proofErr w:type="spellStart"/>
      <w:r w:rsidRPr="00DC533C">
        <w:rPr>
          <w:i/>
          <w:iCs/>
          <w:color w:val="39FF14" w:themeColor="accent1"/>
          <w:sz w:val="18"/>
          <w:szCs w:val="18"/>
        </w:rPr>
        <w:t>TokyoSG</w:t>
      </w:r>
      <w:proofErr w:type="spellEnd"/>
      <w:r w:rsidRPr="00DC533C">
        <w:rPr>
          <w:i/>
          <w:iCs/>
          <w:color w:val="39FF14" w:themeColor="accent1"/>
          <w:sz w:val="18"/>
          <w:szCs w:val="18"/>
        </w:rPr>
        <w:t xml:space="preserve"> ipconfig </w:t>
      </w:r>
    </w:p>
    <w:p w14:paraId="1C9491DC" w14:textId="77777777" w:rsidR="00934164" w:rsidRPr="00DC533C" w:rsidRDefault="00934164" w:rsidP="000663E5">
      <w:pPr>
        <w:rPr>
          <w:color w:val="39FF14" w:themeColor="accent1"/>
        </w:rPr>
      </w:pPr>
    </w:p>
    <w:p w14:paraId="1320D7B3" w14:textId="77777777" w:rsidR="00934164" w:rsidRPr="00DC533C" w:rsidRDefault="00934164" w:rsidP="000663E5">
      <w:pPr>
        <w:rPr>
          <w:color w:val="39FF14" w:themeColor="accent1"/>
        </w:rPr>
      </w:pPr>
    </w:p>
    <w:p w14:paraId="2E09022B" w14:textId="5073F43E" w:rsidR="00934164" w:rsidRPr="0023336D" w:rsidRDefault="00934164" w:rsidP="0023336D">
      <w:pPr>
        <w:pStyle w:val="Heading1"/>
        <w:rPr>
          <w:color w:val="C883FF" w:themeColor="accent4" w:themeTint="66"/>
        </w:rPr>
      </w:pPr>
      <w:bookmarkStart w:id="8" w:name="_Toc184386211"/>
      <w:r w:rsidRPr="0023336D">
        <w:rPr>
          <w:color w:val="C883FF" w:themeColor="accent4" w:themeTint="66"/>
        </w:rPr>
        <w:lastRenderedPageBreak/>
        <w:t>Shared Folder Documentation</w:t>
      </w:r>
      <w:bookmarkEnd w:id="8"/>
    </w:p>
    <w:p w14:paraId="05B4C600" w14:textId="7FF49C7B" w:rsidR="009F69DC" w:rsidRPr="00DC533C" w:rsidRDefault="00513300" w:rsidP="00577882">
      <w:pPr>
        <w:keepNext/>
        <w:rPr>
          <w:color w:val="39FF14" w:themeColor="accent1"/>
          <w:sz w:val="18"/>
          <w:szCs w:val="18"/>
        </w:rPr>
      </w:pPr>
      <w:r w:rsidRPr="00DC533C">
        <w:rPr>
          <w:noProof/>
          <w:color w:val="39FF14" w:themeColor="accent1"/>
        </w:rPr>
        <w:drawing>
          <wp:inline distT="0" distB="0" distL="0" distR="0" wp14:anchorId="7A959628" wp14:editId="356F2BE6">
            <wp:extent cx="5943600" cy="3236595"/>
            <wp:effectExtent l="0" t="0" r="0" b="1905"/>
            <wp:docPr id="3840140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1401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99E" w:rsidRPr="00DC533C">
        <w:rPr>
          <w:color w:val="39FF14" w:themeColor="accent1"/>
          <w:sz w:val="18"/>
          <w:szCs w:val="18"/>
        </w:rPr>
        <w:t>Shared Folder</w:t>
      </w:r>
      <w:r w:rsidR="00105A34" w:rsidRPr="00DC533C">
        <w:rPr>
          <w:color w:val="39FF14" w:themeColor="accent1"/>
          <w:sz w:val="18"/>
          <w:szCs w:val="18"/>
        </w:rPr>
        <w:t>s</w:t>
      </w:r>
      <w:r w:rsidRPr="00DC533C">
        <w:rPr>
          <w:color w:val="39FF14" w:themeColor="accent1"/>
          <w:sz w:val="18"/>
          <w:szCs w:val="18"/>
        </w:rPr>
        <w:t xml:space="preserve"> on file server</w:t>
      </w:r>
    </w:p>
    <w:p w14:paraId="65566EB5" w14:textId="50BFB77D" w:rsidR="00EE3538" w:rsidRPr="00DC533C" w:rsidRDefault="00EE3538" w:rsidP="00577882">
      <w:pPr>
        <w:keepNext/>
        <w:rPr>
          <w:color w:val="39FF14" w:themeColor="accent1"/>
          <w:sz w:val="18"/>
          <w:szCs w:val="18"/>
        </w:rPr>
      </w:pPr>
      <w:r w:rsidRPr="00DC533C">
        <w:rPr>
          <w:noProof/>
          <w:color w:val="39FF14" w:themeColor="accent1"/>
        </w:rPr>
        <w:lastRenderedPageBreak/>
        <w:drawing>
          <wp:inline distT="0" distB="0" distL="0" distR="0" wp14:anchorId="64AC23F7" wp14:editId="0EB49E7D">
            <wp:extent cx="5943600" cy="6671310"/>
            <wp:effectExtent l="0" t="0" r="0" b="0"/>
            <wp:docPr id="13746090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0909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33C">
        <w:rPr>
          <w:color w:val="39FF14" w:themeColor="accent1"/>
          <w:sz w:val="18"/>
          <w:szCs w:val="18"/>
        </w:rPr>
        <w:br/>
        <w:t>Shared Folders on Client (</w:t>
      </w:r>
      <w:proofErr w:type="spellStart"/>
      <w:r w:rsidRPr="00DC533C">
        <w:rPr>
          <w:color w:val="39FF14" w:themeColor="accent1"/>
          <w:sz w:val="18"/>
          <w:szCs w:val="18"/>
        </w:rPr>
        <w:t>ParisSG</w:t>
      </w:r>
      <w:proofErr w:type="spellEnd"/>
      <w:r w:rsidRPr="00DC533C">
        <w:rPr>
          <w:color w:val="39FF14" w:themeColor="accent1"/>
          <w:sz w:val="18"/>
          <w:szCs w:val="18"/>
        </w:rPr>
        <w:t>)</w:t>
      </w:r>
    </w:p>
    <w:p w14:paraId="0FB8FC48" w14:textId="7488C016" w:rsidR="005E716D" w:rsidRPr="00DC533C" w:rsidRDefault="005E716D" w:rsidP="005E716D">
      <w:pPr>
        <w:rPr>
          <w:i/>
          <w:iCs/>
          <w:color w:val="39FF14" w:themeColor="accent1"/>
          <w:sz w:val="18"/>
          <w:szCs w:val="18"/>
        </w:rPr>
      </w:pPr>
      <w:bookmarkStart w:id="9" w:name="_Toc184386212"/>
      <w:r w:rsidRPr="0023336D">
        <w:rPr>
          <w:rStyle w:val="Heading1Char"/>
          <w:color w:val="C883FF" w:themeColor="accent4" w:themeTint="66"/>
        </w:rPr>
        <w:lastRenderedPageBreak/>
        <w:t>Storage Quotas</w:t>
      </w:r>
      <w:bookmarkEnd w:id="9"/>
      <w:r w:rsidRPr="00DC533C">
        <w:rPr>
          <w:color w:val="39FF14" w:themeColor="accent1"/>
        </w:rPr>
        <w:br/>
      </w:r>
      <w:r w:rsidRPr="00DC533C">
        <w:rPr>
          <w:noProof/>
          <w:color w:val="39FF14" w:themeColor="accent1"/>
        </w:rPr>
        <w:drawing>
          <wp:inline distT="0" distB="0" distL="0" distR="0" wp14:anchorId="39F90020" wp14:editId="20869C1A">
            <wp:extent cx="5943600" cy="4583430"/>
            <wp:effectExtent l="0" t="0" r="0" b="7620"/>
            <wp:docPr id="47172602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26021" name="Picture 1" descr="A computer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E34" w:rsidRPr="00DC533C">
        <w:rPr>
          <w:rStyle w:val="Heading1Char"/>
          <w:color w:val="39FF14" w:themeColor="accent1"/>
        </w:rPr>
        <w:br/>
      </w:r>
      <w:r w:rsidR="00B13E34" w:rsidRPr="00DC533C">
        <w:rPr>
          <w:rStyle w:val="Heading1Char"/>
          <w:rFonts w:asciiTheme="minorHAnsi" w:hAnsiTheme="minorHAnsi"/>
          <w:i/>
          <w:iCs/>
          <w:color w:val="39FF14" w:themeColor="accent1"/>
          <w:sz w:val="18"/>
          <w:szCs w:val="18"/>
        </w:rPr>
        <w:t>Public</w:t>
      </w:r>
      <w:r w:rsidR="00B13E34" w:rsidRPr="00DC533C">
        <w:rPr>
          <w:i/>
          <w:iCs/>
          <w:color w:val="39FF14" w:themeColor="accent1"/>
          <w:sz w:val="18"/>
          <w:szCs w:val="18"/>
        </w:rPr>
        <w:t xml:space="preserve"> storage Quotas</w:t>
      </w:r>
    </w:p>
    <w:p w14:paraId="46B316BF" w14:textId="0BEF4077" w:rsidR="005E716D" w:rsidRPr="00DC533C" w:rsidRDefault="005E716D" w:rsidP="005E716D">
      <w:pPr>
        <w:rPr>
          <w:color w:val="39FF14" w:themeColor="accent1"/>
        </w:rPr>
      </w:pPr>
      <w:r w:rsidRPr="00DC533C">
        <w:rPr>
          <w:noProof/>
          <w:color w:val="39FF14" w:themeColor="accent1"/>
        </w:rPr>
        <w:lastRenderedPageBreak/>
        <w:drawing>
          <wp:inline distT="0" distB="0" distL="0" distR="0" wp14:anchorId="671F4811" wp14:editId="361C9DFA">
            <wp:extent cx="5943600" cy="4569460"/>
            <wp:effectExtent l="0" t="0" r="0" b="2540"/>
            <wp:docPr id="1546314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1424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E34" w:rsidRPr="00DC533C">
        <w:rPr>
          <w:color w:val="39FF14" w:themeColor="accent1"/>
        </w:rPr>
        <w:br/>
      </w:r>
      <w:r w:rsidR="00B13E34" w:rsidRPr="00DC533C">
        <w:rPr>
          <w:i/>
          <w:iCs/>
          <w:color w:val="39FF14" w:themeColor="accent1"/>
          <w:sz w:val="18"/>
          <w:szCs w:val="18"/>
        </w:rPr>
        <w:t>Home storage Quotas</w:t>
      </w:r>
    </w:p>
    <w:p w14:paraId="5F7C66E4" w14:textId="6706D391" w:rsidR="005E716D" w:rsidRPr="00DC533C" w:rsidRDefault="005E716D" w:rsidP="005E716D">
      <w:pPr>
        <w:rPr>
          <w:color w:val="39FF14" w:themeColor="accent1"/>
        </w:rPr>
      </w:pPr>
      <w:r w:rsidRPr="00DC533C">
        <w:rPr>
          <w:noProof/>
          <w:color w:val="39FF14" w:themeColor="accent1"/>
        </w:rPr>
        <w:lastRenderedPageBreak/>
        <w:drawing>
          <wp:inline distT="0" distB="0" distL="0" distR="0" wp14:anchorId="02E54595" wp14:editId="30AB1CBA">
            <wp:extent cx="5943600" cy="4592320"/>
            <wp:effectExtent l="0" t="0" r="0" b="0"/>
            <wp:docPr id="1437177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7752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E34" w:rsidRPr="00DC533C">
        <w:rPr>
          <w:color w:val="39FF14" w:themeColor="accent1"/>
        </w:rPr>
        <w:br/>
      </w:r>
      <w:proofErr w:type="spellStart"/>
      <w:r w:rsidR="00B13E34" w:rsidRPr="00DC533C">
        <w:rPr>
          <w:i/>
          <w:iCs/>
          <w:color w:val="39FF14" w:themeColor="accent1"/>
          <w:sz w:val="18"/>
          <w:szCs w:val="18"/>
        </w:rPr>
        <w:t>BadDeeds</w:t>
      </w:r>
      <w:proofErr w:type="spellEnd"/>
      <w:r w:rsidR="00B13E34" w:rsidRPr="00DC533C">
        <w:rPr>
          <w:i/>
          <w:iCs/>
          <w:color w:val="39FF14" w:themeColor="accent1"/>
          <w:sz w:val="18"/>
          <w:szCs w:val="18"/>
        </w:rPr>
        <w:t xml:space="preserve"> storage Quotas</w:t>
      </w:r>
    </w:p>
    <w:p w14:paraId="428419EF" w14:textId="56F7445F" w:rsidR="005E716D" w:rsidRPr="00DC533C" w:rsidRDefault="005E716D" w:rsidP="005E716D">
      <w:pPr>
        <w:rPr>
          <w:color w:val="39FF14" w:themeColor="accent1"/>
        </w:rPr>
      </w:pPr>
      <w:r w:rsidRPr="00DC533C">
        <w:rPr>
          <w:noProof/>
          <w:color w:val="39FF14" w:themeColor="accent1"/>
        </w:rPr>
        <w:lastRenderedPageBreak/>
        <w:drawing>
          <wp:inline distT="0" distB="0" distL="0" distR="0" wp14:anchorId="2F79DCDF" wp14:editId="711B248F">
            <wp:extent cx="5943600" cy="4606925"/>
            <wp:effectExtent l="0" t="0" r="0" b="3175"/>
            <wp:docPr id="9618298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2981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E34" w:rsidRPr="00DC533C">
        <w:rPr>
          <w:color w:val="39FF14" w:themeColor="accent1"/>
        </w:rPr>
        <w:br/>
      </w:r>
      <w:r w:rsidR="00B13E34" w:rsidRPr="00DC533C">
        <w:rPr>
          <w:i/>
          <w:iCs/>
          <w:color w:val="39FF14" w:themeColor="accent1"/>
          <w:sz w:val="18"/>
          <w:szCs w:val="18"/>
        </w:rPr>
        <w:t xml:space="preserve">No Good Doers </w:t>
      </w:r>
      <w:proofErr w:type="gramStart"/>
      <w:r w:rsidR="00B13E34" w:rsidRPr="00DC533C">
        <w:rPr>
          <w:i/>
          <w:iCs/>
          <w:color w:val="39FF14" w:themeColor="accent1"/>
          <w:sz w:val="18"/>
          <w:szCs w:val="18"/>
        </w:rPr>
        <w:t>storage</w:t>
      </w:r>
      <w:proofErr w:type="gramEnd"/>
      <w:r w:rsidR="00B13E34" w:rsidRPr="00DC533C">
        <w:rPr>
          <w:i/>
          <w:iCs/>
          <w:color w:val="39FF14" w:themeColor="accent1"/>
          <w:sz w:val="18"/>
          <w:szCs w:val="18"/>
        </w:rPr>
        <w:t xml:space="preserve"> Quotas</w:t>
      </w:r>
    </w:p>
    <w:p w14:paraId="60E3CF3F" w14:textId="41CACFA3" w:rsidR="005E716D" w:rsidRPr="00DC533C" w:rsidRDefault="005E716D" w:rsidP="005E716D">
      <w:pPr>
        <w:rPr>
          <w:color w:val="39FF14" w:themeColor="accent1"/>
        </w:rPr>
      </w:pPr>
      <w:r w:rsidRPr="00DC533C">
        <w:rPr>
          <w:noProof/>
          <w:color w:val="39FF14" w:themeColor="accent1"/>
        </w:rPr>
        <w:lastRenderedPageBreak/>
        <w:drawing>
          <wp:inline distT="0" distB="0" distL="0" distR="0" wp14:anchorId="39568214" wp14:editId="46C9041E">
            <wp:extent cx="5943600" cy="4558665"/>
            <wp:effectExtent l="0" t="0" r="0" b="0"/>
            <wp:docPr id="520068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6851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E34" w:rsidRPr="00DC533C">
        <w:rPr>
          <w:color w:val="39FF14" w:themeColor="accent1"/>
        </w:rPr>
        <w:br/>
      </w:r>
      <w:proofErr w:type="gramStart"/>
      <w:r w:rsidR="00B13E34" w:rsidRPr="00DC533C">
        <w:rPr>
          <w:i/>
          <w:iCs/>
          <w:color w:val="39FF14" w:themeColor="accent1"/>
          <w:sz w:val="18"/>
          <w:szCs w:val="18"/>
        </w:rPr>
        <w:t>Troublemakers</w:t>
      </w:r>
      <w:proofErr w:type="gramEnd"/>
      <w:r w:rsidR="00B13E34" w:rsidRPr="00DC533C">
        <w:rPr>
          <w:i/>
          <w:iCs/>
          <w:color w:val="39FF14" w:themeColor="accent1"/>
          <w:sz w:val="18"/>
          <w:szCs w:val="18"/>
        </w:rPr>
        <w:t xml:space="preserve"> storage Quotas</w:t>
      </w:r>
    </w:p>
    <w:p w14:paraId="1E929388" w14:textId="10C4F289" w:rsidR="005E716D" w:rsidRPr="00DC533C" w:rsidRDefault="005E716D" w:rsidP="005E716D">
      <w:pPr>
        <w:rPr>
          <w:color w:val="39FF14" w:themeColor="accent1"/>
        </w:rPr>
      </w:pPr>
      <w:r w:rsidRPr="00DC533C">
        <w:rPr>
          <w:noProof/>
          <w:color w:val="39FF14" w:themeColor="accent1"/>
        </w:rPr>
        <w:lastRenderedPageBreak/>
        <w:drawing>
          <wp:inline distT="0" distB="0" distL="0" distR="0" wp14:anchorId="28AFDE59" wp14:editId="7DF1C1F0">
            <wp:extent cx="5943600" cy="6668770"/>
            <wp:effectExtent l="0" t="0" r="0" b="0"/>
            <wp:docPr id="126799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977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E34" w:rsidRPr="00DC533C">
        <w:rPr>
          <w:color w:val="39FF14" w:themeColor="accent1"/>
        </w:rPr>
        <w:br/>
      </w:r>
      <w:r w:rsidR="00B13E34" w:rsidRPr="00DC533C">
        <w:rPr>
          <w:i/>
          <w:iCs/>
          <w:color w:val="39FF14" w:themeColor="accent1"/>
          <w:sz w:val="18"/>
          <w:szCs w:val="18"/>
        </w:rPr>
        <w:t>Profile settings showing the drive letter AND the path for the shared folder</w:t>
      </w:r>
    </w:p>
    <w:p w14:paraId="7832949B" w14:textId="118C7B1F" w:rsidR="005E716D" w:rsidRPr="00DC533C" w:rsidRDefault="005E716D" w:rsidP="005E716D">
      <w:pPr>
        <w:rPr>
          <w:color w:val="39FF14" w:themeColor="accent1"/>
        </w:rPr>
      </w:pPr>
      <w:r w:rsidRPr="00DC533C">
        <w:rPr>
          <w:noProof/>
          <w:color w:val="39FF14" w:themeColor="accent1"/>
        </w:rPr>
        <w:lastRenderedPageBreak/>
        <w:drawing>
          <wp:inline distT="0" distB="0" distL="0" distR="0" wp14:anchorId="3EAA0A93" wp14:editId="1C6482F2">
            <wp:extent cx="5943600" cy="6692265"/>
            <wp:effectExtent l="0" t="0" r="0" b="0"/>
            <wp:docPr id="460933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3361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E34" w:rsidRPr="00DC533C">
        <w:rPr>
          <w:i/>
          <w:iCs/>
          <w:color w:val="39FF14" w:themeColor="accent1"/>
          <w:sz w:val="18"/>
          <w:szCs w:val="18"/>
        </w:rPr>
        <w:t xml:space="preserve"> </w:t>
      </w:r>
      <w:r w:rsidR="00B13E34" w:rsidRPr="00DC533C">
        <w:rPr>
          <w:i/>
          <w:iCs/>
          <w:color w:val="39FF14" w:themeColor="accent1"/>
          <w:sz w:val="18"/>
          <w:szCs w:val="18"/>
        </w:rPr>
        <w:t>GPO Setting</w:t>
      </w:r>
      <w:r w:rsidR="00B13E34" w:rsidRPr="00DC533C">
        <w:rPr>
          <w:noProof/>
          <w:color w:val="39FF14" w:themeColor="accent1"/>
        </w:rPr>
        <w:t xml:space="preserve"> </w:t>
      </w:r>
      <w:r w:rsidR="00B13E34" w:rsidRPr="00DC533C">
        <w:rPr>
          <w:i/>
          <w:iCs/>
          <w:noProof/>
          <w:color w:val="39FF14" w:themeColor="accent1"/>
          <w:sz w:val="18"/>
          <w:szCs w:val="18"/>
        </w:rPr>
        <w:t>for folder redirection</w:t>
      </w:r>
    </w:p>
    <w:p w14:paraId="477BF419" w14:textId="0D78B737" w:rsidR="005E716D" w:rsidRPr="00DC533C" w:rsidRDefault="005E716D" w:rsidP="005E716D">
      <w:pPr>
        <w:rPr>
          <w:color w:val="39FF14" w:themeColor="accent1"/>
        </w:rPr>
      </w:pPr>
      <w:r w:rsidRPr="00DC533C">
        <w:rPr>
          <w:noProof/>
          <w:color w:val="39FF14" w:themeColor="accent1"/>
        </w:rPr>
        <w:lastRenderedPageBreak/>
        <w:drawing>
          <wp:inline distT="0" distB="0" distL="0" distR="0" wp14:anchorId="570033B6" wp14:editId="3DCCB6FE">
            <wp:extent cx="5943600" cy="6906895"/>
            <wp:effectExtent l="0" t="0" r="0" b="8255"/>
            <wp:docPr id="946644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4471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E34" w:rsidRPr="00DC533C">
        <w:rPr>
          <w:color w:val="39FF14" w:themeColor="accent1"/>
        </w:rPr>
        <w:br/>
      </w:r>
      <w:r w:rsidR="00B13E34" w:rsidRPr="00DC533C">
        <w:rPr>
          <w:i/>
          <w:iCs/>
          <w:color w:val="39FF14" w:themeColor="accent1"/>
          <w:sz w:val="18"/>
          <w:szCs w:val="18"/>
        </w:rPr>
        <w:t>Test showing on of the folders being redirected - take a screenshot from the folder in the Shares area of the File Server</w:t>
      </w:r>
    </w:p>
    <w:p w14:paraId="79502B3C" w14:textId="77777777" w:rsidR="005E716D" w:rsidRPr="00DC533C" w:rsidRDefault="005E716D" w:rsidP="005E716D">
      <w:pPr>
        <w:rPr>
          <w:color w:val="39FF14" w:themeColor="accent1"/>
        </w:rPr>
      </w:pPr>
    </w:p>
    <w:p w14:paraId="139799EE" w14:textId="77777777" w:rsidR="005E716D" w:rsidRPr="00DC533C" w:rsidRDefault="005E716D" w:rsidP="005E716D">
      <w:pPr>
        <w:rPr>
          <w:color w:val="39FF14" w:themeColor="accent1"/>
        </w:rPr>
      </w:pPr>
    </w:p>
    <w:p w14:paraId="6E87476B" w14:textId="77777777" w:rsidR="000A1850" w:rsidRPr="00DC533C" w:rsidRDefault="000A1850" w:rsidP="00E76B6A">
      <w:pPr>
        <w:rPr>
          <w:rFonts w:asciiTheme="majorHAnsi" w:eastAsiaTheme="majorEastAsia" w:hAnsiTheme="majorHAnsi" w:cstheme="majorBidi"/>
          <w:color w:val="39FF14" w:themeColor="accent1"/>
          <w:sz w:val="40"/>
          <w:szCs w:val="40"/>
        </w:rPr>
      </w:pPr>
    </w:p>
    <w:p w14:paraId="78FD6A5A" w14:textId="3DAB451D" w:rsidR="00577882" w:rsidRPr="00DC533C" w:rsidRDefault="00577882" w:rsidP="0023336D">
      <w:pPr>
        <w:pStyle w:val="Heading1"/>
        <w:rPr>
          <w:color w:val="C883FF" w:themeColor="accent4" w:themeTint="66"/>
        </w:rPr>
      </w:pPr>
      <w:bookmarkStart w:id="10" w:name="_Toc184386213"/>
      <w:r w:rsidRPr="00DC533C">
        <w:rPr>
          <w:color w:val="C883FF" w:themeColor="accent4" w:themeTint="66"/>
        </w:rPr>
        <w:lastRenderedPageBreak/>
        <w:t>OU/Groups/Users Screenshots</w:t>
      </w:r>
      <w:bookmarkEnd w:id="10"/>
    </w:p>
    <w:p w14:paraId="67BB5A85" w14:textId="0172EBC9" w:rsidR="00FD65D7" w:rsidRPr="00DC533C" w:rsidRDefault="00392C80" w:rsidP="00E76B6A">
      <w:pPr>
        <w:pStyle w:val="Caption"/>
        <w:rPr>
          <w:color w:val="39FF14" w:themeColor="accent1"/>
        </w:rPr>
      </w:pPr>
      <w:r w:rsidRPr="00DC533C">
        <w:rPr>
          <w:noProof/>
          <w:color w:val="39FF14" w:themeColor="accent1"/>
        </w:rPr>
        <w:drawing>
          <wp:inline distT="0" distB="0" distL="0" distR="0" wp14:anchorId="00699803" wp14:editId="66FD92C8">
            <wp:extent cx="5943600" cy="7470140"/>
            <wp:effectExtent l="0" t="0" r="0" b="0"/>
            <wp:docPr id="90187371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73710" name="Picture 1" descr="A computer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0AA" w:rsidRPr="00DC533C">
        <w:rPr>
          <w:color w:val="39FF14" w:themeColor="accent1"/>
        </w:rPr>
        <w:t>Three Created OU’s (Bad Deeds, No Good Doers, Troublemakers)</w:t>
      </w:r>
    </w:p>
    <w:p w14:paraId="20BB4C53" w14:textId="673FEA4C" w:rsidR="00030007" w:rsidRPr="00DC533C" w:rsidRDefault="00EF10C0" w:rsidP="00E76B6A">
      <w:pPr>
        <w:pStyle w:val="Caption"/>
        <w:rPr>
          <w:color w:val="39FF14" w:themeColor="accent1"/>
        </w:rPr>
      </w:pPr>
      <w:r w:rsidRPr="00DC533C">
        <w:rPr>
          <w:noProof/>
          <w:color w:val="39FF14" w:themeColor="accent1"/>
        </w:rPr>
        <w:lastRenderedPageBreak/>
        <w:drawing>
          <wp:inline distT="0" distB="0" distL="0" distR="0" wp14:anchorId="5D29E49E" wp14:editId="1B941679">
            <wp:extent cx="5943600" cy="3714750"/>
            <wp:effectExtent l="0" t="0" r="0" b="0"/>
            <wp:docPr id="1073369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69461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33C">
        <w:rPr>
          <w:color w:val="39FF14" w:themeColor="accent1"/>
        </w:rPr>
        <w:t xml:space="preserve">Three </w:t>
      </w:r>
      <w:proofErr w:type="gramStart"/>
      <w:r w:rsidRPr="00DC533C">
        <w:rPr>
          <w:color w:val="39FF14" w:themeColor="accent1"/>
        </w:rPr>
        <w:t>OU’s</w:t>
      </w:r>
      <w:proofErr w:type="gramEnd"/>
      <w:r w:rsidRPr="00DC533C">
        <w:rPr>
          <w:color w:val="39FF14" w:themeColor="accent1"/>
        </w:rPr>
        <w:t xml:space="preserve"> With their added groups (</w:t>
      </w:r>
      <w:proofErr w:type="spellStart"/>
      <w:r w:rsidRPr="00DC533C">
        <w:rPr>
          <w:color w:val="39FF14" w:themeColor="accent1"/>
        </w:rPr>
        <w:t>g_BadDeeds</w:t>
      </w:r>
      <w:proofErr w:type="spellEnd"/>
      <w:r w:rsidRPr="00DC533C">
        <w:rPr>
          <w:color w:val="39FF14" w:themeColor="accent1"/>
        </w:rPr>
        <w:t xml:space="preserve">, </w:t>
      </w:r>
      <w:proofErr w:type="spellStart"/>
      <w:r w:rsidRPr="00DC533C">
        <w:rPr>
          <w:color w:val="39FF14" w:themeColor="accent1"/>
        </w:rPr>
        <w:t>g_NoGoodDoers</w:t>
      </w:r>
      <w:proofErr w:type="spellEnd"/>
      <w:r w:rsidRPr="00DC533C">
        <w:rPr>
          <w:color w:val="39FF14" w:themeColor="accent1"/>
        </w:rPr>
        <w:t xml:space="preserve">, </w:t>
      </w:r>
      <w:proofErr w:type="spellStart"/>
      <w:r w:rsidRPr="00DC533C">
        <w:rPr>
          <w:color w:val="39FF14" w:themeColor="accent1"/>
        </w:rPr>
        <w:t>g_Troublemakers</w:t>
      </w:r>
      <w:proofErr w:type="spellEnd"/>
      <w:r w:rsidRPr="00DC533C">
        <w:rPr>
          <w:color w:val="39FF14" w:themeColor="accent1"/>
        </w:rPr>
        <w:t>)</w:t>
      </w:r>
    </w:p>
    <w:p w14:paraId="132835E6" w14:textId="56F21625" w:rsidR="00E76B6A" w:rsidRPr="00DC533C" w:rsidRDefault="00DF1C0B" w:rsidP="00E76B6A">
      <w:pPr>
        <w:pStyle w:val="Caption"/>
        <w:rPr>
          <w:color w:val="39FF14" w:themeColor="accent1"/>
        </w:rPr>
      </w:pPr>
      <w:r w:rsidRPr="00DC533C">
        <w:rPr>
          <w:noProof/>
          <w:color w:val="39FF14" w:themeColor="accent1"/>
        </w:rPr>
        <w:drawing>
          <wp:inline distT="0" distB="0" distL="0" distR="0" wp14:anchorId="40CC4800" wp14:editId="3F9D9DE2">
            <wp:extent cx="5943600" cy="3714750"/>
            <wp:effectExtent l="0" t="0" r="0" b="0"/>
            <wp:docPr id="251293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93624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33C">
        <w:rPr>
          <w:color w:val="39FF14" w:themeColor="accent1"/>
        </w:rPr>
        <w:t xml:space="preserve">All twelve users </w:t>
      </w:r>
      <w:r w:rsidR="00BF197C" w:rsidRPr="00DC533C">
        <w:rPr>
          <w:color w:val="39FF14" w:themeColor="accent1"/>
        </w:rPr>
        <w:t>added into their Groups and OU’s</w:t>
      </w:r>
    </w:p>
    <w:p w14:paraId="29E2216F" w14:textId="3A7AA3AC" w:rsidR="00C074C1" w:rsidRPr="00DC533C" w:rsidRDefault="00E76B6A" w:rsidP="00E76B6A">
      <w:pPr>
        <w:pStyle w:val="Caption"/>
        <w:rPr>
          <w:color w:val="39FF14" w:themeColor="accent1"/>
        </w:rPr>
      </w:pPr>
      <w:r w:rsidRPr="00DC533C">
        <w:rPr>
          <w:color w:val="39FF14" w:themeColor="accent1"/>
        </w:rPr>
        <w:lastRenderedPageBreak/>
        <w:br/>
      </w:r>
      <w:r w:rsidR="00F12ECF" w:rsidRPr="00DC533C">
        <w:rPr>
          <w:noProof/>
          <w:color w:val="39FF14" w:themeColor="accent1"/>
        </w:rPr>
        <w:drawing>
          <wp:inline distT="0" distB="0" distL="0" distR="0" wp14:anchorId="3A7821AB" wp14:editId="367704CB">
            <wp:extent cx="5943600" cy="3714750"/>
            <wp:effectExtent l="0" t="0" r="0" b="0"/>
            <wp:docPr id="1576150243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50243" name="Picture 1" descr="A computer screen shot of a black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ECF" w:rsidRPr="00DC533C">
        <w:rPr>
          <w:color w:val="39FF14" w:themeColor="accent1"/>
        </w:rPr>
        <w:t xml:space="preserve">CSV command used to add the users via </w:t>
      </w:r>
      <w:proofErr w:type="spellStart"/>
      <w:r w:rsidR="00F12ECF" w:rsidRPr="00DC533C">
        <w:rPr>
          <w:color w:val="39FF14" w:themeColor="accent1"/>
        </w:rPr>
        <w:t>powershell</w:t>
      </w:r>
      <w:proofErr w:type="spellEnd"/>
    </w:p>
    <w:p w14:paraId="5C82342E" w14:textId="77777777" w:rsidR="00C074C1" w:rsidRPr="00DC533C" w:rsidRDefault="00C074C1">
      <w:pPr>
        <w:rPr>
          <w:rFonts w:asciiTheme="majorHAnsi" w:eastAsiaTheme="majorEastAsia" w:hAnsiTheme="majorHAnsi" w:cstheme="majorBidi"/>
          <w:color w:val="39FF14" w:themeColor="accent1"/>
          <w:sz w:val="40"/>
          <w:szCs w:val="40"/>
        </w:rPr>
      </w:pPr>
      <w:r w:rsidRPr="00DC533C">
        <w:rPr>
          <w:color w:val="39FF14" w:themeColor="accent1"/>
        </w:rPr>
        <w:br w:type="page"/>
      </w:r>
    </w:p>
    <w:p w14:paraId="089A3139" w14:textId="49D8F1AF" w:rsidR="00EF3EEA" w:rsidRPr="00DC533C" w:rsidRDefault="00FF554B" w:rsidP="00EF3EEA">
      <w:pPr>
        <w:pStyle w:val="Caption"/>
        <w:rPr>
          <w:color w:val="39FF14" w:themeColor="accent1"/>
        </w:rPr>
      </w:pPr>
      <w:bookmarkStart w:id="11" w:name="_Toc184386214"/>
      <w:r w:rsidRPr="0023336D">
        <w:rPr>
          <w:rStyle w:val="Heading1Char"/>
          <w:color w:val="C883FF" w:themeColor="accent4" w:themeTint="66"/>
        </w:rPr>
        <w:lastRenderedPageBreak/>
        <w:t>Client Documentation</w:t>
      </w:r>
      <w:bookmarkEnd w:id="11"/>
      <w:r w:rsidRPr="0023336D">
        <w:rPr>
          <w:rFonts w:ascii="Calibri" w:hAnsi="Calibri" w:cs="Calibri"/>
          <w:b/>
          <w:bCs/>
          <w:noProof/>
          <w:color w:val="C883FF" w:themeColor="accent4" w:themeTint="66"/>
        </w:rPr>
        <w:t xml:space="preserve"> </w:t>
      </w:r>
      <w:r w:rsidR="001D7928" w:rsidRPr="00DC533C">
        <w:rPr>
          <w:noProof/>
          <w:color w:val="39FF14" w:themeColor="accent1"/>
        </w:rPr>
        <w:drawing>
          <wp:inline distT="0" distB="0" distL="0" distR="0" wp14:anchorId="05B037BF" wp14:editId="77C51A08">
            <wp:extent cx="5943600" cy="6311265"/>
            <wp:effectExtent l="0" t="0" r="0" b="0"/>
            <wp:docPr id="861574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74541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EEA" w:rsidRPr="00DC533C">
        <w:rPr>
          <w:rFonts w:ascii="Calibri" w:hAnsi="Calibri" w:cs="Calibri"/>
          <w:b/>
          <w:bCs/>
          <w:noProof/>
          <w:color w:val="39FF14" w:themeColor="accent1"/>
        </w:rPr>
        <w:br/>
      </w:r>
      <w:r w:rsidR="00EF3EEA" w:rsidRPr="00DC533C">
        <w:rPr>
          <w:color w:val="39FF14" w:themeColor="accent1"/>
        </w:rPr>
        <w:t xml:space="preserve">Client </w:t>
      </w:r>
      <w:r w:rsidR="001D7928" w:rsidRPr="00DC533C">
        <w:rPr>
          <w:color w:val="39FF14" w:themeColor="accent1"/>
        </w:rPr>
        <w:t>(</w:t>
      </w:r>
      <w:proofErr w:type="spellStart"/>
      <w:r w:rsidR="001D7928" w:rsidRPr="00DC533C">
        <w:rPr>
          <w:color w:val="39FF14" w:themeColor="accent1"/>
        </w:rPr>
        <w:t>ParisSG</w:t>
      </w:r>
      <w:proofErr w:type="spellEnd"/>
      <w:r w:rsidR="001D7928" w:rsidRPr="00DC533C">
        <w:rPr>
          <w:color w:val="39FF14" w:themeColor="accent1"/>
        </w:rPr>
        <w:t xml:space="preserve">) </w:t>
      </w:r>
      <w:r w:rsidR="001324EA" w:rsidRPr="00DC533C">
        <w:rPr>
          <w:color w:val="39FF14" w:themeColor="accent1"/>
        </w:rPr>
        <w:t>– System Information</w:t>
      </w:r>
    </w:p>
    <w:p w14:paraId="39748948" w14:textId="73F7A474" w:rsidR="00FF554B" w:rsidRPr="0023336D" w:rsidRDefault="0089143F" w:rsidP="0023336D">
      <w:pPr>
        <w:rPr>
          <w:color w:val="AFFFA1" w:themeColor="background1" w:themeTint="66"/>
        </w:rPr>
      </w:pPr>
      <w:r w:rsidRPr="00DC533C">
        <w:rPr>
          <w:noProof/>
        </w:rPr>
        <w:lastRenderedPageBreak/>
        <w:drawing>
          <wp:inline distT="0" distB="0" distL="0" distR="0" wp14:anchorId="77CB47B6" wp14:editId="7C4D2BBF">
            <wp:extent cx="5943600" cy="6325870"/>
            <wp:effectExtent l="0" t="0" r="0" b="0"/>
            <wp:docPr id="199770595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05958" name="Picture 1" descr="A screenshot of a computer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54B" w:rsidRPr="0023336D">
        <w:rPr>
          <w:i/>
          <w:iCs/>
          <w:color w:val="AFFFA1" w:themeColor="background1" w:themeTint="66"/>
          <w:sz w:val="18"/>
          <w:szCs w:val="18"/>
        </w:rPr>
        <w:t>Client</w:t>
      </w:r>
      <w:r w:rsidRPr="0023336D">
        <w:rPr>
          <w:i/>
          <w:iCs/>
          <w:color w:val="AFFFA1" w:themeColor="background1" w:themeTint="66"/>
          <w:sz w:val="18"/>
          <w:szCs w:val="18"/>
        </w:rPr>
        <w:t xml:space="preserve"> </w:t>
      </w:r>
      <w:proofErr w:type="spellStart"/>
      <w:r w:rsidRPr="0023336D">
        <w:rPr>
          <w:i/>
          <w:iCs/>
          <w:color w:val="AFFFA1" w:themeColor="background1" w:themeTint="66"/>
          <w:sz w:val="18"/>
          <w:szCs w:val="18"/>
        </w:rPr>
        <w:t>ParisSG</w:t>
      </w:r>
      <w:proofErr w:type="spellEnd"/>
      <w:r w:rsidR="00FF554B" w:rsidRPr="0023336D">
        <w:rPr>
          <w:i/>
          <w:iCs/>
          <w:color w:val="AFFFA1" w:themeColor="background1" w:themeTint="66"/>
          <w:sz w:val="18"/>
          <w:szCs w:val="18"/>
        </w:rPr>
        <w:t xml:space="preserve"> Joined w/ I</w:t>
      </w:r>
      <w:r w:rsidR="000663E5" w:rsidRPr="0023336D">
        <w:rPr>
          <w:i/>
          <w:iCs/>
          <w:color w:val="AFFFA1" w:themeColor="background1" w:themeTint="66"/>
          <w:sz w:val="18"/>
          <w:szCs w:val="18"/>
        </w:rPr>
        <w:t>P</w:t>
      </w:r>
    </w:p>
    <w:p w14:paraId="63D1EE0B" w14:textId="541709E9" w:rsidR="003E0810" w:rsidRPr="00DC533C" w:rsidRDefault="00954513" w:rsidP="004B186C">
      <w:pPr>
        <w:rPr>
          <w:rFonts w:cs="Calibri"/>
          <w:i/>
          <w:iCs/>
          <w:color w:val="39FF14" w:themeColor="accent1"/>
          <w:sz w:val="18"/>
          <w:szCs w:val="18"/>
        </w:rPr>
      </w:pPr>
      <w:r w:rsidRPr="00DC533C">
        <w:rPr>
          <w:noProof/>
          <w:color w:val="39FF14" w:themeColor="accent1"/>
        </w:rPr>
        <w:lastRenderedPageBreak/>
        <w:drawing>
          <wp:inline distT="0" distB="0" distL="0" distR="0" wp14:anchorId="4FA07D48" wp14:editId="44837696">
            <wp:extent cx="5943600" cy="1991995"/>
            <wp:effectExtent l="0" t="0" r="0" b="8255"/>
            <wp:docPr id="287609818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09818" name="Picture 1" descr="A computer screen 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9DC" w:rsidRPr="00DC533C">
        <w:rPr>
          <w:color w:val="39FF14" w:themeColor="accent1"/>
        </w:rPr>
        <w:br/>
      </w:r>
      <w:r w:rsidR="000439DC" w:rsidRPr="00DC533C">
        <w:rPr>
          <w:rFonts w:cs="Calibri"/>
          <w:i/>
          <w:iCs/>
          <w:color w:val="39FF14" w:themeColor="accent1"/>
          <w:sz w:val="18"/>
          <w:szCs w:val="18"/>
        </w:rPr>
        <w:t xml:space="preserve">Client </w:t>
      </w:r>
      <w:r w:rsidRPr="00DC533C">
        <w:rPr>
          <w:rFonts w:cs="Calibri"/>
          <w:i/>
          <w:iCs/>
          <w:color w:val="39FF14" w:themeColor="accent1"/>
          <w:sz w:val="18"/>
          <w:szCs w:val="18"/>
        </w:rPr>
        <w:t>Paris</w:t>
      </w:r>
      <w:r w:rsidR="000439DC" w:rsidRPr="00DC533C">
        <w:rPr>
          <w:rFonts w:cs="Calibri"/>
          <w:i/>
          <w:iCs/>
          <w:color w:val="39FF14" w:themeColor="accent1"/>
          <w:sz w:val="18"/>
          <w:szCs w:val="18"/>
        </w:rPr>
        <w:t xml:space="preserve"> – Ping to DC</w:t>
      </w:r>
      <w:r w:rsidRPr="00DC533C">
        <w:rPr>
          <w:rFonts w:cs="Calibri"/>
          <w:i/>
          <w:iCs/>
          <w:color w:val="39FF14" w:themeColor="accent1"/>
          <w:sz w:val="18"/>
          <w:szCs w:val="18"/>
        </w:rPr>
        <w:t xml:space="preserve"> (Orlando)</w:t>
      </w:r>
    </w:p>
    <w:p w14:paraId="18C17154" w14:textId="75679F0C" w:rsidR="00A12796" w:rsidRPr="00DC533C" w:rsidRDefault="00A12796" w:rsidP="00A12796">
      <w:pPr>
        <w:rPr>
          <w:color w:val="39FF14" w:themeColor="accent1"/>
        </w:rPr>
      </w:pPr>
      <w:r w:rsidRPr="00DC533C">
        <w:rPr>
          <w:noProof/>
          <w:color w:val="39FF14" w:themeColor="accent1"/>
        </w:rPr>
        <w:lastRenderedPageBreak/>
        <w:drawing>
          <wp:inline distT="0" distB="0" distL="0" distR="0" wp14:anchorId="50255D49" wp14:editId="44789515">
            <wp:extent cx="5943600" cy="6335395"/>
            <wp:effectExtent l="0" t="0" r="0" b="8255"/>
            <wp:docPr id="150305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5526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33C">
        <w:rPr>
          <w:color w:val="39FF14" w:themeColor="accent1"/>
        </w:rPr>
        <w:br/>
      </w:r>
      <w:r w:rsidRPr="00DC533C">
        <w:rPr>
          <w:i/>
          <w:iCs/>
          <w:color w:val="39FF14" w:themeColor="accent1"/>
          <w:sz w:val="18"/>
          <w:szCs w:val="18"/>
        </w:rPr>
        <w:t>Screenshot from the DHCP console on Server 2 showing the client in the address leases</w:t>
      </w:r>
    </w:p>
    <w:p w14:paraId="0F35A9D8" w14:textId="77777777" w:rsidR="00A12796" w:rsidRPr="00DC533C" w:rsidRDefault="00A12796" w:rsidP="004B186C">
      <w:pPr>
        <w:rPr>
          <w:rFonts w:cs="Calibri"/>
          <w:i/>
          <w:iCs/>
          <w:color w:val="39FF14" w:themeColor="accent1"/>
          <w:sz w:val="18"/>
          <w:szCs w:val="18"/>
        </w:rPr>
      </w:pPr>
    </w:p>
    <w:p w14:paraId="7B4D83F4" w14:textId="77777777" w:rsidR="003E0810" w:rsidRPr="00DC533C" w:rsidRDefault="003E0810">
      <w:pPr>
        <w:rPr>
          <w:rFonts w:cs="Calibri"/>
          <w:i/>
          <w:iCs/>
          <w:color w:val="39FF14" w:themeColor="accent1"/>
          <w:sz w:val="18"/>
          <w:szCs w:val="18"/>
        </w:rPr>
      </w:pPr>
      <w:r w:rsidRPr="00DC533C">
        <w:rPr>
          <w:rFonts w:cs="Calibri"/>
          <w:i/>
          <w:iCs/>
          <w:color w:val="39FF14" w:themeColor="accent1"/>
          <w:sz w:val="18"/>
          <w:szCs w:val="18"/>
        </w:rPr>
        <w:br w:type="page"/>
      </w:r>
    </w:p>
    <w:p w14:paraId="11EBCEA9" w14:textId="53468EF4" w:rsidR="004B186C" w:rsidRPr="00DC533C" w:rsidRDefault="007D3A2B" w:rsidP="0023336D">
      <w:pPr>
        <w:pStyle w:val="Heading1"/>
        <w:rPr>
          <w:color w:val="C883FF" w:themeColor="accent4" w:themeTint="66"/>
        </w:rPr>
      </w:pPr>
      <w:bookmarkStart w:id="12" w:name="_Toc184386216"/>
      <w:r w:rsidRPr="00DC533C">
        <w:rPr>
          <w:color w:val="C883FF" w:themeColor="accent4" w:themeTint="66"/>
        </w:rPr>
        <w:lastRenderedPageBreak/>
        <w:t>Group Policy Documentation</w:t>
      </w:r>
      <w:bookmarkEnd w:id="12"/>
    </w:p>
    <w:p w14:paraId="1BAAD28B" w14:textId="69AB2DA5" w:rsidR="00EB26B8" w:rsidRPr="00DC533C" w:rsidRDefault="00EB26B8" w:rsidP="00EB26B8">
      <w:pPr>
        <w:rPr>
          <w:color w:val="39FF14" w:themeColor="accent1"/>
        </w:rPr>
      </w:pPr>
      <w:r w:rsidRPr="00DC533C">
        <w:rPr>
          <w:noProof/>
          <w:color w:val="39FF14" w:themeColor="accent1"/>
        </w:rPr>
        <w:drawing>
          <wp:inline distT="0" distB="0" distL="0" distR="0" wp14:anchorId="0B7DD416" wp14:editId="56F4A4FB">
            <wp:extent cx="5943600" cy="6460490"/>
            <wp:effectExtent l="0" t="0" r="0" b="0"/>
            <wp:docPr id="238320428" name="Picture 1" descr="A computer screen with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20428" name="Picture 1" descr="A computer screen with a computer scree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33C">
        <w:rPr>
          <w:color w:val="39FF14" w:themeColor="accent1"/>
        </w:rPr>
        <w:br/>
      </w:r>
      <w:r w:rsidRPr="00DC533C">
        <w:rPr>
          <w:i/>
          <w:iCs/>
          <w:color w:val="39FF14" w:themeColor="accent1"/>
          <w:sz w:val="18"/>
          <w:szCs w:val="18"/>
        </w:rPr>
        <w:t>Do not allow the user to load a program (install or run an .exe)</w:t>
      </w:r>
    </w:p>
    <w:p w14:paraId="035BE741" w14:textId="53D19E0E" w:rsidR="00EB26B8" w:rsidRPr="00DC533C" w:rsidRDefault="00EB26B8" w:rsidP="00EB26B8">
      <w:pPr>
        <w:rPr>
          <w:i/>
          <w:iCs/>
          <w:color w:val="39FF14" w:themeColor="accent1"/>
          <w:sz w:val="18"/>
          <w:szCs w:val="18"/>
        </w:rPr>
      </w:pPr>
      <w:r w:rsidRPr="00DC533C">
        <w:rPr>
          <w:i/>
          <w:iCs/>
          <w:noProof/>
          <w:color w:val="39FF14" w:themeColor="accent1"/>
          <w:sz w:val="18"/>
          <w:szCs w:val="18"/>
        </w:rPr>
        <w:lastRenderedPageBreak/>
        <w:drawing>
          <wp:inline distT="0" distB="0" distL="0" distR="0" wp14:anchorId="696529C0" wp14:editId="68FFA9C0">
            <wp:extent cx="5943600" cy="6462395"/>
            <wp:effectExtent l="0" t="0" r="0" b="0"/>
            <wp:docPr id="1038748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48670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33C">
        <w:rPr>
          <w:i/>
          <w:iCs/>
          <w:color w:val="39FF14" w:themeColor="accent1"/>
          <w:sz w:val="18"/>
          <w:szCs w:val="18"/>
        </w:rPr>
        <w:br/>
      </w:r>
      <w:r w:rsidRPr="00DC533C">
        <w:rPr>
          <w:i/>
          <w:iCs/>
          <w:color w:val="39FF14" w:themeColor="accent1"/>
          <w:sz w:val="18"/>
          <w:szCs w:val="18"/>
        </w:rPr>
        <w:t>Disable the guest account</w:t>
      </w:r>
    </w:p>
    <w:p w14:paraId="77C36A66" w14:textId="4812F2E9" w:rsidR="00EB26B8" w:rsidRPr="00DC533C" w:rsidRDefault="00EB26B8" w:rsidP="00EB26B8">
      <w:pPr>
        <w:ind w:left="-720"/>
        <w:rPr>
          <w:i/>
          <w:iCs/>
          <w:color w:val="39FF14" w:themeColor="accent1"/>
          <w:sz w:val="18"/>
          <w:szCs w:val="18"/>
        </w:rPr>
      </w:pPr>
      <w:r w:rsidRPr="00DC533C">
        <w:rPr>
          <w:i/>
          <w:iCs/>
          <w:noProof/>
          <w:color w:val="39FF14" w:themeColor="accent1"/>
          <w:sz w:val="18"/>
          <w:szCs w:val="18"/>
        </w:rPr>
        <w:lastRenderedPageBreak/>
        <w:drawing>
          <wp:inline distT="0" distB="0" distL="0" distR="0" wp14:anchorId="33202662" wp14:editId="736D4C33">
            <wp:extent cx="5943600" cy="6463665"/>
            <wp:effectExtent l="0" t="0" r="0" b="0"/>
            <wp:docPr id="5635944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94412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33C">
        <w:rPr>
          <w:i/>
          <w:iCs/>
          <w:color w:val="39FF14" w:themeColor="accent1"/>
          <w:sz w:val="18"/>
          <w:szCs w:val="18"/>
        </w:rPr>
        <w:br/>
      </w:r>
      <w:r w:rsidRPr="00DC533C">
        <w:rPr>
          <w:i/>
          <w:iCs/>
          <w:color w:val="39FF14" w:themeColor="accent1"/>
          <w:sz w:val="18"/>
          <w:szCs w:val="18"/>
        </w:rPr>
        <w:t>Disable forced system restarts</w:t>
      </w:r>
    </w:p>
    <w:p w14:paraId="1ED5B754" w14:textId="699F5927" w:rsidR="00EB26B8" w:rsidRPr="00DC533C" w:rsidRDefault="00EB26B8" w:rsidP="00EB26B8">
      <w:pPr>
        <w:ind w:left="-720"/>
        <w:rPr>
          <w:i/>
          <w:iCs/>
          <w:color w:val="39FF14" w:themeColor="accent1"/>
          <w:sz w:val="18"/>
          <w:szCs w:val="18"/>
        </w:rPr>
      </w:pPr>
      <w:r w:rsidRPr="00DC533C">
        <w:rPr>
          <w:i/>
          <w:iCs/>
          <w:noProof/>
          <w:color w:val="39FF14" w:themeColor="accent1"/>
          <w:sz w:val="18"/>
          <w:szCs w:val="18"/>
        </w:rPr>
        <w:lastRenderedPageBreak/>
        <w:drawing>
          <wp:inline distT="0" distB="0" distL="0" distR="0" wp14:anchorId="43112F1F" wp14:editId="05499600">
            <wp:extent cx="5943600" cy="6487160"/>
            <wp:effectExtent l="0" t="0" r="0" b="8890"/>
            <wp:docPr id="11041469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46915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33C">
        <w:rPr>
          <w:i/>
          <w:iCs/>
          <w:color w:val="39FF14" w:themeColor="accent1"/>
          <w:sz w:val="18"/>
          <w:szCs w:val="18"/>
        </w:rPr>
        <w:br/>
      </w:r>
      <w:r w:rsidRPr="00DC533C">
        <w:rPr>
          <w:i/>
          <w:iCs/>
          <w:color w:val="39FF14" w:themeColor="accent1"/>
          <w:sz w:val="18"/>
          <w:szCs w:val="18"/>
        </w:rPr>
        <w:t>Prevent users from changing the time, though allow them to view the calendar</w:t>
      </w:r>
    </w:p>
    <w:p w14:paraId="07E6D721" w14:textId="3B80370B" w:rsidR="00EB26B8" w:rsidRPr="00DC533C" w:rsidRDefault="00EB26B8" w:rsidP="00EB26B8">
      <w:pPr>
        <w:ind w:left="-720"/>
        <w:rPr>
          <w:i/>
          <w:iCs/>
          <w:color w:val="39FF14" w:themeColor="accent1"/>
          <w:sz w:val="18"/>
          <w:szCs w:val="18"/>
        </w:rPr>
      </w:pPr>
      <w:r w:rsidRPr="00DC533C">
        <w:rPr>
          <w:i/>
          <w:iCs/>
          <w:noProof/>
          <w:color w:val="39FF14" w:themeColor="accent1"/>
          <w:sz w:val="18"/>
          <w:szCs w:val="18"/>
        </w:rPr>
        <w:lastRenderedPageBreak/>
        <w:drawing>
          <wp:inline distT="0" distB="0" distL="0" distR="0" wp14:anchorId="730C3A64" wp14:editId="3728F79A">
            <wp:extent cx="5943600" cy="6451600"/>
            <wp:effectExtent l="0" t="0" r="0" b="6350"/>
            <wp:docPr id="15561954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95491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33C">
        <w:rPr>
          <w:i/>
          <w:iCs/>
          <w:color w:val="39FF14" w:themeColor="accent1"/>
          <w:sz w:val="18"/>
          <w:szCs w:val="18"/>
        </w:rPr>
        <w:br/>
      </w:r>
      <w:r w:rsidRPr="00DC533C">
        <w:rPr>
          <w:i/>
          <w:iCs/>
          <w:color w:val="39FF14" w:themeColor="accent1"/>
          <w:sz w:val="18"/>
          <w:szCs w:val="18"/>
        </w:rPr>
        <w:t>Set password expiration to 270 days</w:t>
      </w:r>
    </w:p>
    <w:p w14:paraId="3DD7B6A6" w14:textId="3E934779" w:rsidR="00EB26B8" w:rsidRPr="00DC533C" w:rsidRDefault="00EB26B8" w:rsidP="00EB26B8">
      <w:pPr>
        <w:ind w:left="-720"/>
        <w:rPr>
          <w:i/>
          <w:iCs/>
          <w:color w:val="39FF14" w:themeColor="accent1"/>
          <w:sz w:val="18"/>
          <w:szCs w:val="18"/>
        </w:rPr>
      </w:pPr>
      <w:r w:rsidRPr="00DC533C">
        <w:rPr>
          <w:i/>
          <w:iCs/>
          <w:noProof/>
          <w:color w:val="39FF14" w:themeColor="accent1"/>
          <w:sz w:val="18"/>
          <w:szCs w:val="18"/>
        </w:rPr>
        <w:lastRenderedPageBreak/>
        <w:drawing>
          <wp:inline distT="0" distB="0" distL="0" distR="0" wp14:anchorId="39AFB0BA" wp14:editId="241BAAFC">
            <wp:extent cx="5943600" cy="6456680"/>
            <wp:effectExtent l="0" t="0" r="0" b="1270"/>
            <wp:docPr id="1162234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34144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33C">
        <w:rPr>
          <w:i/>
          <w:iCs/>
          <w:color w:val="39FF14" w:themeColor="accent1"/>
          <w:sz w:val="18"/>
          <w:szCs w:val="18"/>
        </w:rPr>
        <w:br/>
      </w:r>
      <w:r w:rsidRPr="00DC533C">
        <w:rPr>
          <w:i/>
          <w:iCs/>
          <w:color w:val="39FF14" w:themeColor="accent1"/>
          <w:sz w:val="18"/>
          <w:szCs w:val="18"/>
        </w:rPr>
        <w:t>Allow users seven attempts before locking their account</w:t>
      </w:r>
    </w:p>
    <w:p w14:paraId="1786D7D9" w14:textId="45E91FEC" w:rsidR="00EB26B8" w:rsidRPr="00DC533C" w:rsidRDefault="00EB26B8" w:rsidP="00EB26B8">
      <w:pPr>
        <w:ind w:left="-720"/>
        <w:rPr>
          <w:i/>
          <w:iCs/>
          <w:color w:val="39FF14" w:themeColor="accent1"/>
          <w:sz w:val="18"/>
          <w:szCs w:val="18"/>
        </w:rPr>
      </w:pPr>
      <w:r w:rsidRPr="00DC533C">
        <w:rPr>
          <w:i/>
          <w:iCs/>
          <w:noProof/>
          <w:color w:val="39FF14" w:themeColor="accent1"/>
          <w:sz w:val="18"/>
          <w:szCs w:val="18"/>
        </w:rPr>
        <w:lastRenderedPageBreak/>
        <w:drawing>
          <wp:inline distT="0" distB="0" distL="0" distR="0" wp14:anchorId="547B5019" wp14:editId="19BCC506">
            <wp:extent cx="5943600" cy="6459220"/>
            <wp:effectExtent l="0" t="0" r="0" b="0"/>
            <wp:docPr id="7255631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63198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9FE" w:rsidRPr="00DC533C">
        <w:rPr>
          <w:i/>
          <w:iCs/>
          <w:color w:val="39FF14" w:themeColor="accent1"/>
          <w:sz w:val="18"/>
          <w:szCs w:val="18"/>
        </w:rPr>
        <w:br/>
      </w:r>
      <w:r w:rsidR="002E49FE" w:rsidRPr="00DC533C">
        <w:rPr>
          <w:i/>
          <w:iCs/>
          <w:color w:val="39FF14" w:themeColor="accent1"/>
          <w:sz w:val="18"/>
          <w:szCs w:val="18"/>
        </w:rPr>
        <w:t>Allow user access to keyboard and mouse but no other control panel application</w:t>
      </w:r>
    </w:p>
    <w:p w14:paraId="2B1355A2" w14:textId="43EA254E" w:rsidR="00EB26B8" w:rsidRPr="00DC533C" w:rsidRDefault="00EB26B8" w:rsidP="00EB26B8">
      <w:pPr>
        <w:ind w:left="-720"/>
        <w:rPr>
          <w:i/>
          <w:iCs/>
          <w:color w:val="39FF14" w:themeColor="accent1"/>
          <w:sz w:val="18"/>
          <w:szCs w:val="18"/>
        </w:rPr>
      </w:pPr>
      <w:r w:rsidRPr="00DC533C">
        <w:rPr>
          <w:i/>
          <w:iCs/>
          <w:noProof/>
          <w:color w:val="39FF14" w:themeColor="accent1"/>
          <w:sz w:val="18"/>
          <w:szCs w:val="18"/>
        </w:rPr>
        <w:lastRenderedPageBreak/>
        <w:drawing>
          <wp:inline distT="0" distB="0" distL="0" distR="0" wp14:anchorId="79DF26E8" wp14:editId="00E4872C">
            <wp:extent cx="5943600" cy="6419850"/>
            <wp:effectExtent l="0" t="0" r="0" b="0"/>
            <wp:docPr id="10936779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77934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9FE" w:rsidRPr="00DC533C">
        <w:rPr>
          <w:i/>
          <w:iCs/>
          <w:color w:val="39FF14" w:themeColor="accent1"/>
          <w:sz w:val="18"/>
          <w:szCs w:val="18"/>
        </w:rPr>
        <w:br/>
      </w:r>
      <w:r w:rsidR="002E49FE" w:rsidRPr="00DC533C">
        <w:rPr>
          <w:i/>
          <w:iCs/>
          <w:color w:val="39FF14" w:themeColor="accent1"/>
          <w:sz w:val="18"/>
          <w:szCs w:val="18"/>
        </w:rPr>
        <w:t>Do not allow users to shut down the system</w:t>
      </w:r>
    </w:p>
    <w:p w14:paraId="1FC8EB5D" w14:textId="4BFB4118" w:rsidR="00EB26B8" w:rsidRPr="00DC533C" w:rsidRDefault="00EB26B8" w:rsidP="00EB26B8">
      <w:pPr>
        <w:ind w:left="-720"/>
        <w:rPr>
          <w:i/>
          <w:iCs/>
          <w:color w:val="39FF14" w:themeColor="accent1"/>
          <w:sz w:val="18"/>
          <w:szCs w:val="18"/>
        </w:rPr>
      </w:pPr>
      <w:r w:rsidRPr="00DC533C">
        <w:rPr>
          <w:i/>
          <w:iCs/>
          <w:noProof/>
          <w:color w:val="39FF14" w:themeColor="accent1"/>
          <w:sz w:val="18"/>
          <w:szCs w:val="18"/>
        </w:rPr>
        <w:lastRenderedPageBreak/>
        <w:drawing>
          <wp:inline distT="0" distB="0" distL="0" distR="0" wp14:anchorId="5A22643F" wp14:editId="746CA6BE">
            <wp:extent cx="5943600" cy="6457950"/>
            <wp:effectExtent l="0" t="0" r="0" b="0"/>
            <wp:docPr id="17035966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96647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9FE" w:rsidRPr="00DC533C">
        <w:rPr>
          <w:i/>
          <w:iCs/>
          <w:color w:val="39FF14" w:themeColor="accent1"/>
          <w:sz w:val="18"/>
          <w:szCs w:val="18"/>
        </w:rPr>
        <w:br/>
      </w:r>
      <w:r w:rsidR="002E49FE" w:rsidRPr="00DC533C">
        <w:rPr>
          <w:i/>
          <w:iCs/>
          <w:color w:val="39FF14" w:themeColor="accent1"/>
          <w:sz w:val="18"/>
          <w:szCs w:val="18"/>
        </w:rPr>
        <w:t>Remove the ability to use the command prompt</w:t>
      </w:r>
    </w:p>
    <w:p w14:paraId="7110A2BC" w14:textId="77777777" w:rsidR="00F2539B" w:rsidRPr="00DC533C" w:rsidRDefault="00F2539B" w:rsidP="00EB26B8">
      <w:pPr>
        <w:ind w:left="-720"/>
        <w:rPr>
          <w:i/>
          <w:iCs/>
          <w:color w:val="39FF14" w:themeColor="accent1"/>
          <w:sz w:val="18"/>
          <w:szCs w:val="18"/>
        </w:rPr>
      </w:pPr>
    </w:p>
    <w:p w14:paraId="0020FB71" w14:textId="77777777" w:rsidR="00F2539B" w:rsidRPr="00DC533C" w:rsidRDefault="00F2539B" w:rsidP="00EB26B8">
      <w:pPr>
        <w:ind w:left="-720"/>
        <w:rPr>
          <w:i/>
          <w:iCs/>
          <w:color w:val="39FF14" w:themeColor="accent1"/>
          <w:sz w:val="18"/>
          <w:szCs w:val="18"/>
        </w:rPr>
      </w:pPr>
    </w:p>
    <w:p w14:paraId="13DFD150" w14:textId="77777777" w:rsidR="00F2539B" w:rsidRPr="00DC533C" w:rsidRDefault="00F2539B" w:rsidP="00EB26B8">
      <w:pPr>
        <w:ind w:left="-720"/>
        <w:rPr>
          <w:i/>
          <w:iCs/>
          <w:color w:val="39FF14" w:themeColor="accent1"/>
          <w:sz w:val="18"/>
          <w:szCs w:val="18"/>
        </w:rPr>
      </w:pPr>
    </w:p>
    <w:p w14:paraId="6671B39C" w14:textId="77777777" w:rsidR="00F2539B" w:rsidRPr="00DC533C" w:rsidRDefault="00F2539B" w:rsidP="00EB26B8">
      <w:pPr>
        <w:ind w:left="-720"/>
        <w:rPr>
          <w:i/>
          <w:iCs/>
          <w:color w:val="39FF14" w:themeColor="accent1"/>
          <w:sz w:val="18"/>
          <w:szCs w:val="18"/>
        </w:rPr>
      </w:pPr>
    </w:p>
    <w:p w14:paraId="48A37A15" w14:textId="77777777" w:rsidR="00F2539B" w:rsidRPr="00DC533C" w:rsidRDefault="00F2539B" w:rsidP="00EB26B8">
      <w:pPr>
        <w:ind w:left="-720"/>
        <w:rPr>
          <w:i/>
          <w:iCs/>
          <w:color w:val="39FF14" w:themeColor="accent1"/>
          <w:sz w:val="18"/>
          <w:szCs w:val="18"/>
        </w:rPr>
      </w:pPr>
    </w:p>
    <w:p w14:paraId="1123A406" w14:textId="77777777" w:rsidR="00F2539B" w:rsidRPr="00DC533C" w:rsidRDefault="00F2539B" w:rsidP="00EB26B8">
      <w:pPr>
        <w:ind w:left="-720"/>
        <w:rPr>
          <w:i/>
          <w:iCs/>
          <w:color w:val="39FF14" w:themeColor="accent1"/>
          <w:sz w:val="18"/>
          <w:szCs w:val="18"/>
        </w:rPr>
      </w:pPr>
    </w:p>
    <w:p w14:paraId="51F82DFA" w14:textId="77777777" w:rsidR="00352CA8" w:rsidRPr="00DC533C" w:rsidRDefault="00352CA8" w:rsidP="00EB26B8">
      <w:pPr>
        <w:ind w:left="-720"/>
        <w:rPr>
          <w:i/>
          <w:iCs/>
          <w:color w:val="39FF14" w:themeColor="accent1"/>
          <w:sz w:val="18"/>
          <w:szCs w:val="18"/>
        </w:rPr>
      </w:pPr>
    </w:p>
    <w:p w14:paraId="4F12C025" w14:textId="77777777" w:rsidR="00352CA8" w:rsidRPr="00DC533C" w:rsidRDefault="00EB26B8" w:rsidP="00352CA8">
      <w:pPr>
        <w:ind w:left="-720"/>
        <w:rPr>
          <w:i/>
          <w:iCs/>
          <w:color w:val="39FF14" w:themeColor="accent1"/>
          <w:sz w:val="18"/>
          <w:szCs w:val="18"/>
        </w:rPr>
      </w:pPr>
      <w:r w:rsidRPr="00DC533C">
        <w:rPr>
          <w:i/>
          <w:iCs/>
          <w:noProof/>
          <w:color w:val="39FF14" w:themeColor="accent1"/>
          <w:sz w:val="18"/>
          <w:szCs w:val="18"/>
        </w:rPr>
        <w:drawing>
          <wp:inline distT="0" distB="0" distL="0" distR="0" wp14:anchorId="0745B4DF" wp14:editId="18388D94">
            <wp:extent cx="5943600" cy="6459220"/>
            <wp:effectExtent l="0" t="0" r="0" b="0"/>
            <wp:docPr id="1915021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21392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CA8" w:rsidRPr="00DC533C">
        <w:rPr>
          <w:i/>
          <w:iCs/>
          <w:color w:val="39FF14" w:themeColor="accent1"/>
          <w:sz w:val="18"/>
          <w:szCs w:val="18"/>
        </w:rPr>
        <w:br/>
      </w:r>
      <w:r w:rsidR="00352CA8" w:rsidRPr="00DC533C">
        <w:rPr>
          <w:i/>
          <w:iCs/>
          <w:color w:val="39FF14" w:themeColor="accent1"/>
          <w:sz w:val="18"/>
          <w:szCs w:val="18"/>
        </w:rPr>
        <w:t>Change the default background of all computers to Light Purple (</w:t>
      </w:r>
      <w:proofErr w:type="spellStart"/>
      <w:proofErr w:type="gramStart"/>
      <w:r w:rsidR="00352CA8" w:rsidRPr="00DC533C">
        <w:rPr>
          <w:i/>
          <w:iCs/>
          <w:color w:val="39FF14" w:themeColor="accent1"/>
          <w:sz w:val="18"/>
          <w:szCs w:val="18"/>
        </w:rPr>
        <w:t>rgb</w:t>
      </w:r>
      <w:proofErr w:type="spellEnd"/>
      <w:r w:rsidR="00352CA8" w:rsidRPr="00DC533C">
        <w:rPr>
          <w:i/>
          <w:iCs/>
          <w:color w:val="39FF14" w:themeColor="accent1"/>
          <w:sz w:val="18"/>
          <w:szCs w:val="18"/>
        </w:rPr>
        <w:t>(</w:t>
      </w:r>
      <w:proofErr w:type="gramEnd"/>
      <w:r w:rsidR="00352CA8" w:rsidRPr="00DC533C">
        <w:rPr>
          <w:i/>
          <w:iCs/>
          <w:color w:val="39FF14" w:themeColor="accent1"/>
          <w:sz w:val="18"/>
          <w:szCs w:val="18"/>
        </w:rPr>
        <w:t>212, 142, 207))</w:t>
      </w:r>
    </w:p>
    <w:p w14:paraId="0AFE4A6F" w14:textId="1D62311F" w:rsidR="00EB26B8" w:rsidRPr="00DC533C" w:rsidRDefault="00EB26B8" w:rsidP="00EB26B8">
      <w:pPr>
        <w:rPr>
          <w:i/>
          <w:iCs/>
          <w:color w:val="39FF14" w:themeColor="accent1"/>
          <w:sz w:val="18"/>
          <w:szCs w:val="18"/>
        </w:rPr>
      </w:pPr>
    </w:p>
    <w:p w14:paraId="587A2FB5" w14:textId="72A6A3E0" w:rsidR="00EB26B8" w:rsidRPr="00DC533C" w:rsidRDefault="00EB26B8" w:rsidP="00EB26B8">
      <w:pPr>
        <w:ind w:left="-720"/>
        <w:rPr>
          <w:i/>
          <w:iCs/>
          <w:color w:val="39FF14" w:themeColor="accent1"/>
          <w:sz w:val="18"/>
          <w:szCs w:val="18"/>
        </w:rPr>
      </w:pPr>
      <w:r w:rsidRPr="00DC533C">
        <w:rPr>
          <w:i/>
          <w:iCs/>
          <w:noProof/>
          <w:color w:val="39FF14" w:themeColor="accent1"/>
          <w:sz w:val="18"/>
          <w:szCs w:val="18"/>
        </w:rPr>
        <w:lastRenderedPageBreak/>
        <w:drawing>
          <wp:inline distT="0" distB="0" distL="0" distR="0" wp14:anchorId="4C9C33F1" wp14:editId="1F8181D7">
            <wp:extent cx="5943600" cy="6455410"/>
            <wp:effectExtent l="0" t="0" r="0" b="2540"/>
            <wp:docPr id="1086048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48539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CA8" w:rsidRPr="00DC533C">
        <w:rPr>
          <w:i/>
          <w:iCs/>
          <w:color w:val="39FF14" w:themeColor="accent1"/>
          <w:sz w:val="18"/>
          <w:szCs w:val="18"/>
        </w:rPr>
        <w:br/>
      </w:r>
      <w:r w:rsidR="00352CA8" w:rsidRPr="00DC533C">
        <w:rPr>
          <w:i/>
          <w:iCs/>
          <w:color w:val="39FF14" w:themeColor="accent1"/>
          <w:sz w:val="18"/>
          <w:szCs w:val="18"/>
        </w:rPr>
        <w:t>Disable USB devices</w:t>
      </w:r>
    </w:p>
    <w:p w14:paraId="6285131C" w14:textId="514B9695" w:rsidR="00EB26B8" w:rsidRPr="00DC533C" w:rsidRDefault="00EB26B8" w:rsidP="00EB26B8">
      <w:pPr>
        <w:ind w:left="-720"/>
        <w:rPr>
          <w:i/>
          <w:iCs/>
          <w:color w:val="39FF14" w:themeColor="accent1"/>
          <w:sz w:val="18"/>
          <w:szCs w:val="18"/>
        </w:rPr>
      </w:pPr>
      <w:r w:rsidRPr="00DC533C">
        <w:rPr>
          <w:i/>
          <w:iCs/>
          <w:noProof/>
          <w:color w:val="39FF14" w:themeColor="accent1"/>
          <w:sz w:val="18"/>
          <w:szCs w:val="18"/>
        </w:rPr>
        <w:lastRenderedPageBreak/>
        <w:drawing>
          <wp:inline distT="0" distB="0" distL="0" distR="0" wp14:anchorId="465ECE0D" wp14:editId="3E13A45C">
            <wp:extent cx="5943600" cy="6487795"/>
            <wp:effectExtent l="0" t="0" r="0" b="8255"/>
            <wp:docPr id="1439596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96208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CA8" w:rsidRPr="00DC533C">
        <w:rPr>
          <w:i/>
          <w:iCs/>
          <w:color w:val="39FF14" w:themeColor="accent1"/>
          <w:sz w:val="18"/>
          <w:szCs w:val="18"/>
        </w:rPr>
        <w:br/>
      </w:r>
      <w:r w:rsidR="00352CA8" w:rsidRPr="00DC533C">
        <w:rPr>
          <w:i/>
          <w:iCs/>
          <w:color w:val="39FF14" w:themeColor="accent1"/>
          <w:sz w:val="18"/>
          <w:szCs w:val="18"/>
        </w:rPr>
        <w:t>Apply the default account picture to all users</w:t>
      </w:r>
    </w:p>
    <w:p w14:paraId="263B09A4" w14:textId="2BED8C20" w:rsidR="00EB26B8" w:rsidRPr="00DC533C" w:rsidRDefault="00EB26B8" w:rsidP="00EB26B8">
      <w:pPr>
        <w:ind w:left="-720"/>
        <w:rPr>
          <w:i/>
          <w:iCs/>
          <w:color w:val="39FF14" w:themeColor="accent1"/>
          <w:sz w:val="18"/>
          <w:szCs w:val="18"/>
        </w:rPr>
      </w:pPr>
      <w:r w:rsidRPr="00DC533C">
        <w:rPr>
          <w:i/>
          <w:iCs/>
          <w:noProof/>
          <w:color w:val="39FF14" w:themeColor="accent1"/>
          <w:sz w:val="18"/>
          <w:szCs w:val="18"/>
        </w:rPr>
        <w:lastRenderedPageBreak/>
        <w:drawing>
          <wp:inline distT="0" distB="0" distL="0" distR="0" wp14:anchorId="12953CE2" wp14:editId="024D6D51">
            <wp:extent cx="5943600" cy="6454775"/>
            <wp:effectExtent l="0" t="0" r="0" b="3175"/>
            <wp:docPr id="3651295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29598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CA8" w:rsidRPr="00DC533C">
        <w:rPr>
          <w:i/>
          <w:iCs/>
          <w:color w:val="39FF14" w:themeColor="accent1"/>
          <w:sz w:val="18"/>
          <w:szCs w:val="18"/>
        </w:rPr>
        <w:br/>
      </w:r>
      <w:r w:rsidR="00352CA8" w:rsidRPr="00DC533C">
        <w:rPr>
          <w:i/>
          <w:iCs/>
          <w:color w:val="39FF14" w:themeColor="accent1"/>
          <w:sz w:val="18"/>
          <w:szCs w:val="18"/>
        </w:rPr>
        <w:t>Create a startup script that deletes the contents of the "%</w:t>
      </w:r>
      <w:proofErr w:type="spellStart"/>
      <w:r w:rsidR="00352CA8" w:rsidRPr="00DC533C">
        <w:rPr>
          <w:i/>
          <w:iCs/>
          <w:color w:val="39FF14" w:themeColor="accent1"/>
          <w:sz w:val="18"/>
          <w:szCs w:val="18"/>
        </w:rPr>
        <w:t>LocalAppData</w:t>
      </w:r>
      <w:proofErr w:type="spellEnd"/>
      <w:r w:rsidR="00352CA8" w:rsidRPr="00DC533C">
        <w:rPr>
          <w:i/>
          <w:iCs/>
          <w:color w:val="39FF14" w:themeColor="accent1"/>
          <w:sz w:val="18"/>
          <w:szCs w:val="18"/>
        </w:rPr>
        <w:t>%\Microsoft\Edge\User Data\Default\cookies" folder on shutdown</w:t>
      </w:r>
    </w:p>
    <w:p w14:paraId="41EDA4B5" w14:textId="7F60D8A3" w:rsidR="00EB26B8" w:rsidRPr="00DC533C" w:rsidRDefault="00EB26B8" w:rsidP="00EB26B8">
      <w:pPr>
        <w:ind w:left="-720"/>
        <w:rPr>
          <w:i/>
          <w:iCs/>
          <w:color w:val="39FF14" w:themeColor="accent1"/>
          <w:sz w:val="18"/>
          <w:szCs w:val="18"/>
        </w:rPr>
      </w:pPr>
      <w:r w:rsidRPr="00DC533C">
        <w:rPr>
          <w:i/>
          <w:iCs/>
          <w:noProof/>
          <w:color w:val="39FF14" w:themeColor="accent1"/>
          <w:sz w:val="18"/>
          <w:szCs w:val="18"/>
        </w:rPr>
        <w:lastRenderedPageBreak/>
        <w:drawing>
          <wp:inline distT="0" distB="0" distL="0" distR="0" wp14:anchorId="6F676D47" wp14:editId="6DD8271E">
            <wp:extent cx="5943600" cy="6440805"/>
            <wp:effectExtent l="0" t="0" r="0" b="0"/>
            <wp:docPr id="1176752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52859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CA8" w:rsidRPr="00DC533C">
        <w:rPr>
          <w:i/>
          <w:iCs/>
          <w:color w:val="39FF14" w:themeColor="accent1"/>
          <w:sz w:val="18"/>
          <w:szCs w:val="18"/>
        </w:rPr>
        <w:br/>
      </w:r>
      <w:r w:rsidR="00352CA8" w:rsidRPr="00DC533C">
        <w:rPr>
          <w:i/>
          <w:iCs/>
          <w:color w:val="39FF14" w:themeColor="accent1"/>
          <w:sz w:val="18"/>
          <w:szCs w:val="18"/>
        </w:rPr>
        <w:t>Set password history to 10</w:t>
      </w:r>
    </w:p>
    <w:p w14:paraId="54D47C35" w14:textId="7863F308" w:rsidR="00EB26B8" w:rsidRPr="00DC533C" w:rsidRDefault="00EB26B8" w:rsidP="00EB26B8">
      <w:pPr>
        <w:ind w:left="-720"/>
        <w:rPr>
          <w:i/>
          <w:iCs/>
          <w:color w:val="39FF14" w:themeColor="accent1"/>
          <w:sz w:val="18"/>
          <w:szCs w:val="18"/>
        </w:rPr>
      </w:pPr>
      <w:r w:rsidRPr="00DC533C">
        <w:rPr>
          <w:i/>
          <w:iCs/>
          <w:noProof/>
          <w:color w:val="39FF14" w:themeColor="accent1"/>
          <w:sz w:val="18"/>
          <w:szCs w:val="18"/>
        </w:rPr>
        <w:lastRenderedPageBreak/>
        <w:drawing>
          <wp:inline distT="0" distB="0" distL="0" distR="0" wp14:anchorId="18619114" wp14:editId="72076462">
            <wp:extent cx="5943600" cy="6468745"/>
            <wp:effectExtent l="0" t="0" r="0" b="8255"/>
            <wp:docPr id="1395820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20416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CA8" w:rsidRPr="00DC533C">
        <w:rPr>
          <w:i/>
          <w:iCs/>
          <w:color w:val="39FF14" w:themeColor="accent1"/>
          <w:sz w:val="18"/>
          <w:szCs w:val="18"/>
        </w:rPr>
        <w:br/>
      </w:r>
      <w:r w:rsidR="00352CA8" w:rsidRPr="00DC533C">
        <w:rPr>
          <w:i/>
          <w:iCs/>
          <w:color w:val="39FF14" w:themeColor="accent1"/>
          <w:sz w:val="18"/>
          <w:szCs w:val="18"/>
        </w:rPr>
        <w:t>Set the default webpage to </w:t>
      </w:r>
      <w:hyperlink r:id="rId57" w:tgtFrame="_blank" w:history="1">
        <w:r w:rsidR="00352CA8" w:rsidRPr="00DC533C">
          <w:rPr>
            <w:rStyle w:val="Hyperlink"/>
            <w:i/>
            <w:iCs/>
            <w:color w:val="39FF14" w:themeColor="accent1"/>
            <w:sz w:val="18"/>
            <w:szCs w:val="18"/>
          </w:rPr>
          <w:t>https://thehackernews.com/Links to an external site.</w:t>
        </w:r>
      </w:hyperlink>
    </w:p>
    <w:p w14:paraId="76ADEFE4" w14:textId="0D06AEC1" w:rsidR="00EB26B8" w:rsidRPr="00DC533C" w:rsidRDefault="00EB26B8" w:rsidP="00EB26B8">
      <w:pPr>
        <w:ind w:left="-720"/>
        <w:rPr>
          <w:i/>
          <w:iCs/>
          <w:color w:val="39FF14" w:themeColor="accent1"/>
          <w:sz w:val="18"/>
          <w:szCs w:val="18"/>
        </w:rPr>
      </w:pPr>
      <w:r w:rsidRPr="00DC533C">
        <w:rPr>
          <w:i/>
          <w:iCs/>
          <w:noProof/>
          <w:color w:val="39FF14" w:themeColor="accent1"/>
          <w:sz w:val="18"/>
          <w:szCs w:val="18"/>
        </w:rPr>
        <w:lastRenderedPageBreak/>
        <w:drawing>
          <wp:inline distT="0" distB="0" distL="0" distR="0" wp14:anchorId="20A305AE" wp14:editId="291DA447">
            <wp:extent cx="5943600" cy="6468745"/>
            <wp:effectExtent l="0" t="0" r="0" b="8255"/>
            <wp:docPr id="20625339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33922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CA8" w:rsidRPr="00DC533C">
        <w:rPr>
          <w:i/>
          <w:iCs/>
          <w:color w:val="39FF14" w:themeColor="accent1"/>
          <w:sz w:val="18"/>
          <w:szCs w:val="18"/>
        </w:rPr>
        <w:br/>
      </w:r>
      <w:r w:rsidR="00352CA8" w:rsidRPr="00DC533C">
        <w:rPr>
          <w:i/>
          <w:iCs/>
          <w:color w:val="39FF14" w:themeColor="accent1"/>
          <w:sz w:val="18"/>
          <w:szCs w:val="18"/>
        </w:rPr>
        <w:t>Lock the taskbar so users cannot change its location</w:t>
      </w:r>
    </w:p>
    <w:p w14:paraId="09D8FA96" w14:textId="7D6F5D8A" w:rsidR="00EB26B8" w:rsidRPr="00DC533C" w:rsidRDefault="00EB26B8" w:rsidP="00EB26B8">
      <w:pPr>
        <w:ind w:left="-720"/>
        <w:rPr>
          <w:i/>
          <w:iCs/>
          <w:color w:val="39FF14" w:themeColor="accent1"/>
          <w:sz w:val="18"/>
          <w:szCs w:val="18"/>
        </w:rPr>
      </w:pPr>
      <w:r w:rsidRPr="00DC533C">
        <w:rPr>
          <w:i/>
          <w:iCs/>
          <w:noProof/>
          <w:color w:val="39FF14" w:themeColor="accent1"/>
          <w:sz w:val="18"/>
          <w:szCs w:val="18"/>
        </w:rPr>
        <w:lastRenderedPageBreak/>
        <w:drawing>
          <wp:inline distT="0" distB="0" distL="0" distR="0" wp14:anchorId="7133F6E1" wp14:editId="719313B1">
            <wp:extent cx="5943600" cy="6453505"/>
            <wp:effectExtent l="0" t="0" r="0" b="4445"/>
            <wp:docPr id="640135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35511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CA8" w:rsidRPr="00DC533C">
        <w:rPr>
          <w:i/>
          <w:iCs/>
          <w:color w:val="39FF14" w:themeColor="accent1"/>
          <w:sz w:val="18"/>
          <w:szCs w:val="18"/>
        </w:rPr>
        <w:br/>
      </w:r>
      <w:r w:rsidR="00352CA8" w:rsidRPr="00DC533C">
        <w:rPr>
          <w:i/>
          <w:iCs/>
          <w:color w:val="39FF14" w:themeColor="accent1"/>
          <w:sz w:val="18"/>
          <w:szCs w:val="18"/>
        </w:rPr>
        <w:t>Audit object Access for Failure</w:t>
      </w:r>
    </w:p>
    <w:p w14:paraId="6412109A" w14:textId="2BDF8DAF" w:rsidR="00EB26B8" w:rsidRPr="00DC533C" w:rsidRDefault="00EB26B8" w:rsidP="00EB26B8">
      <w:pPr>
        <w:ind w:left="-720"/>
        <w:rPr>
          <w:i/>
          <w:iCs/>
          <w:color w:val="39FF14" w:themeColor="accent1"/>
          <w:sz w:val="18"/>
          <w:szCs w:val="18"/>
        </w:rPr>
      </w:pPr>
      <w:r w:rsidRPr="00DC533C">
        <w:rPr>
          <w:i/>
          <w:iCs/>
          <w:noProof/>
          <w:color w:val="39FF14" w:themeColor="accent1"/>
          <w:sz w:val="18"/>
          <w:szCs w:val="18"/>
        </w:rPr>
        <w:lastRenderedPageBreak/>
        <w:drawing>
          <wp:inline distT="0" distB="0" distL="0" distR="0" wp14:anchorId="3267542E" wp14:editId="41152B53">
            <wp:extent cx="5943600" cy="6454775"/>
            <wp:effectExtent l="0" t="0" r="0" b="3175"/>
            <wp:docPr id="13444113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11326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CA8" w:rsidRPr="00DC533C">
        <w:rPr>
          <w:i/>
          <w:iCs/>
          <w:color w:val="39FF14" w:themeColor="accent1"/>
          <w:sz w:val="18"/>
          <w:szCs w:val="18"/>
        </w:rPr>
        <w:br/>
      </w:r>
      <w:r w:rsidR="00352CA8" w:rsidRPr="00DC533C">
        <w:rPr>
          <w:i/>
          <w:iCs/>
          <w:color w:val="39FF14" w:themeColor="accent1"/>
          <w:sz w:val="18"/>
          <w:szCs w:val="18"/>
        </w:rPr>
        <w:t>Redirect the documents folder to the File server [from previous assignment]</w:t>
      </w:r>
    </w:p>
    <w:p w14:paraId="2413C20F" w14:textId="1B4BD9A2" w:rsidR="00EB26B8" w:rsidRPr="00DC533C" w:rsidRDefault="00EB26B8" w:rsidP="00EB26B8">
      <w:pPr>
        <w:ind w:left="-720"/>
        <w:rPr>
          <w:i/>
          <w:iCs/>
          <w:color w:val="39FF14" w:themeColor="accent1"/>
          <w:sz w:val="18"/>
          <w:szCs w:val="18"/>
        </w:rPr>
      </w:pPr>
      <w:r w:rsidRPr="00DC533C">
        <w:rPr>
          <w:i/>
          <w:iCs/>
          <w:noProof/>
          <w:color w:val="39FF14" w:themeColor="accent1"/>
          <w:sz w:val="18"/>
          <w:szCs w:val="18"/>
        </w:rPr>
        <w:lastRenderedPageBreak/>
        <w:drawing>
          <wp:inline distT="0" distB="0" distL="0" distR="0" wp14:anchorId="642BD4FC" wp14:editId="0096AC7B">
            <wp:extent cx="5943600" cy="6454775"/>
            <wp:effectExtent l="0" t="0" r="0" b="3175"/>
            <wp:docPr id="108236525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65259" name="Picture 1" descr="A screenshot of a computer scree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CA8" w:rsidRPr="00DC533C">
        <w:rPr>
          <w:i/>
          <w:iCs/>
          <w:color w:val="39FF14" w:themeColor="accent1"/>
          <w:sz w:val="18"/>
          <w:szCs w:val="18"/>
        </w:rPr>
        <w:br/>
      </w:r>
      <w:r w:rsidR="00352CA8" w:rsidRPr="00DC533C">
        <w:rPr>
          <w:i/>
          <w:iCs/>
          <w:color w:val="39FF14" w:themeColor="accent1"/>
          <w:sz w:val="18"/>
          <w:szCs w:val="18"/>
        </w:rPr>
        <w:t>Deny log on through remote desktop services (RDS)</w:t>
      </w:r>
    </w:p>
    <w:p w14:paraId="50DF9D25" w14:textId="63B11206" w:rsidR="00352CA8" w:rsidRPr="00DC533C" w:rsidRDefault="00EB26B8" w:rsidP="00352CA8">
      <w:pPr>
        <w:ind w:left="-720"/>
        <w:rPr>
          <w:i/>
          <w:iCs/>
          <w:color w:val="39FF14" w:themeColor="accent1"/>
          <w:sz w:val="18"/>
          <w:szCs w:val="18"/>
        </w:rPr>
      </w:pPr>
      <w:r w:rsidRPr="00DC533C">
        <w:rPr>
          <w:i/>
          <w:iCs/>
          <w:noProof/>
          <w:color w:val="39FF14" w:themeColor="accent1"/>
          <w:sz w:val="18"/>
          <w:szCs w:val="18"/>
        </w:rPr>
        <w:lastRenderedPageBreak/>
        <w:drawing>
          <wp:inline distT="0" distB="0" distL="0" distR="0" wp14:anchorId="2F63917F" wp14:editId="19D1926D">
            <wp:extent cx="5943600" cy="6434455"/>
            <wp:effectExtent l="0" t="0" r="0" b="4445"/>
            <wp:docPr id="287371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71241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CA8" w:rsidRPr="00DC533C">
        <w:rPr>
          <w:i/>
          <w:iCs/>
          <w:color w:val="39FF14" w:themeColor="accent1"/>
          <w:sz w:val="18"/>
          <w:szCs w:val="18"/>
        </w:rPr>
        <w:br/>
      </w:r>
      <w:r w:rsidR="00352CA8" w:rsidRPr="00DC533C">
        <w:rPr>
          <w:i/>
          <w:iCs/>
          <w:color w:val="39FF14" w:themeColor="accent1"/>
          <w:sz w:val="18"/>
          <w:szCs w:val="18"/>
        </w:rPr>
        <w:t>Prevent users from changing their geographic location</w:t>
      </w:r>
    </w:p>
    <w:p w14:paraId="77F522AF" w14:textId="77777777" w:rsidR="00EB26B8" w:rsidRPr="00DC533C" w:rsidRDefault="00EB26B8" w:rsidP="00EB26B8">
      <w:pPr>
        <w:ind w:left="-720"/>
        <w:rPr>
          <w:i/>
          <w:iCs/>
          <w:color w:val="39FF14" w:themeColor="accent1"/>
          <w:sz w:val="18"/>
          <w:szCs w:val="18"/>
        </w:rPr>
      </w:pPr>
    </w:p>
    <w:p w14:paraId="50168875" w14:textId="77777777" w:rsidR="00EB26B8" w:rsidRPr="00DC533C" w:rsidRDefault="00EB26B8" w:rsidP="00EB26B8">
      <w:pPr>
        <w:rPr>
          <w:i/>
          <w:iCs/>
          <w:color w:val="39FF14" w:themeColor="accent1"/>
          <w:sz w:val="18"/>
          <w:szCs w:val="18"/>
        </w:rPr>
      </w:pPr>
    </w:p>
    <w:p w14:paraId="63D5BE46" w14:textId="77777777" w:rsidR="00C67CE1" w:rsidRPr="00DC533C" w:rsidRDefault="00C67CE1" w:rsidP="00C67CE1">
      <w:pPr>
        <w:rPr>
          <w:b/>
          <w:bCs/>
          <w:i/>
          <w:iCs/>
          <w:color w:val="39FF14" w:themeColor="accent1"/>
          <w:sz w:val="18"/>
          <w:szCs w:val="18"/>
        </w:rPr>
      </w:pPr>
    </w:p>
    <w:sectPr w:rsidR="00C67CE1" w:rsidRPr="00DC533C" w:rsidSect="00AF1543">
      <w:headerReference w:type="default" r:id="rId63"/>
      <w:footerReference w:type="default" r:id="rId6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2F5ED" w14:textId="77777777" w:rsidR="00526E3B" w:rsidRDefault="00526E3B" w:rsidP="00AF1543">
      <w:pPr>
        <w:spacing w:after="0" w:line="240" w:lineRule="auto"/>
      </w:pPr>
      <w:r>
        <w:separator/>
      </w:r>
    </w:p>
  </w:endnote>
  <w:endnote w:type="continuationSeparator" w:id="0">
    <w:p w14:paraId="59C1C76E" w14:textId="77777777" w:rsidR="00526E3B" w:rsidRDefault="00526E3B" w:rsidP="00AF1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352751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1EC6310" w14:textId="0AACBF21" w:rsidR="00AF1543" w:rsidRDefault="00AF15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A25C102" w14:textId="77777777" w:rsidR="00AF1543" w:rsidRDefault="00AF1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BB8E3" w14:textId="77777777" w:rsidR="00526E3B" w:rsidRDefault="00526E3B" w:rsidP="00AF1543">
      <w:pPr>
        <w:spacing w:after="0" w:line="240" w:lineRule="auto"/>
      </w:pPr>
      <w:r>
        <w:separator/>
      </w:r>
    </w:p>
  </w:footnote>
  <w:footnote w:type="continuationSeparator" w:id="0">
    <w:p w14:paraId="259D4BFB" w14:textId="77777777" w:rsidR="00526E3B" w:rsidRDefault="00526E3B" w:rsidP="00AF1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78DC5" w14:textId="09E840A4" w:rsidR="00AF1543" w:rsidRDefault="00AF1543" w:rsidP="00AF1543">
    <w:pPr>
      <w:pStyle w:val="Header"/>
      <w:tabs>
        <w:tab w:val="clear" w:pos="4680"/>
      </w:tabs>
    </w:pPr>
    <w:r>
      <w:t>Final Project Documentation</w:t>
    </w:r>
    <w:r>
      <w:tab/>
      <w:t>Gutierrez, S</w:t>
    </w:r>
    <w:r w:rsidR="00E76B6A">
      <w:t>age</w:t>
    </w:r>
  </w:p>
  <w:p w14:paraId="7F7E8D17" w14:textId="77777777" w:rsidR="00E76B6A" w:rsidRDefault="00E76B6A" w:rsidP="00AF1543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E7958"/>
    <w:multiLevelType w:val="multilevel"/>
    <w:tmpl w:val="EECE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224B5"/>
    <w:multiLevelType w:val="multilevel"/>
    <w:tmpl w:val="D6D8B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1C7D54"/>
    <w:multiLevelType w:val="multilevel"/>
    <w:tmpl w:val="AD50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36697"/>
    <w:multiLevelType w:val="multilevel"/>
    <w:tmpl w:val="F31E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6E4695"/>
    <w:multiLevelType w:val="multilevel"/>
    <w:tmpl w:val="FCD8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9F377D"/>
    <w:multiLevelType w:val="multilevel"/>
    <w:tmpl w:val="E364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5E29D8"/>
    <w:multiLevelType w:val="multilevel"/>
    <w:tmpl w:val="F42E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9E54CB"/>
    <w:multiLevelType w:val="multilevel"/>
    <w:tmpl w:val="5A74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CC4DD3"/>
    <w:multiLevelType w:val="multilevel"/>
    <w:tmpl w:val="D570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2258B8"/>
    <w:multiLevelType w:val="multilevel"/>
    <w:tmpl w:val="8B98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C014F4"/>
    <w:multiLevelType w:val="multilevel"/>
    <w:tmpl w:val="3004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4161534">
    <w:abstractNumId w:val="8"/>
  </w:num>
  <w:num w:numId="2" w16cid:durableId="1441531862">
    <w:abstractNumId w:val="3"/>
  </w:num>
  <w:num w:numId="3" w16cid:durableId="537090798">
    <w:abstractNumId w:val="7"/>
  </w:num>
  <w:num w:numId="4" w16cid:durableId="1197279194">
    <w:abstractNumId w:val="2"/>
  </w:num>
  <w:num w:numId="5" w16cid:durableId="306512412">
    <w:abstractNumId w:val="10"/>
  </w:num>
  <w:num w:numId="6" w16cid:durableId="899558877">
    <w:abstractNumId w:val="4"/>
  </w:num>
  <w:num w:numId="7" w16cid:durableId="664287354">
    <w:abstractNumId w:val="5"/>
  </w:num>
  <w:num w:numId="8" w16cid:durableId="476798413">
    <w:abstractNumId w:val="9"/>
  </w:num>
  <w:num w:numId="9" w16cid:durableId="1008095558">
    <w:abstractNumId w:val="6"/>
  </w:num>
  <w:num w:numId="10" w16cid:durableId="85611650">
    <w:abstractNumId w:val="0"/>
  </w:num>
  <w:num w:numId="11" w16cid:durableId="46076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43"/>
    <w:rsid w:val="000020AB"/>
    <w:rsid w:val="00010583"/>
    <w:rsid w:val="000141B5"/>
    <w:rsid w:val="00027F0A"/>
    <w:rsid w:val="00030007"/>
    <w:rsid w:val="00035630"/>
    <w:rsid w:val="000418FD"/>
    <w:rsid w:val="000439DC"/>
    <w:rsid w:val="000663E5"/>
    <w:rsid w:val="000810FA"/>
    <w:rsid w:val="00095EC1"/>
    <w:rsid w:val="000A1850"/>
    <w:rsid w:val="000C6D32"/>
    <w:rsid w:val="000E3CD3"/>
    <w:rsid w:val="00105A34"/>
    <w:rsid w:val="00106B6A"/>
    <w:rsid w:val="001324EA"/>
    <w:rsid w:val="00146CB2"/>
    <w:rsid w:val="001603DA"/>
    <w:rsid w:val="001609FD"/>
    <w:rsid w:val="00192C9E"/>
    <w:rsid w:val="00195788"/>
    <w:rsid w:val="001A70E9"/>
    <w:rsid w:val="001B37F7"/>
    <w:rsid w:val="001D05D7"/>
    <w:rsid w:val="001D7928"/>
    <w:rsid w:val="001F054A"/>
    <w:rsid w:val="00211A0C"/>
    <w:rsid w:val="002203FA"/>
    <w:rsid w:val="0023336D"/>
    <w:rsid w:val="0023794A"/>
    <w:rsid w:val="002504CC"/>
    <w:rsid w:val="00273D64"/>
    <w:rsid w:val="0029184E"/>
    <w:rsid w:val="002B4CCF"/>
    <w:rsid w:val="002E04E9"/>
    <w:rsid w:val="002E49FE"/>
    <w:rsid w:val="0033354C"/>
    <w:rsid w:val="00340030"/>
    <w:rsid w:val="00352CA8"/>
    <w:rsid w:val="0036122B"/>
    <w:rsid w:val="003828F2"/>
    <w:rsid w:val="00386CF5"/>
    <w:rsid w:val="00392C80"/>
    <w:rsid w:val="003C00B5"/>
    <w:rsid w:val="003C3EC7"/>
    <w:rsid w:val="003C7653"/>
    <w:rsid w:val="003D1453"/>
    <w:rsid w:val="003D62ED"/>
    <w:rsid w:val="003E0810"/>
    <w:rsid w:val="003E3ED4"/>
    <w:rsid w:val="003E549B"/>
    <w:rsid w:val="003F3DCB"/>
    <w:rsid w:val="00401935"/>
    <w:rsid w:val="004165A5"/>
    <w:rsid w:val="0042109F"/>
    <w:rsid w:val="00421DBD"/>
    <w:rsid w:val="00436AAC"/>
    <w:rsid w:val="00464DDF"/>
    <w:rsid w:val="004752E1"/>
    <w:rsid w:val="00490DCC"/>
    <w:rsid w:val="0049523C"/>
    <w:rsid w:val="004A754F"/>
    <w:rsid w:val="004B186C"/>
    <w:rsid w:val="004B6154"/>
    <w:rsid w:val="004E4F8E"/>
    <w:rsid w:val="004E763C"/>
    <w:rsid w:val="004F7A19"/>
    <w:rsid w:val="00513300"/>
    <w:rsid w:val="00526E3B"/>
    <w:rsid w:val="00532DAB"/>
    <w:rsid w:val="00533D81"/>
    <w:rsid w:val="005474BC"/>
    <w:rsid w:val="005524F1"/>
    <w:rsid w:val="00577882"/>
    <w:rsid w:val="005A0C1E"/>
    <w:rsid w:val="005E115D"/>
    <w:rsid w:val="005E2AC4"/>
    <w:rsid w:val="005E716D"/>
    <w:rsid w:val="005E7476"/>
    <w:rsid w:val="00605B4F"/>
    <w:rsid w:val="006262BA"/>
    <w:rsid w:val="00642C7A"/>
    <w:rsid w:val="006A3A15"/>
    <w:rsid w:val="006C1654"/>
    <w:rsid w:val="006C41F1"/>
    <w:rsid w:val="006C603A"/>
    <w:rsid w:val="006D7BCA"/>
    <w:rsid w:val="0071516A"/>
    <w:rsid w:val="00716F0B"/>
    <w:rsid w:val="00733D7A"/>
    <w:rsid w:val="00734FCF"/>
    <w:rsid w:val="0075477A"/>
    <w:rsid w:val="007560AA"/>
    <w:rsid w:val="00770335"/>
    <w:rsid w:val="007D3A2B"/>
    <w:rsid w:val="007F78BE"/>
    <w:rsid w:val="008043CC"/>
    <w:rsid w:val="00814251"/>
    <w:rsid w:val="0081761F"/>
    <w:rsid w:val="00855159"/>
    <w:rsid w:val="00855406"/>
    <w:rsid w:val="00864909"/>
    <w:rsid w:val="0089143F"/>
    <w:rsid w:val="00894F36"/>
    <w:rsid w:val="008A41F4"/>
    <w:rsid w:val="008B499E"/>
    <w:rsid w:val="008B4B7A"/>
    <w:rsid w:val="008B602D"/>
    <w:rsid w:val="008D67C5"/>
    <w:rsid w:val="008E7045"/>
    <w:rsid w:val="00902086"/>
    <w:rsid w:val="0091508D"/>
    <w:rsid w:val="009168E5"/>
    <w:rsid w:val="00934164"/>
    <w:rsid w:val="00954513"/>
    <w:rsid w:val="00974F67"/>
    <w:rsid w:val="009844B6"/>
    <w:rsid w:val="0098505B"/>
    <w:rsid w:val="00992700"/>
    <w:rsid w:val="009C7795"/>
    <w:rsid w:val="009D6E53"/>
    <w:rsid w:val="009F2366"/>
    <w:rsid w:val="009F56B6"/>
    <w:rsid w:val="009F69DC"/>
    <w:rsid w:val="00A071EE"/>
    <w:rsid w:val="00A12796"/>
    <w:rsid w:val="00A30856"/>
    <w:rsid w:val="00A676A4"/>
    <w:rsid w:val="00A707C7"/>
    <w:rsid w:val="00A8025F"/>
    <w:rsid w:val="00A84AA7"/>
    <w:rsid w:val="00A94F34"/>
    <w:rsid w:val="00AA5235"/>
    <w:rsid w:val="00AB7787"/>
    <w:rsid w:val="00AD1C0A"/>
    <w:rsid w:val="00AD7E67"/>
    <w:rsid w:val="00AF1543"/>
    <w:rsid w:val="00B11C6B"/>
    <w:rsid w:val="00B13E34"/>
    <w:rsid w:val="00B5426B"/>
    <w:rsid w:val="00B554DA"/>
    <w:rsid w:val="00B60EA9"/>
    <w:rsid w:val="00B616C5"/>
    <w:rsid w:val="00B755D0"/>
    <w:rsid w:val="00B85CBA"/>
    <w:rsid w:val="00BA0A55"/>
    <w:rsid w:val="00BC424A"/>
    <w:rsid w:val="00BF197C"/>
    <w:rsid w:val="00BF4DBC"/>
    <w:rsid w:val="00C074C1"/>
    <w:rsid w:val="00C13034"/>
    <w:rsid w:val="00C1583D"/>
    <w:rsid w:val="00C17CCB"/>
    <w:rsid w:val="00C67CE1"/>
    <w:rsid w:val="00C70D06"/>
    <w:rsid w:val="00C75ED8"/>
    <w:rsid w:val="00CA4E86"/>
    <w:rsid w:val="00CB30EB"/>
    <w:rsid w:val="00CB35FA"/>
    <w:rsid w:val="00CD65B4"/>
    <w:rsid w:val="00CD6BBA"/>
    <w:rsid w:val="00CF6C8E"/>
    <w:rsid w:val="00D01F9C"/>
    <w:rsid w:val="00D07640"/>
    <w:rsid w:val="00D2197D"/>
    <w:rsid w:val="00D52BEC"/>
    <w:rsid w:val="00D53EDC"/>
    <w:rsid w:val="00D84A1D"/>
    <w:rsid w:val="00D93060"/>
    <w:rsid w:val="00DB776A"/>
    <w:rsid w:val="00DC533C"/>
    <w:rsid w:val="00DD1133"/>
    <w:rsid w:val="00DD6A65"/>
    <w:rsid w:val="00DF1C0B"/>
    <w:rsid w:val="00DF49B0"/>
    <w:rsid w:val="00E1406F"/>
    <w:rsid w:val="00E179DC"/>
    <w:rsid w:val="00E37CDA"/>
    <w:rsid w:val="00E4369C"/>
    <w:rsid w:val="00E56BBA"/>
    <w:rsid w:val="00E66AD8"/>
    <w:rsid w:val="00E76B6A"/>
    <w:rsid w:val="00E906D3"/>
    <w:rsid w:val="00E94AC3"/>
    <w:rsid w:val="00EA0F03"/>
    <w:rsid w:val="00EB26B8"/>
    <w:rsid w:val="00ED3516"/>
    <w:rsid w:val="00ED5737"/>
    <w:rsid w:val="00ED7383"/>
    <w:rsid w:val="00EE3538"/>
    <w:rsid w:val="00EF10C0"/>
    <w:rsid w:val="00EF3EEA"/>
    <w:rsid w:val="00F12ECF"/>
    <w:rsid w:val="00F1425D"/>
    <w:rsid w:val="00F23023"/>
    <w:rsid w:val="00F23026"/>
    <w:rsid w:val="00F23887"/>
    <w:rsid w:val="00F24C5A"/>
    <w:rsid w:val="00F2539B"/>
    <w:rsid w:val="00F3484C"/>
    <w:rsid w:val="00F43B7A"/>
    <w:rsid w:val="00F53F3E"/>
    <w:rsid w:val="00F61E1C"/>
    <w:rsid w:val="00F956D2"/>
    <w:rsid w:val="00FB32CE"/>
    <w:rsid w:val="00FD65D7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86C12"/>
  <w15:chartTrackingRefBased/>
  <w15:docId w15:val="{52CE277F-1606-49C6-A5D0-208EAD12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33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883FF" w:themeColor="accent4" w:themeTint="6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1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0CD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1543"/>
    <w:pPr>
      <w:keepNext/>
      <w:keepLines/>
      <w:spacing w:before="160" w:after="80"/>
      <w:outlineLvl w:val="2"/>
    </w:pPr>
    <w:rPr>
      <w:rFonts w:eastAsiaTheme="majorEastAsia" w:cstheme="majorBidi"/>
      <w:color w:val="20CD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0CD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1543"/>
    <w:pPr>
      <w:keepNext/>
      <w:keepLines/>
      <w:spacing w:before="80" w:after="40"/>
      <w:outlineLvl w:val="4"/>
    </w:pPr>
    <w:rPr>
      <w:rFonts w:eastAsiaTheme="majorEastAsia" w:cstheme="majorBidi"/>
      <w:color w:val="20CD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1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1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1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36D"/>
    <w:rPr>
      <w:rFonts w:asciiTheme="majorHAnsi" w:eastAsiaTheme="majorEastAsia" w:hAnsiTheme="majorHAnsi" w:cstheme="majorBidi"/>
      <w:color w:val="C883FF" w:themeColor="accent4" w:themeTint="6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1543"/>
    <w:rPr>
      <w:rFonts w:asciiTheme="majorHAnsi" w:eastAsiaTheme="majorEastAsia" w:hAnsiTheme="majorHAnsi" w:cstheme="majorBidi"/>
      <w:color w:val="20CD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1543"/>
    <w:rPr>
      <w:rFonts w:eastAsiaTheme="majorEastAsia" w:cstheme="majorBidi"/>
      <w:color w:val="20CD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543"/>
    <w:rPr>
      <w:rFonts w:eastAsiaTheme="majorEastAsia" w:cstheme="majorBidi"/>
      <w:i/>
      <w:iCs/>
      <w:color w:val="20CD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1543"/>
    <w:rPr>
      <w:rFonts w:eastAsiaTheme="majorEastAsia" w:cstheme="majorBidi"/>
      <w:color w:val="20CD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15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15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5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15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1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1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1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15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15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15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1543"/>
    <w:rPr>
      <w:i/>
      <w:iCs/>
      <w:color w:val="20CD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543"/>
    <w:pPr>
      <w:pBdr>
        <w:top w:val="single" w:sz="4" w:space="10" w:color="20CD00" w:themeColor="accent1" w:themeShade="BF"/>
        <w:bottom w:val="single" w:sz="4" w:space="10" w:color="20CD00" w:themeColor="accent1" w:themeShade="BF"/>
      </w:pBdr>
      <w:spacing w:before="360" w:after="360"/>
      <w:ind w:left="864" w:right="864"/>
      <w:jc w:val="center"/>
    </w:pPr>
    <w:rPr>
      <w:i/>
      <w:iCs/>
      <w:color w:val="20CD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543"/>
    <w:rPr>
      <w:i/>
      <w:iCs/>
      <w:color w:val="20CD0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1543"/>
    <w:rPr>
      <w:b/>
      <w:bCs/>
      <w:smallCaps/>
      <w:color w:val="20CD00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F154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F1543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F1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543"/>
  </w:style>
  <w:style w:type="paragraph" w:styleId="Footer">
    <w:name w:val="footer"/>
    <w:basedOn w:val="Normal"/>
    <w:link w:val="FooterChar"/>
    <w:uiPriority w:val="99"/>
    <w:unhideWhenUsed/>
    <w:rsid w:val="00AF1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543"/>
  </w:style>
  <w:style w:type="paragraph" w:styleId="TOCHeading">
    <w:name w:val="TOC Heading"/>
    <w:basedOn w:val="Heading1"/>
    <w:next w:val="Normal"/>
    <w:uiPriority w:val="39"/>
    <w:unhideWhenUsed/>
    <w:qFormat/>
    <w:rsid w:val="00AF1543"/>
    <w:pPr>
      <w:spacing w:before="240" w:after="0" w:line="259" w:lineRule="auto"/>
      <w:outlineLvl w:val="9"/>
    </w:pPr>
    <w:rPr>
      <w:color w:val="C883FF" w:themeColor="accent4" w:themeTint="66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F15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1543"/>
    <w:rPr>
      <w:color w:val="39FF14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168E5"/>
    <w:pPr>
      <w:spacing w:after="200" w:line="240" w:lineRule="auto"/>
    </w:pPr>
    <w:rPr>
      <w:i/>
      <w:iCs/>
      <w:color w:val="7200C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thehackernews.com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39FF14"/>
      </a:lt1>
      <a:dk2>
        <a:srgbClr val="7200CA"/>
      </a:dk2>
      <a:lt2>
        <a:srgbClr val="9F86C0"/>
      </a:lt2>
      <a:accent1>
        <a:srgbClr val="39FF14"/>
      </a:accent1>
      <a:accent2>
        <a:srgbClr val="9B5FC0"/>
      </a:accent2>
      <a:accent3>
        <a:srgbClr val="0A864F"/>
      </a:accent3>
      <a:accent4>
        <a:srgbClr val="7200CA"/>
      </a:accent4>
      <a:accent5>
        <a:srgbClr val="39FF14"/>
      </a:accent5>
      <a:accent6>
        <a:srgbClr val="000000"/>
      </a:accent6>
      <a:hlink>
        <a:srgbClr val="39FF14"/>
      </a:hlink>
      <a:folHlink>
        <a:srgbClr val="9B5FC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gutierrez31@mail.valenciacollege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E68A8F-2509-4DA6-B105-97001EBE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5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VillainHideaway Documentation</dc:subject>
  <dc:creator>Sage Gutierrez</dc:creator>
  <cp:keywords/>
  <dc:description/>
  <cp:lastModifiedBy>Sage Gutierrez</cp:lastModifiedBy>
  <cp:revision>184</cp:revision>
  <dcterms:created xsi:type="dcterms:W3CDTF">2024-11-01T04:34:00Z</dcterms:created>
  <dcterms:modified xsi:type="dcterms:W3CDTF">2024-12-06T20:00:00Z</dcterms:modified>
</cp:coreProperties>
</file>